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B847" w14:textId="0CCF7305" w:rsidR="004C14BF" w:rsidRPr="008176CC" w:rsidRDefault="00D42A34" w:rsidP="00EF67E0">
      <w:pPr>
        <w:pStyle w:val="NoSpacing"/>
        <w:rPr>
          <w:rFonts w:ascii="Arial" w:hAnsi="Arial" w:cs="Arial"/>
          <w:b/>
          <w:lang w:val="en-GB"/>
        </w:rPr>
      </w:pPr>
      <w:r w:rsidRPr="008176CC">
        <w:rPr>
          <w:rFonts w:ascii="Arial" w:hAnsi="Arial" w:cs="Arial"/>
          <w:b/>
          <w:lang w:val="en-GB"/>
        </w:rPr>
        <w:t>DERDE</w:t>
      </w:r>
      <w:r w:rsidR="00DE1BE4" w:rsidRPr="008176CC">
        <w:rPr>
          <w:rFonts w:ascii="Arial" w:hAnsi="Arial" w:cs="Arial"/>
          <w:b/>
          <w:lang w:val="en-GB"/>
        </w:rPr>
        <w:t xml:space="preserve"> KWARTAAL </w:t>
      </w:r>
      <w:r w:rsidR="00DA4CCB" w:rsidRPr="008176CC">
        <w:rPr>
          <w:rFonts w:ascii="Arial" w:hAnsi="Arial" w:cs="Arial"/>
          <w:b/>
          <w:lang w:val="en-GB"/>
        </w:rPr>
        <w:t>JULIE</w:t>
      </w:r>
      <w:r w:rsidR="00DE1BE4" w:rsidRPr="008176CC">
        <w:rPr>
          <w:rFonts w:ascii="Arial" w:hAnsi="Arial" w:cs="Arial"/>
          <w:b/>
          <w:lang w:val="en-GB"/>
        </w:rPr>
        <w:t xml:space="preserve"> TOT </w:t>
      </w:r>
      <w:r w:rsidR="00DA4CCB" w:rsidRPr="008176CC">
        <w:rPr>
          <w:rFonts w:ascii="Arial" w:hAnsi="Arial" w:cs="Arial"/>
          <w:b/>
          <w:lang w:val="en-GB"/>
        </w:rPr>
        <w:t>OKTOBER</w:t>
      </w:r>
      <w:r w:rsidR="00DE1BE4" w:rsidRPr="008176CC">
        <w:rPr>
          <w:rFonts w:ascii="Arial" w:hAnsi="Arial" w:cs="Arial"/>
          <w:b/>
          <w:lang w:val="en-GB"/>
        </w:rPr>
        <w:t xml:space="preserve"> </w:t>
      </w:r>
      <w:r w:rsidR="00EB5847" w:rsidRPr="008176CC">
        <w:rPr>
          <w:rFonts w:ascii="Arial" w:hAnsi="Arial" w:cs="Arial"/>
          <w:b/>
          <w:lang w:val="en-GB"/>
        </w:rPr>
        <w:t>2025</w:t>
      </w:r>
      <w:r w:rsidR="00033B2E" w:rsidRPr="008176CC">
        <w:rPr>
          <w:rFonts w:ascii="Arial" w:hAnsi="Arial" w:cs="Arial"/>
          <w:b/>
          <w:lang w:val="en-GB"/>
        </w:rPr>
        <w:t xml:space="preserve"> / </w:t>
      </w:r>
    </w:p>
    <w:p w14:paraId="0D7C4AC8" w14:textId="3CB836C6" w:rsidR="00033B2E" w:rsidRPr="008176CC" w:rsidRDefault="00033B2E" w:rsidP="00EF67E0">
      <w:pPr>
        <w:pStyle w:val="NoSpacing"/>
        <w:rPr>
          <w:rFonts w:ascii="Arial" w:hAnsi="Arial" w:cs="Arial"/>
          <w:b/>
          <w:lang w:val="en-GB"/>
        </w:rPr>
      </w:pPr>
      <w:r w:rsidRPr="008176CC">
        <w:rPr>
          <w:rFonts w:ascii="Arial" w:hAnsi="Arial" w:cs="Arial"/>
          <w:b/>
          <w:lang w:val="en-GB"/>
        </w:rPr>
        <w:t>THIRD TERM JULY TO OCTOBER 2025</w:t>
      </w:r>
    </w:p>
    <w:p w14:paraId="021A1503" w14:textId="1BCB3140" w:rsidR="00423CDD" w:rsidRPr="008176CC" w:rsidRDefault="00423CDD" w:rsidP="00EF67E0">
      <w:pPr>
        <w:pStyle w:val="NoSpacing"/>
        <w:rPr>
          <w:rFonts w:ascii="Arial" w:hAnsi="Arial" w:cs="Arial"/>
          <w:i/>
          <w:lang w:val="en-GB"/>
        </w:rPr>
      </w:pPr>
      <w:r w:rsidRPr="008176CC">
        <w:rPr>
          <w:rFonts w:ascii="Arial" w:hAnsi="Arial" w:cs="Arial"/>
          <w:b/>
          <w:lang w:val="en-GB"/>
        </w:rPr>
        <w:t>*</w:t>
      </w:r>
      <w:r w:rsidRPr="008176CC">
        <w:rPr>
          <w:rFonts w:ascii="Arial" w:hAnsi="Arial" w:cs="Arial"/>
          <w:b/>
          <w:i/>
          <w:lang w:val="en-GB"/>
        </w:rPr>
        <w:t xml:space="preserve">Please note that dates are subject to change* / Neem </w:t>
      </w:r>
      <w:proofErr w:type="spellStart"/>
      <w:r w:rsidRPr="008176CC">
        <w:rPr>
          <w:rFonts w:ascii="Arial" w:hAnsi="Arial" w:cs="Arial"/>
          <w:b/>
          <w:i/>
          <w:lang w:val="en-GB"/>
        </w:rPr>
        <w:t>asb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176CC">
        <w:rPr>
          <w:rFonts w:ascii="Arial" w:hAnsi="Arial" w:cs="Arial"/>
          <w:b/>
          <w:i/>
          <w:lang w:val="en-GB"/>
        </w:rPr>
        <w:t>kennis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176CC">
        <w:rPr>
          <w:rFonts w:ascii="Arial" w:hAnsi="Arial" w:cs="Arial"/>
          <w:b/>
          <w:i/>
          <w:lang w:val="en-GB"/>
        </w:rPr>
        <w:t>dat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datums </w:t>
      </w:r>
      <w:proofErr w:type="spellStart"/>
      <w:r w:rsidRPr="008176CC">
        <w:rPr>
          <w:rFonts w:ascii="Arial" w:hAnsi="Arial" w:cs="Arial"/>
          <w:b/>
          <w:i/>
          <w:lang w:val="en-GB"/>
        </w:rPr>
        <w:t>voorlopig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is </w:t>
      </w:r>
      <w:proofErr w:type="spellStart"/>
      <w:r w:rsidRPr="008176CC">
        <w:rPr>
          <w:rFonts w:ascii="Arial" w:hAnsi="Arial" w:cs="Arial"/>
          <w:b/>
          <w:i/>
          <w:lang w:val="en-GB"/>
        </w:rPr>
        <w:t>en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176CC">
        <w:rPr>
          <w:rFonts w:ascii="Arial" w:hAnsi="Arial" w:cs="Arial"/>
          <w:b/>
          <w:i/>
          <w:lang w:val="en-GB"/>
        </w:rPr>
        <w:t>kan</w:t>
      </w:r>
      <w:proofErr w:type="spellEnd"/>
      <w:r w:rsidRPr="008176CC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176CC">
        <w:rPr>
          <w:rFonts w:ascii="Arial" w:hAnsi="Arial" w:cs="Arial"/>
          <w:b/>
          <w:i/>
          <w:lang w:val="en-GB"/>
        </w:rPr>
        <w:t>verander</w:t>
      </w:r>
      <w:proofErr w:type="spellEnd"/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81"/>
        <w:gridCol w:w="838"/>
        <w:gridCol w:w="7983"/>
      </w:tblGrid>
      <w:tr w:rsidR="00864A9B" w:rsidRPr="008176CC" w14:paraId="161109C7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7D694852" w14:textId="119826BA" w:rsidR="00864A9B" w:rsidRPr="008176CC" w:rsidRDefault="00864A9B" w:rsidP="00580895">
            <w:pPr>
              <w:pStyle w:val="NoSpacing"/>
              <w:jc w:val="left"/>
              <w:rPr>
                <w:rFonts w:ascii="Arial" w:hAnsi="Arial" w:cs="Arial"/>
                <w:b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  <w:lang w:val="en-GB"/>
              </w:rPr>
              <w:t>JULIE</w:t>
            </w:r>
            <w:r w:rsidR="00033B2E" w:rsidRPr="008176CC">
              <w:rPr>
                <w:rFonts w:ascii="Arial" w:hAnsi="Arial" w:cs="Arial"/>
                <w:b/>
                <w:i/>
                <w:color w:val="FF0000"/>
                <w:lang w:val="en-GB"/>
              </w:rPr>
              <w:t xml:space="preserve"> 21</w:t>
            </w:r>
          </w:p>
        </w:tc>
        <w:tc>
          <w:tcPr>
            <w:tcW w:w="839" w:type="dxa"/>
            <w:shd w:val="clear" w:color="auto" w:fill="auto"/>
          </w:tcPr>
          <w:p w14:paraId="4B086687" w14:textId="77777777" w:rsidR="00864A9B" w:rsidRPr="008176CC" w:rsidRDefault="00864A9B" w:rsidP="00EF67E0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26640A5C" w14:textId="66BE16D9" w:rsidR="00864A9B" w:rsidRPr="008176CC" w:rsidRDefault="00BA2157" w:rsidP="00EF67E0">
            <w:pPr>
              <w:pStyle w:val="NoSpacing"/>
              <w:jc w:val="left"/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Dogtershokkie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oefening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verpligtend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) / </w:t>
            </w:r>
            <w:r w:rsidRPr="008176CC">
              <w:rPr>
                <w:rFonts w:ascii="Arial" w:hAnsi="Arial" w:cs="Arial"/>
                <w:i/>
                <w:lang w:val="en-GB"/>
              </w:rPr>
              <w:t>Girls’ hockey practice (</w:t>
            </w:r>
            <w:r w:rsidR="008176CC" w:rsidRPr="008176CC">
              <w:rPr>
                <w:rFonts w:ascii="Arial" w:hAnsi="Arial" w:cs="Arial"/>
                <w:i/>
                <w:lang w:val="en-GB"/>
              </w:rPr>
              <w:t>compulsory</w:t>
            </w:r>
            <w:r w:rsidRPr="008176CC">
              <w:rPr>
                <w:rFonts w:ascii="Arial" w:hAnsi="Arial" w:cs="Arial"/>
                <w:i/>
                <w:lang w:val="en-GB"/>
              </w:rPr>
              <w:t>)</w:t>
            </w:r>
          </w:p>
          <w:p w14:paraId="07100B07" w14:textId="77777777" w:rsidR="00C479B4" w:rsidRPr="008176CC" w:rsidRDefault="00C479B4" w:rsidP="00EF67E0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Cs/>
                <w:lang w:val="en-GB"/>
              </w:rPr>
              <w:t xml:space="preserve">Mpumalanga </w:t>
            </w: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 / </w:t>
            </w:r>
            <w:r w:rsidRPr="008176CC">
              <w:rPr>
                <w:rFonts w:ascii="Arial" w:hAnsi="Arial" w:cs="Arial"/>
                <w:i/>
                <w:lang w:val="en-GB"/>
              </w:rPr>
              <w:t>Boys’ hockey: Play offs</w:t>
            </w:r>
          </w:p>
          <w:p w14:paraId="1903C366" w14:textId="77777777" w:rsidR="003B4927" w:rsidRPr="008176CC" w:rsidRDefault="003B4927" w:rsidP="00EF67E0">
            <w:pPr>
              <w:pStyle w:val="NoSpacing"/>
              <w:jc w:val="left"/>
              <w:rPr>
                <w:rFonts w:ascii="Arial" w:hAnsi="Arial" w:cs="Arial"/>
                <w:iCs/>
                <w:lang w:val="en-GB"/>
              </w:rPr>
            </w:pPr>
            <w:r w:rsidRPr="008176CC">
              <w:rPr>
                <w:rFonts w:ascii="Arial" w:hAnsi="Arial" w:cs="Arial"/>
                <w:iCs/>
                <w:lang w:val="en-GB"/>
              </w:rPr>
              <w:t xml:space="preserve">Rugby: </w:t>
            </w: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Vriendskaplik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 / </w:t>
            </w:r>
            <w:r w:rsidRPr="008176CC">
              <w:rPr>
                <w:rFonts w:ascii="Arial" w:hAnsi="Arial" w:cs="Arial"/>
                <w:i/>
                <w:lang w:val="en-GB"/>
              </w:rPr>
              <w:t>Friendly</w:t>
            </w:r>
            <w:r w:rsidRPr="008176CC">
              <w:rPr>
                <w:rFonts w:ascii="Arial" w:hAnsi="Arial" w:cs="Arial"/>
                <w:iCs/>
                <w:lang w:val="en-GB"/>
              </w:rPr>
              <w:t xml:space="preserve"> – EHS vs Piet Retief</w:t>
            </w:r>
          </w:p>
          <w:p w14:paraId="1C5222E2" w14:textId="18D9443E" w:rsidR="00B13E4C" w:rsidRPr="008176CC" w:rsidRDefault="00B13E4C" w:rsidP="00EF67E0">
            <w:pPr>
              <w:pStyle w:val="NoSpacing"/>
              <w:jc w:val="left"/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Verpligte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iCs/>
                <w:lang w:val="en-GB"/>
              </w:rPr>
              <w:t>toneeldag</w:t>
            </w:r>
            <w:proofErr w:type="spellEnd"/>
            <w:r w:rsidRPr="008176CC">
              <w:rPr>
                <w:rFonts w:ascii="Arial" w:hAnsi="Arial" w:cs="Arial"/>
                <w:iCs/>
                <w:lang w:val="en-GB"/>
              </w:rPr>
              <w:t>: 09:00-19:00</w:t>
            </w:r>
            <w:r w:rsidR="0028458A" w:rsidRPr="008176CC">
              <w:rPr>
                <w:rFonts w:ascii="Arial" w:hAnsi="Arial" w:cs="Arial"/>
                <w:iCs/>
                <w:lang w:val="en-GB"/>
              </w:rPr>
              <w:t xml:space="preserve"> (Oudit)</w:t>
            </w:r>
          </w:p>
        </w:tc>
      </w:tr>
      <w:tr w:rsidR="00E76BE1" w:rsidRPr="008176CC" w14:paraId="49460B6F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62ED4942" w14:textId="3531C8D4" w:rsidR="00421315" w:rsidRPr="008176CC" w:rsidRDefault="00421315" w:rsidP="00E76BE1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JULIE</w:t>
            </w:r>
          </w:p>
          <w:p w14:paraId="51F24AC0" w14:textId="07BA5022" w:rsidR="00421315" w:rsidRPr="008176CC" w:rsidRDefault="00421315" w:rsidP="00E76BE1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WEEK 1</w:t>
            </w:r>
          </w:p>
          <w:p w14:paraId="048EA066" w14:textId="0C954DD4" w:rsidR="00E76BE1" w:rsidRPr="008176CC" w:rsidRDefault="00E76BE1" w:rsidP="001C5FA7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JUL. </w:t>
            </w:r>
            <w:r w:rsidR="001C5FA7" w:rsidRPr="008176CC">
              <w:rPr>
                <w:rFonts w:ascii="Arial" w:hAnsi="Arial" w:cs="Arial"/>
                <w:lang w:val="en-GB"/>
              </w:rPr>
              <w:t>22</w:t>
            </w:r>
          </w:p>
        </w:tc>
        <w:tc>
          <w:tcPr>
            <w:tcW w:w="839" w:type="dxa"/>
            <w:shd w:val="clear" w:color="auto" w:fill="auto"/>
          </w:tcPr>
          <w:p w14:paraId="6EAC1E1A" w14:textId="76970ED0" w:rsidR="00E76BE1" w:rsidRPr="008176CC" w:rsidRDefault="00E76BE1" w:rsidP="00E76BE1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62CB20DF" w14:textId="13297D90" w:rsidR="00E76BE1" w:rsidRPr="008176CC" w:rsidRDefault="00E76BE1" w:rsidP="00E76BE1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SKOOL BEGIN: KWARTAAL 3</w:t>
            </w:r>
            <w:r w:rsidR="00957BBF" w:rsidRPr="008176CC">
              <w:rPr>
                <w:rFonts w:ascii="Arial" w:hAnsi="Arial" w:cs="Arial"/>
                <w:b/>
                <w:lang w:val="en-GB"/>
              </w:rPr>
              <w:t xml:space="preserve"> / </w:t>
            </w:r>
            <w:r w:rsidR="008038BE" w:rsidRPr="008176CC">
              <w:rPr>
                <w:rFonts w:ascii="Arial" w:hAnsi="Arial" w:cs="Arial"/>
                <w:b/>
                <w:lang w:val="en-GB"/>
              </w:rPr>
              <w:t>SCHOOL START: TERM 3</w:t>
            </w:r>
          </w:p>
          <w:p w14:paraId="41A53107" w14:textId="574A4617" w:rsidR="008A64CD" w:rsidRPr="008176CC" w:rsidRDefault="008A64CD" w:rsidP="00523FF9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25557F" w:rsidRPr="008176CC">
              <w:rPr>
                <w:rFonts w:ascii="Arial" w:hAnsi="Arial" w:cs="Arial"/>
                <w:lang w:val="en-GB"/>
              </w:rPr>
              <w:t xml:space="preserve"> /</w:t>
            </w:r>
            <w:r w:rsidR="0025557F" w:rsidRPr="008176CC">
              <w:rPr>
                <w:rFonts w:ascii="Arial" w:hAnsi="Arial" w:cs="Arial"/>
                <w:i/>
                <w:iCs/>
                <w:lang w:val="en-GB"/>
              </w:rPr>
              <w:t xml:space="preserve"> Boys</w:t>
            </w:r>
            <w:r w:rsidR="00176255" w:rsidRPr="008176CC">
              <w:rPr>
                <w:rFonts w:ascii="Arial" w:hAnsi="Arial" w:cs="Arial"/>
                <w:i/>
                <w:iCs/>
                <w:lang w:val="en-GB"/>
              </w:rPr>
              <w:t>’</w:t>
            </w:r>
            <w:r w:rsidR="0025557F" w:rsidRPr="008176CC">
              <w:rPr>
                <w:rFonts w:ascii="Arial" w:hAnsi="Arial" w:cs="Arial"/>
                <w:i/>
                <w:iCs/>
                <w:lang w:val="en-GB"/>
              </w:rPr>
              <w:t xml:space="preserve"> ho</w:t>
            </w:r>
            <w:r w:rsidR="00523FF9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25557F" w:rsidRPr="008176CC">
              <w:rPr>
                <w:rFonts w:ascii="Arial" w:hAnsi="Arial" w:cs="Arial"/>
                <w:i/>
                <w:iCs/>
                <w:lang w:val="en-GB"/>
              </w:rPr>
              <w:t>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 Quater final &amp; </w:t>
            </w:r>
            <w:proofErr w:type="spellStart"/>
            <w:r w:rsidRPr="008176CC">
              <w:rPr>
                <w:rFonts w:ascii="Arial" w:hAnsi="Arial" w:cs="Arial"/>
                <w:i/>
                <w:iCs/>
                <w:lang w:val="en-GB"/>
              </w:rPr>
              <w:t>Semi finals</w:t>
            </w:r>
            <w:proofErr w:type="spellEnd"/>
            <w:r w:rsidR="00523FF9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0/16 Play offs</w:t>
            </w:r>
          </w:p>
          <w:p w14:paraId="01D77659" w14:textId="77777777" w:rsidR="001C5FA7" w:rsidRPr="008176CC" w:rsidRDefault="00043064" w:rsidP="00E76BE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5C0BBC5C" w14:textId="2999344C" w:rsidR="00D67DC8" w:rsidRPr="008176CC" w:rsidRDefault="00D67DC8" w:rsidP="00D67DC8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E76BE1" w:rsidRPr="008176CC" w14:paraId="765759CD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4FF6CE1D" w14:textId="4C19DCB8" w:rsidR="00E76BE1" w:rsidRPr="008176CC" w:rsidRDefault="001C5FA7" w:rsidP="00E76BE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23</w:t>
            </w:r>
          </w:p>
        </w:tc>
        <w:tc>
          <w:tcPr>
            <w:tcW w:w="839" w:type="dxa"/>
            <w:shd w:val="clear" w:color="auto" w:fill="auto"/>
          </w:tcPr>
          <w:p w14:paraId="4A4E1663" w14:textId="1A152A25" w:rsidR="00E76BE1" w:rsidRPr="008176CC" w:rsidRDefault="00E76BE1" w:rsidP="00E76BE1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46BDAA7B" w14:textId="576FB58C" w:rsidR="001C5FA7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GEC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toets</w:t>
            </w:r>
            <w:proofErr w:type="spellEnd"/>
            <w:r w:rsidR="000E1AE0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0E1AE0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est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:  Gr 9 – GEC </w:t>
            </w:r>
          </w:p>
          <w:p w14:paraId="02A5FF58" w14:textId="55FFDAAA" w:rsidR="00227EB6" w:rsidRPr="008176CC" w:rsidRDefault="00227EB6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E96117" w:rsidRPr="008176CC">
              <w:rPr>
                <w:rFonts w:ascii="Arial" w:hAnsi="Arial" w:cs="Arial"/>
                <w:lang w:val="en-GB"/>
              </w:rPr>
              <w:t xml:space="preserve">/ </w:t>
            </w:r>
            <w:r w:rsidR="00E96117" w:rsidRPr="008176CC">
              <w:rPr>
                <w:rFonts w:ascii="Arial" w:hAnsi="Arial" w:cs="Arial"/>
                <w:i/>
                <w:iCs/>
                <w:lang w:val="en-GB"/>
              </w:rPr>
              <w:t>Practi</w:t>
            </w:r>
            <w:r w:rsidR="00396843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E96117" w:rsidRPr="008176CC">
              <w:rPr>
                <w:rFonts w:ascii="Arial" w:hAnsi="Arial" w:cs="Arial"/>
                <w:i/>
                <w:iCs/>
                <w:lang w:val="en-GB"/>
              </w:rPr>
              <w:t>e</w:t>
            </w:r>
            <w:r w:rsidR="00E96117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4:15-17:00</w:t>
            </w:r>
          </w:p>
          <w:p w14:paraId="0533447A" w14:textId="42CE23BD" w:rsidR="00DA7ED2" w:rsidRPr="008176CC" w:rsidRDefault="00DA7ED2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E9611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96117" w:rsidRPr="008176CC">
              <w:rPr>
                <w:rFonts w:ascii="Arial" w:hAnsi="Arial" w:cs="Arial"/>
                <w:i/>
                <w:iCs/>
                <w:lang w:val="en-GB"/>
              </w:rPr>
              <w:t>Choir practi</w:t>
            </w:r>
            <w:r w:rsidR="00396843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E96117" w:rsidRPr="008176CC">
              <w:rPr>
                <w:rFonts w:ascii="Arial" w:hAnsi="Arial" w:cs="Arial"/>
                <w:i/>
                <w:iCs/>
                <w:lang w:val="en-GB"/>
              </w:rPr>
              <w:t>e</w:t>
            </w:r>
            <w:r w:rsidRPr="008176CC">
              <w:rPr>
                <w:rFonts w:ascii="Arial" w:hAnsi="Arial" w:cs="Arial"/>
                <w:lang w:val="en-GB"/>
              </w:rPr>
              <w:t>:  16:00 – 18:00</w:t>
            </w:r>
          </w:p>
          <w:p w14:paraId="4D7F7B1E" w14:textId="77777777" w:rsidR="008D4BB9" w:rsidRPr="008176CC" w:rsidRDefault="008D4BB9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66FDCF54" w14:textId="48C51CAD" w:rsidR="00F5696F" w:rsidRPr="008176CC" w:rsidRDefault="00F5696F" w:rsidP="00F5696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9B2A64" w:rsidRPr="008176CC">
              <w:rPr>
                <w:rFonts w:ascii="Arial" w:hAnsi="Arial" w:cs="Arial"/>
                <w:lang w:val="en-GB"/>
              </w:rPr>
              <w:t xml:space="preserve"> </w:t>
            </w:r>
            <w:r w:rsidR="00885A56" w:rsidRPr="008176CC">
              <w:rPr>
                <w:rFonts w:ascii="Arial" w:hAnsi="Arial" w:cs="Arial"/>
                <w:lang w:val="en-GB"/>
              </w:rPr>
              <w:t xml:space="preserve">/ </w:t>
            </w:r>
            <w:r w:rsidR="00885A56" w:rsidRPr="008176CC">
              <w:rPr>
                <w:rFonts w:ascii="Arial" w:hAnsi="Arial" w:cs="Arial"/>
                <w:i/>
                <w:iCs/>
                <w:lang w:val="en-GB"/>
              </w:rPr>
              <w:t>Chess practi</w:t>
            </w:r>
            <w:r w:rsidR="004E1D5C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885A56" w:rsidRPr="008176CC">
              <w:rPr>
                <w:rFonts w:ascii="Arial" w:hAnsi="Arial" w:cs="Arial"/>
                <w:i/>
                <w:iCs/>
                <w:lang w:val="en-GB"/>
              </w:rPr>
              <w:t>e</w:t>
            </w:r>
            <w:r w:rsidR="00885A56" w:rsidRPr="008176CC">
              <w:rPr>
                <w:rFonts w:ascii="Arial" w:hAnsi="Arial" w:cs="Arial"/>
                <w:lang w:val="en-GB"/>
              </w:rPr>
              <w:t>:</w:t>
            </w:r>
            <w:r w:rsidR="00416815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14:00 - 15:30</w:t>
            </w:r>
          </w:p>
          <w:p w14:paraId="30BDA45D" w14:textId="07F9C1ED" w:rsidR="00363A34" w:rsidRPr="008176CC" w:rsidRDefault="00363A34" w:rsidP="00F5696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3B488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lang w:val="en-GB"/>
              </w:rPr>
              <w:t xml:space="preserve">: </w:t>
            </w:r>
            <w:r w:rsidR="00892C40" w:rsidRPr="008176CC">
              <w:rPr>
                <w:rFonts w:ascii="Arial" w:hAnsi="Arial" w:cs="Arial"/>
                <w:lang w:val="en-GB"/>
              </w:rPr>
              <w:t>15:00 – 16:00</w:t>
            </w:r>
          </w:p>
        </w:tc>
      </w:tr>
      <w:tr w:rsidR="00E76BE1" w:rsidRPr="008176CC" w14:paraId="783B6558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46C20521" w14:textId="1F4766A7" w:rsidR="00E76BE1" w:rsidRPr="008176CC" w:rsidRDefault="001C5FA7" w:rsidP="00E76BE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839" w:type="dxa"/>
            <w:shd w:val="clear" w:color="auto" w:fill="auto"/>
          </w:tcPr>
          <w:p w14:paraId="1C4BA24D" w14:textId="1A05C21E" w:rsidR="00E76BE1" w:rsidRPr="008176CC" w:rsidRDefault="00E76BE1" w:rsidP="00E76BE1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0D663E09" w14:textId="4B51FDF4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hokkie-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verpligte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  <w:r w:rsidR="0077589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>Girls</w:t>
            </w:r>
            <w:r w:rsidR="00033B2E" w:rsidRPr="008176CC">
              <w:rPr>
                <w:rFonts w:ascii="Arial" w:hAnsi="Arial" w:cs="Arial"/>
                <w:i/>
                <w:iCs/>
                <w:lang w:val="en-GB"/>
              </w:rPr>
              <w:t>’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 xml:space="preserve"> ho</w:t>
            </w:r>
            <w:r w:rsidR="00523FF9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>key practi</w:t>
            </w:r>
            <w:r w:rsidR="009371A4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>e (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compulsory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>)</w:t>
            </w:r>
          </w:p>
          <w:p w14:paraId="2BB02C1B" w14:textId="0CC09F4C" w:rsidR="001C5FA7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Gr 11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matriekafskeid-fondsinsamelingprojek</w:t>
            </w:r>
            <w:proofErr w:type="spellEnd"/>
            <w:r w:rsidR="0077589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75899" w:rsidRPr="008176CC">
              <w:rPr>
                <w:rFonts w:ascii="Arial" w:hAnsi="Arial" w:cs="Arial"/>
                <w:i/>
                <w:iCs/>
                <w:lang w:val="en-GB"/>
              </w:rPr>
              <w:t xml:space="preserve">Gr 11 matric farewell </w:t>
            </w:r>
            <w:r w:rsidR="00925F85" w:rsidRPr="008176CC">
              <w:rPr>
                <w:rFonts w:ascii="Arial" w:hAnsi="Arial" w:cs="Arial"/>
                <w:i/>
                <w:iCs/>
                <w:lang w:val="en-GB"/>
              </w:rPr>
              <w:t>fundraiser</w:t>
            </w:r>
          </w:p>
          <w:p w14:paraId="1C9E1940" w14:textId="54E969A2" w:rsidR="00CA6932" w:rsidRPr="008176CC" w:rsidRDefault="00CA6932" w:rsidP="008A64CD">
            <w:pPr>
              <w:pStyle w:val="NoSpacing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E76BE1" w:rsidRPr="008176CC" w14:paraId="7C8564F7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20A6F269" w14:textId="32533F18" w:rsidR="00E76BE1" w:rsidRPr="008176CC" w:rsidRDefault="00E76BE1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839" w:type="dxa"/>
            <w:shd w:val="clear" w:color="auto" w:fill="auto"/>
          </w:tcPr>
          <w:p w14:paraId="3FAE5F9D" w14:textId="6E48A538" w:rsidR="00E76BE1" w:rsidRPr="008176CC" w:rsidRDefault="00E76BE1" w:rsidP="00E76BE1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50F1F06C" w14:textId="3D2A78D1" w:rsidR="007F4D5F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Prysski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6</w:t>
            </w:r>
            <w:r w:rsidR="00FC314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 shooting</w:t>
            </w:r>
            <w:r w:rsidR="00DC5758" w:rsidRPr="008176CC">
              <w:rPr>
                <w:rFonts w:ascii="Arial" w:hAnsi="Arial" w:cs="Arial"/>
                <w:i/>
                <w:iCs/>
                <w:lang w:val="en-GB"/>
              </w:rPr>
              <w:t xml:space="preserve"> 6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Ermelo &amp;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Laevel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@ Rob Ferreira &amp;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ergvlam</w:t>
            </w:r>
            <w:proofErr w:type="spellEnd"/>
          </w:p>
          <w:p w14:paraId="4B62DFD4" w14:textId="65F16E4E" w:rsidR="007F4D5F" w:rsidRPr="008176CC" w:rsidRDefault="007F4D5F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Rapporte</w:t>
            </w:r>
            <w:proofErr w:type="spellEnd"/>
            <w:r w:rsidR="00813314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523FF9" w:rsidRPr="008176CC">
              <w:rPr>
                <w:rFonts w:ascii="Arial" w:hAnsi="Arial" w:cs="Arial"/>
                <w:b/>
                <w:lang w:val="en-GB"/>
              </w:rPr>
              <w:t>uitgedeel</w:t>
            </w:r>
            <w:proofErr w:type="spellEnd"/>
            <w:r w:rsidR="00523FF9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13314" w:rsidRPr="008176CC">
              <w:rPr>
                <w:rFonts w:ascii="Arial" w:hAnsi="Arial" w:cs="Arial"/>
                <w:b/>
                <w:lang w:val="en-GB"/>
              </w:rPr>
              <w:t xml:space="preserve">/ </w:t>
            </w:r>
            <w:r w:rsidR="00813314" w:rsidRPr="008176CC">
              <w:rPr>
                <w:rFonts w:ascii="Arial" w:hAnsi="Arial" w:cs="Arial"/>
                <w:b/>
                <w:i/>
                <w:iCs/>
                <w:lang w:val="en-GB"/>
              </w:rPr>
              <w:t>Report cards</w:t>
            </w:r>
            <w:r w:rsidR="00523FF9"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 handed out</w:t>
            </w:r>
          </w:p>
          <w:p w14:paraId="090DFD5C" w14:textId="3FE1D84A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Boomplantdag</w:t>
            </w:r>
            <w:proofErr w:type="spellEnd"/>
            <w:r w:rsidR="008A2F4A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Arbor Day</w:t>
            </w:r>
          </w:p>
          <w:p w14:paraId="1F96F017" w14:textId="1BB97AD6" w:rsidR="001C5FA7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DC5758" w:rsidRPr="008176CC">
              <w:rPr>
                <w:rFonts w:ascii="Arial" w:hAnsi="Arial" w:cs="Arial"/>
                <w:lang w:val="en-GB"/>
              </w:rPr>
              <w:t xml:space="preserve"> /</w:t>
            </w:r>
            <w:r w:rsidR="00DC5758" w:rsidRPr="008176CC">
              <w:rPr>
                <w:rFonts w:ascii="Arial" w:hAnsi="Arial" w:cs="Arial"/>
                <w:i/>
                <w:iCs/>
                <w:lang w:val="en-GB"/>
              </w:rPr>
              <w:t xml:space="preserve"> Eagle</w:t>
            </w:r>
            <w:r w:rsidR="008176C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DC5758" w:rsidRPr="008176CC">
              <w:rPr>
                <w:rFonts w:ascii="Arial" w:hAnsi="Arial" w:cs="Arial"/>
                <w:i/>
                <w:iCs/>
                <w:lang w:val="en-GB"/>
              </w:rPr>
              <w:t xml:space="preserve"> practice</w:t>
            </w:r>
          </w:p>
        </w:tc>
      </w:tr>
      <w:tr w:rsidR="005B713B" w:rsidRPr="008176CC" w14:paraId="0E5F44B5" w14:textId="77777777" w:rsidTr="005B713B">
        <w:trPr>
          <w:trHeight w:val="257"/>
        </w:trPr>
        <w:tc>
          <w:tcPr>
            <w:tcW w:w="1167" w:type="dxa"/>
            <w:shd w:val="clear" w:color="auto" w:fill="D9D9D9" w:themeFill="background1" w:themeFillShade="D9"/>
          </w:tcPr>
          <w:p w14:paraId="117C841A" w14:textId="12656082" w:rsidR="005B713B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26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0E4923E" w14:textId="729C8D66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6FD5888F" w14:textId="6FBE9327" w:rsidR="00245C8C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-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Mpumalanga finale</w:t>
            </w:r>
            <w:r w:rsidR="00811C4E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1C4E" w:rsidRPr="008176CC">
              <w:rPr>
                <w:rFonts w:ascii="Arial" w:hAnsi="Arial" w:cs="Arial"/>
                <w:i/>
                <w:iCs/>
                <w:lang w:val="en-GB"/>
              </w:rPr>
              <w:t>Girls</w:t>
            </w:r>
            <w:r w:rsidR="008818D0" w:rsidRPr="008176CC">
              <w:rPr>
                <w:rFonts w:ascii="Arial" w:hAnsi="Arial" w:cs="Arial"/>
                <w:i/>
                <w:iCs/>
                <w:lang w:val="en-GB"/>
              </w:rPr>
              <w:t>’</w:t>
            </w:r>
            <w:r w:rsidR="0009669A" w:rsidRPr="008176CC">
              <w:rPr>
                <w:rFonts w:ascii="Arial" w:hAnsi="Arial" w:cs="Arial"/>
                <w:i/>
                <w:iCs/>
                <w:lang w:val="en-GB"/>
              </w:rPr>
              <w:t>-</w:t>
            </w:r>
            <w:r w:rsidR="00811C4E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245C8C" w:rsidRPr="008176CC">
              <w:rPr>
                <w:rFonts w:ascii="Arial" w:hAnsi="Arial" w:cs="Arial"/>
                <w:i/>
                <w:iCs/>
                <w:lang w:val="en-GB"/>
              </w:rPr>
              <w:t>and Boys</w:t>
            </w:r>
            <w:r w:rsidR="008818D0" w:rsidRPr="008176CC">
              <w:rPr>
                <w:rFonts w:ascii="Arial" w:hAnsi="Arial" w:cs="Arial"/>
                <w:i/>
                <w:iCs/>
                <w:lang w:val="en-GB"/>
              </w:rPr>
              <w:t>’</w:t>
            </w:r>
            <w:r w:rsidR="00245C8C" w:rsidRPr="008176CC">
              <w:rPr>
                <w:rFonts w:ascii="Arial" w:hAnsi="Arial" w:cs="Arial"/>
                <w:i/>
                <w:iCs/>
                <w:lang w:val="en-GB"/>
              </w:rPr>
              <w:t xml:space="preserve"> ho</w:t>
            </w:r>
            <w:r w:rsidR="0009669A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245C8C" w:rsidRPr="008176CC">
              <w:rPr>
                <w:rFonts w:ascii="Arial" w:hAnsi="Arial" w:cs="Arial"/>
                <w:i/>
                <w:iCs/>
                <w:lang w:val="en-GB"/>
              </w:rPr>
              <w:t>key</w:t>
            </w:r>
            <w:r w:rsidR="00245C8C" w:rsidRPr="008176CC">
              <w:rPr>
                <w:rFonts w:ascii="Arial" w:hAnsi="Arial" w:cs="Arial"/>
                <w:lang w:val="en-GB"/>
              </w:rPr>
              <w:t>:</w:t>
            </w:r>
          </w:p>
          <w:p w14:paraId="1E0C1D63" w14:textId="3C97E6BF" w:rsidR="008A64CD" w:rsidRPr="008176CC" w:rsidRDefault="008176CC" w:rsidP="008A64CD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i/>
                <w:iCs/>
                <w:lang w:val="en-GB"/>
              </w:rPr>
              <w:t>Mpumalanga</w:t>
            </w:r>
            <w:r w:rsidR="00245C8C" w:rsidRPr="008176CC">
              <w:rPr>
                <w:rFonts w:ascii="Arial" w:hAnsi="Arial" w:cs="Arial"/>
                <w:i/>
                <w:iCs/>
                <w:lang w:val="en-GB"/>
              </w:rPr>
              <w:t xml:space="preserve"> finals</w:t>
            </w:r>
          </w:p>
          <w:p w14:paraId="51D033DC" w14:textId="63868A82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Rugby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ergsi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vs EHS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="00244BC8" w:rsidRPr="008176CC">
              <w:rPr>
                <w:rFonts w:ascii="Arial" w:hAnsi="Arial" w:cs="Arial"/>
                <w:lang w:val="en-GB"/>
              </w:rPr>
              <w:t xml:space="preserve"> / </w:t>
            </w:r>
            <w:r w:rsidR="00F02348" w:rsidRPr="008176CC">
              <w:rPr>
                <w:rFonts w:ascii="Arial" w:hAnsi="Arial" w:cs="Arial"/>
                <w:lang w:val="en-GB"/>
              </w:rPr>
              <w:t>away</w:t>
            </w:r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0BCB393B" w14:textId="3DBA7BBF" w:rsidR="005B713B" w:rsidRPr="008176CC" w:rsidRDefault="008A64CD" w:rsidP="00523FF9">
            <w:pPr>
              <w:pStyle w:val="NoSpacing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Prysski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6</w:t>
            </w:r>
            <w:r w:rsidR="008C78C4" w:rsidRPr="008176CC">
              <w:rPr>
                <w:rFonts w:ascii="Arial" w:hAnsi="Arial" w:cs="Arial"/>
                <w:lang w:val="en-GB"/>
              </w:rPr>
              <w:t xml:space="preserve"> /</w:t>
            </w:r>
            <w:r w:rsidR="008C78C4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 shooting</w:t>
            </w:r>
            <w:r w:rsidRPr="008176CC">
              <w:rPr>
                <w:rFonts w:ascii="Arial" w:hAnsi="Arial" w:cs="Arial"/>
                <w:lang w:val="en-GB"/>
              </w:rPr>
              <w:t xml:space="preserve">:  Ermelo &amp;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Laevel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@ Rob Ferreira &amp;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ergvlam</w:t>
            </w:r>
            <w:proofErr w:type="spellEnd"/>
          </w:p>
        </w:tc>
      </w:tr>
      <w:tr w:rsidR="005B713B" w:rsidRPr="008176CC" w14:paraId="684B271E" w14:textId="77777777" w:rsidTr="005B713B">
        <w:trPr>
          <w:trHeight w:val="257"/>
        </w:trPr>
        <w:tc>
          <w:tcPr>
            <w:tcW w:w="1167" w:type="dxa"/>
            <w:shd w:val="clear" w:color="auto" w:fill="D9D9D9" w:themeFill="background1" w:themeFillShade="D9"/>
          </w:tcPr>
          <w:p w14:paraId="40A0960C" w14:textId="30ED8B58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6BA90EEB" w14:textId="6A8A777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4FAE2EED" w14:textId="77777777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</w:p>
        </w:tc>
      </w:tr>
    </w:tbl>
    <w:p w14:paraId="1AA0EB19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81"/>
        <w:gridCol w:w="838"/>
        <w:gridCol w:w="7983"/>
      </w:tblGrid>
      <w:tr w:rsidR="005B713B" w:rsidRPr="008176CC" w14:paraId="1E052B2E" w14:textId="77777777" w:rsidTr="00A11F31">
        <w:trPr>
          <w:trHeight w:val="257"/>
        </w:trPr>
        <w:tc>
          <w:tcPr>
            <w:tcW w:w="1181" w:type="dxa"/>
            <w:shd w:val="clear" w:color="auto" w:fill="auto"/>
          </w:tcPr>
          <w:p w14:paraId="5C7F3D9B" w14:textId="1AEF0325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JULIE</w:t>
            </w:r>
          </w:p>
          <w:p w14:paraId="3E712136" w14:textId="5E585C22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WEEK 2</w:t>
            </w:r>
          </w:p>
          <w:p w14:paraId="6803B237" w14:textId="4DEB790B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28</w:t>
            </w:r>
          </w:p>
        </w:tc>
        <w:tc>
          <w:tcPr>
            <w:tcW w:w="838" w:type="dxa"/>
            <w:shd w:val="clear" w:color="auto" w:fill="auto"/>
          </w:tcPr>
          <w:p w14:paraId="70D8E961" w14:textId="474CD47C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83" w:type="dxa"/>
            <w:shd w:val="clear" w:color="auto" w:fill="auto"/>
          </w:tcPr>
          <w:p w14:paraId="6D33A9E2" w14:textId="2880AB78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77639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776397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="00887CD7" w:rsidRPr="008176CC">
              <w:rPr>
                <w:rFonts w:ascii="Arial" w:hAnsi="Arial" w:cs="Arial"/>
                <w:lang w:val="en-GB"/>
              </w:rPr>
              <w:t xml:space="preserve"> /</w:t>
            </w:r>
            <w:r w:rsidR="00A05F09" w:rsidRPr="008176CC">
              <w:rPr>
                <w:rFonts w:ascii="Arial" w:hAnsi="Arial" w:cs="Arial"/>
                <w:i/>
                <w:iCs/>
                <w:lang w:val="en-GB"/>
              </w:rPr>
              <w:t xml:space="preserve"> tour</w:t>
            </w:r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482F58CD" w14:textId="7D3B8655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Modeparadevergader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met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uer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07:00 in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aadsaal</w:t>
            </w:r>
            <w:proofErr w:type="spellEnd"/>
            <w:r w:rsidR="008D6DE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682118" w:rsidRPr="008176CC">
              <w:rPr>
                <w:rFonts w:ascii="Arial" w:hAnsi="Arial" w:cs="Arial"/>
                <w:i/>
                <w:iCs/>
                <w:lang w:val="en-GB"/>
              </w:rPr>
              <w:t>Fas</w:t>
            </w:r>
            <w:r w:rsidR="00D722C7" w:rsidRPr="008176CC">
              <w:rPr>
                <w:rFonts w:ascii="Arial" w:hAnsi="Arial" w:cs="Arial"/>
                <w:i/>
                <w:iCs/>
                <w:lang w:val="en-GB"/>
              </w:rPr>
              <w:t>hion show me</w:t>
            </w:r>
            <w:r w:rsidR="00A05F09" w:rsidRPr="008176CC">
              <w:rPr>
                <w:rFonts w:ascii="Arial" w:hAnsi="Arial" w:cs="Arial"/>
                <w:i/>
                <w:iCs/>
                <w:lang w:val="en-GB"/>
              </w:rPr>
              <w:t>e</w:t>
            </w:r>
            <w:r w:rsidR="00D722C7" w:rsidRPr="008176CC">
              <w:rPr>
                <w:rFonts w:ascii="Arial" w:hAnsi="Arial" w:cs="Arial"/>
                <w:i/>
                <w:iCs/>
                <w:lang w:val="en-GB"/>
              </w:rPr>
              <w:t>ting with parents in Boardroom: 7:00</w:t>
            </w:r>
          </w:p>
          <w:p w14:paraId="5B6E8EBB" w14:textId="325BF148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Artistatu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edenaarskompetis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inskrywing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sluit.</w:t>
            </w:r>
          </w:p>
          <w:p w14:paraId="0C442B87" w14:textId="5BE2EA87" w:rsidR="00004524" w:rsidRPr="008176CC" w:rsidRDefault="00004524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  <w:p w14:paraId="4C7E22AD" w14:textId="34259A11" w:rsidR="005671CD" w:rsidRPr="008176CC" w:rsidRDefault="007F4D5F" w:rsidP="00123D1F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Oueraand</w:t>
            </w:r>
            <w:proofErr w:type="spellEnd"/>
            <w:r w:rsidR="00E847E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847EC" w:rsidRPr="008176CC">
              <w:rPr>
                <w:rFonts w:ascii="Arial" w:hAnsi="Arial" w:cs="Arial"/>
                <w:i/>
                <w:iCs/>
                <w:lang w:val="en-GB"/>
              </w:rPr>
              <w:t>Parent</w:t>
            </w:r>
            <w:r w:rsidR="00123D1F" w:rsidRPr="008176CC">
              <w:rPr>
                <w:rFonts w:ascii="Arial" w:hAnsi="Arial" w:cs="Arial"/>
                <w:i/>
                <w:iCs/>
                <w:lang w:val="en-GB"/>
              </w:rPr>
              <w:t>s’</w:t>
            </w:r>
            <w:r w:rsidR="00E847EC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550863" w:rsidRPr="008176CC">
              <w:rPr>
                <w:rFonts w:ascii="Arial" w:hAnsi="Arial" w:cs="Arial"/>
                <w:i/>
                <w:iCs/>
                <w:lang w:val="en-GB"/>
              </w:rPr>
              <w:t xml:space="preserve">evening </w:t>
            </w:r>
          </w:p>
        </w:tc>
      </w:tr>
      <w:tr w:rsidR="005B713B" w:rsidRPr="008176CC" w14:paraId="1783EED5" w14:textId="77777777" w:rsidTr="00A11F31">
        <w:trPr>
          <w:trHeight w:val="257"/>
        </w:trPr>
        <w:tc>
          <w:tcPr>
            <w:tcW w:w="1181" w:type="dxa"/>
            <w:shd w:val="clear" w:color="auto" w:fill="auto"/>
          </w:tcPr>
          <w:p w14:paraId="5D8A80B8" w14:textId="00B5B322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29</w:t>
            </w:r>
          </w:p>
        </w:tc>
        <w:tc>
          <w:tcPr>
            <w:tcW w:w="838" w:type="dxa"/>
            <w:shd w:val="clear" w:color="auto" w:fill="auto"/>
          </w:tcPr>
          <w:p w14:paraId="2578FAB2" w14:textId="00037D4C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83" w:type="dxa"/>
            <w:shd w:val="clear" w:color="auto" w:fill="auto"/>
          </w:tcPr>
          <w:p w14:paraId="32362CB3" w14:textId="785AC53C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2C2135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8176CC">
              <w:rPr>
                <w:rFonts w:ascii="Arial" w:hAnsi="Arial" w:cs="Arial"/>
                <w:lang w:val="en-GB"/>
              </w:rPr>
              <w:t xml:space="preserve"> S</w:t>
            </w:r>
            <w:r w:rsidR="002C2135" w:rsidRPr="008176CC">
              <w:rPr>
                <w:rFonts w:ascii="Arial" w:hAnsi="Arial" w:cs="Arial"/>
                <w:i/>
                <w:iCs/>
                <w:lang w:val="en-GB"/>
              </w:rPr>
              <w:t>hooting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70A0A421" w14:textId="2CC93000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Intern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ultuuraa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2C2135" w:rsidRPr="008176CC">
              <w:rPr>
                <w:rFonts w:ascii="Arial" w:hAnsi="Arial" w:cs="Arial"/>
                <w:lang w:val="en-GB"/>
              </w:rPr>
              <w:t>/</w:t>
            </w:r>
            <w:r w:rsidR="002C2135" w:rsidRPr="008176CC">
              <w:rPr>
                <w:rFonts w:ascii="Arial" w:hAnsi="Arial" w:cs="Arial"/>
                <w:i/>
                <w:iCs/>
                <w:lang w:val="en-GB"/>
              </w:rPr>
              <w:t xml:space="preserve"> Cultural evening:</w:t>
            </w:r>
            <w:r w:rsidR="002C2135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- (Oudit)</w:t>
            </w:r>
          </w:p>
          <w:p w14:paraId="17CEDC5B" w14:textId="77777777" w:rsidR="00043064" w:rsidRPr="008176CC" w:rsidRDefault="000430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2D364F10" w14:textId="75E858B6" w:rsidR="005A52AE" w:rsidRPr="008176CC" w:rsidRDefault="005A52AE" w:rsidP="008A64CD">
            <w:pPr>
              <w:pStyle w:val="NoSpacing"/>
              <w:jc w:val="left"/>
              <w:rPr>
                <w:rFonts w:ascii="Arial" w:hAnsi="Arial" w:cs="Arial"/>
                <w:i/>
                <w:u w:val="single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7FD4A002" w14:textId="77777777" w:rsidTr="00A11F31">
        <w:trPr>
          <w:trHeight w:val="257"/>
        </w:trPr>
        <w:tc>
          <w:tcPr>
            <w:tcW w:w="1181" w:type="dxa"/>
            <w:shd w:val="clear" w:color="auto" w:fill="auto"/>
          </w:tcPr>
          <w:p w14:paraId="06CBEC11" w14:textId="75A76CEA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UL.</w:t>
            </w:r>
            <w:r w:rsidR="00A11F31" w:rsidRPr="008176CC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838" w:type="dxa"/>
            <w:shd w:val="clear" w:color="auto" w:fill="auto"/>
          </w:tcPr>
          <w:p w14:paraId="582C011F" w14:textId="5D18B67F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83" w:type="dxa"/>
            <w:shd w:val="clear" w:color="auto" w:fill="auto"/>
          </w:tcPr>
          <w:p w14:paraId="1A9691EE" w14:textId="6BC22404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8504A1" w:rsidRPr="008176CC">
              <w:rPr>
                <w:rFonts w:ascii="Arial" w:hAnsi="Arial" w:cs="Arial"/>
                <w:lang w:val="en-GB"/>
              </w:rPr>
              <w:t xml:space="preserve"> /</w:t>
            </w:r>
            <w:r w:rsidR="008504A1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8176CC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8504A1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32D99215" w14:textId="77777777" w:rsidR="00FF40B8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NATUURWETENSKAP OLIMPIADE</w:t>
            </w:r>
            <w:r w:rsidR="008504A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1A588C" w:rsidRPr="008176CC">
              <w:rPr>
                <w:rFonts w:ascii="Arial" w:hAnsi="Arial" w:cs="Arial"/>
                <w:i/>
                <w:iCs/>
                <w:lang w:val="en-GB"/>
              </w:rPr>
              <w:t xml:space="preserve">NATURAL SCIENCE OLYMPIAD: </w:t>
            </w:r>
          </w:p>
          <w:p w14:paraId="2A86DB15" w14:textId="0D45339C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12h00 -14h00</w:t>
            </w:r>
          </w:p>
          <w:p w14:paraId="2E31B02C" w14:textId="28FE2D8F" w:rsidR="00227EB6" w:rsidRPr="008176CC" w:rsidRDefault="00227EB6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DC43F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DC43FF" w:rsidRPr="008176CC">
              <w:rPr>
                <w:rFonts w:ascii="Arial" w:hAnsi="Arial" w:cs="Arial"/>
                <w:i/>
                <w:iCs/>
                <w:lang w:val="en-GB"/>
              </w:rPr>
              <w:t>practice</w:t>
            </w:r>
            <w:r w:rsidR="00DC43FF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1730352E" w14:textId="08F35159" w:rsidR="00DA7ED2" w:rsidRPr="008176CC" w:rsidRDefault="00DA7ED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DC43F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DC43FF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lang w:val="en-GB"/>
              </w:rPr>
              <w:t>:  16:00 – 18:00</w:t>
            </w:r>
          </w:p>
          <w:p w14:paraId="522E02D7" w14:textId="77777777" w:rsidR="008D4BB9" w:rsidRPr="008176CC" w:rsidRDefault="008D4BB9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2B33DDE7" w14:textId="457A384C" w:rsidR="00994CC5" w:rsidRPr="008176CC" w:rsidRDefault="009B2A64" w:rsidP="002879A4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945B64" w:rsidRPr="008176CC">
              <w:rPr>
                <w:rFonts w:ascii="Arial" w:hAnsi="Arial" w:cs="Arial"/>
                <w:lang w:val="en-GB"/>
              </w:rPr>
              <w:t xml:space="preserve">/ </w:t>
            </w:r>
            <w:r w:rsidR="00945B64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945B64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4:00 - 15:30</w:t>
            </w:r>
          </w:p>
        </w:tc>
      </w:tr>
      <w:tr w:rsidR="005B713B" w:rsidRPr="008176CC" w14:paraId="7245C912" w14:textId="77777777" w:rsidTr="00A11F31">
        <w:trPr>
          <w:trHeight w:val="257"/>
        </w:trPr>
        <w:tc>
          <w:tcPr>
            <w:tcW w:w="1181" w:type="dxa"/>
          </w:tcPr>
          <w:p w14:paraId="26B0CA52" w14:textId="3EB20B6B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JULIE </w:t>
            </w:r>
            <w:r w:rsidR="00A11F31" w:rsidRPr="008176CC">
              <w:rPr>
                <w:rFonts w:ascii="Arial" w:hAnsi="Arial" w:cs="Arial"/>
                <w:lang w:val="en-GB"/>
              </w:rPr>
              <w:t>3</w:t>
            </w:r>
            <w:r w:rsidRPr="008176CC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8" w:type="dxa"/>
          </w:tcPr>
          <w:p w14:paraId="674E7A03" w14:textId="181DFEF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83" w:type="dxa"/>
          </w:tcPr>
          <w:p w14:paraId="648F4EB2" w14:textId="5FCF2BD9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TENNIS:  Social</w:t>
            </w:r>
          </w:p>
          <w:p w14:paraId="68CADD8D" w14:textId="2248CFCD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902F5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8176CC">
              <w:rPr>
                <w:rFonts w:ascii="Arial" w:hAnsi="Arial" w:cs="Arial"/>
                <w:lang w:val="en-GB"/>
              </w:rPr>
              <w:t xml:space="preserve"> </w:t>
            </w:r>
            <w:r w:rsidR="00902F51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20C9A182" w14:textId="7059DDDB" w:rsidR="00CA6932" w:rsidRPr="008176CC" w:rsidRDefault="00CA693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3ABA3969" w14:textId="77777777" w:rsidTr="00A11F31">
        <w:trPr>
          <w:trHeight w:val="257"/>
        </w:trPr>
        <w:tc>
          <w:tcPr>
            <w:tcW w:w="1181" w:type="dxa"/>
          </w:tcPr>
          <w:p w14:paraId="7A3FB75D" w14:textId="34A4CD9D" w:rsidR="005B713B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</w:t>
            </w:r>
            <w:r w:rsidR="005B713B" w:rsidRPr="008176CC">
              <w:rPr>
                <w:rFonts w:ascii="Arial" w:hAnsi="Arial" w:cs="Arial"/>
                <w:lang w:val="en-GB"/>
              </w:rPr>
              <w:t xml:space="preserve"> 1</w:t>
            </w:r>
          </w:p>
        </w:tc>
        <w:tc>
          <w:tcPr>
            <w:tcW w:w="838" w:type="dxa"/>
          </w:tcPr>
          <w:p w14:paraId="796A667D" w14:textId="51CB1D3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83" w:type="dxa"/>
          </w:tcPr>
          <w:p w14:paraId="2D7FB6CA" w14:textId="17DD3190" w:rsidR="008A64CD" w:rsidRPr="008176CC" w:rsidRDefault="008A64CD" w:rsidP="008A64CD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176CC">
              <w:rPr>
                <w:rFonts w:ascii="Arial" w:hAnsi="Arial" w:cs="Arial"/>
              </w:rPr>
              <w:t>Netbal</w:t>
            </w:r>
            <w:proofErr w:type="spellEnd"/>
            <w:r w:rsidRPr="008176CC">
              <w:rPr>
                <w:rFonts w:ascii="Arial" w:hAnsi="Arial" w:cs="Arial"/>
              </w:rPr>
              <w:t xml:space="preserve">:  SA’s </w:t>
            </w:r>
            <w:proofErr w:type="spellStart"/>
            <w:r w:rsidRPr="008176CC">
              <w:rPr>
                <w:rFonts w:ascii="Arial" w:hAnsi="Arial" w:cs="Arial"/>
              </w:rPr>
              <w:t>kampioenskappe</w:t>
            </w:r>
            <w:proofErr w:type="spellEnd"/>
            <w:r w:rsidR="00A662D7" w:rsidRPr="008176CC">
              <w:rPr>
                <w:rFonts w:ascii="Arial" w:hAnsi="Arial" w:cs="Arial"/>
              </w:rPr>
              <w:t xml:space="preserve"> /</w:t>
            </w:r>
            <w:r w:rsidR="00A662D7" w:rsidRPr="008176CC">
              <w:rPr>
                <w:rFonts w:ascii="Arial" w:hAnsi="Arial" w:cs="Arial"/>
                <w:i/>
                <w:iCs/>
              </w:rPr>
              <w:t xml:space="preserve"> Netball: SA Championship</w:t>
            </w:r>
          </w:p>
          <w:p w14:paraId="17942865" w14:textId="44FC7A13" w:rsidR="008A64CD" w:rsidRPr="008176CC" w:rsidRDefault="008A64CD" w:rsidP="008A64CD">
            <w:pPr>
              <w:jc w:val="both"/>
              <w:rPr>
                <w:rFonts w:ascii="Arial" w:hAnsi="Arial" w:cs="Arial"/>
              </w:rPr>
            </w:pPr>
            <w:proofErr w:type="spellStart"/>
            <w:r w:rsidRPr="008176CC">
              <w:rPr>
                <w:rFonts w:ascii="Arial" w:hAnsi="Arial" w:cs="Arial"/>
              </w:rPr>
              <w:t>Skiet</w:t>
            </w:r>
            <w:proofErr w:type="spellEnd"/>
            <w:r w:rsidR="001D5BEA" w:rsidRPr="008176CC">
              <w:rPr>
                <w:rFonts w:ascii="Arial" w:hAnsi="Arial" w:cs="Arial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</w:rPr>
              <w:t>Target</w:t>
            </w:r>
            <w:r w:rsidR="008176CC">
              <w:rPr>
                <w:rFonts w:ascii="Arial" w:hAnsi="Arial" w:cs="Arial"/>
              </w:rPr>
              <w:t xml:space="preserve"> </w:t>
            </w:r>
            <w:r w:rsidR="001D5BEA" w:rsidRPr="008176CC">
              <w:rPr>
                <w:rFonts w:ascii="Arial" w:hAnsi="Arial" w:cs="Arial"/>
                <w:i/>
                <w:iCs/>
              </w:rPr>
              <w:t>Shooting</w:t>
            </w:r>
            <w:r w:rsidRPr="008176CC">
              <w:rPr>
                <w:rFonts w:ascii="Arial" w:hAnsi="Arial" w:cs="Arial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</w:rPr>
              <w:t>toer</w:t>
            </w:r>
            <w:proofErr w:type="spellEnd"/>
            <w:r w:rsidRPr="008176CC">
              <w:rPr>
                <w:rFonts w:ascii="Arial" w:hAnsi="Arial" w:cs="Arial"/>
              </w:rPr>
              <w:t>: Engeland Top 80</w:t>
            </w:r>
          </w:p>
          <w:p w14:paraId="7D518076" w14:textId="15E20A80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FA5BC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FA5BCD" w:rsidRPr="008176CC">
              <w:rPr>
                <w:rFonts w:ascii="Arial" w:hAnsi="Arial" w:cs="Arial"/>
                <w:i/>
                <w:iCs/>
                <w:lang w:val="en-GB"/>
              </w:rPr>
              <w:t>Eagle</w:t>
            </w:r>
            <w:r w:rsidR="008176C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FA5BCD" w:rsidRPr="008176CC">
              <w:rPr>
                <w:rFonts w:ascii="Arial" w:hAnsi="Arial" w:cs="Arial"/>
                <w:i/>
                <w:iCs/>
                <w:lang w:val="en-GB"/>
              </w:rPr>
              <w:t xml:space="preserve"> practice</w:t>
            </w:r>
          </w:p>
        </w:tc>
      </w:tr>
      <w:tr w:rsidR="00A11F31" w:rsidRPr="008176CC" w14:paraId="64AEA697" w14:textId="77777777" w:rsidTr="00A11F31">
        <w:trPr>
          <w:trHeight w:val="257"/>
        </w:trPr>
        <w:tc>
          <w:tcPr>
            <w:tcW w:w="1181" w:type="dxa"/>
            <w:shd w:val="clear" w:color="auto" w:fill="D9D9D9" w:themeFill="background1" w:themeFillShade="D9"/>
          </w:tcPr>
          <w:p w14:paraId="15394571" w14:textId="194937F0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 2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5129C0CA" w14:textId="4E231BCD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83" w:type="dxa"/>
            <w:shd w:val="clear" w:color="auto" w:fill="D9D9D9" w:themeFill="background1" w:themeFillShade="D9"/>
          </w:tcPr>
          <w:p w14:paraId="42780176" w14:textId="1CDB4E30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Rugby:  Merensky vs EHS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="00123D1F" w:rsidRPr="008176CC">
              <w:rPr>
                <w:rFonts w:ascii="Arial" w:hAnsi="Arial" w:cs="Arial"/>
                <w:lang w:val="en-GB"/>
              </w:rPr>
              <w:t xml:space="preserve"> / away</w:t>
            </w:r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10DCD1A1" w14:textId="71F354A4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Netb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SA’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ampioenskappe</w:t>
            </w:r>
            <w:proofErr w:type="spellEnd"/>
            <w:r w:rsidR="000D382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382B" w:rsidRPr="008176CC">
              <w:rPr>
                <w:rFonts w:ascii="Arial" w:hAnsi="Arial" w:cs="Arial"/>
                <w:i/>
                <w:iCs/>
                <w:lang w:val="en-GB"/>
              </w:rPr>
              <w:t>Netball: SA championship</w:t>
            </w:r>
          </w:p>
          <w:p w14:paraId="24A83965" w14:textId="63BB023D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992F9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8176CC">
              <w:rPr>
                <w:rFonts w:ascii="Arial" w:hAnsi="Arial" w:cs="Arial"/>
                <w:lang w:val="en-GB"/>
              </w:rPr>
              <w:t xml:space="preserve"> </w:t>
            </w:r>
            <w:r w:rsidR="00992F9C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</w:tc>
      </w:tr>
      <w:tr w:rsidR="00A11F31" w:rsidRPr="008176CC" w14:paraId="4685AF8B" w14:textId="77777777" w:rsidTr="00A11F31">
        <w:trPr>
          <w:trHeight w:val="257"/>
        </w:trPr>
        <w:tc>
          <w:tcPr>
            <w:tcW w:w="1181" w:type="dxa"/>
            <w:shd w:val="clear" w:color="auto" w:fill="D9D9D9" w:themeFill="background1" w:themeFillShade="D9"/>
          </w:tcPr>
          <w:p w14:paraId="1B39D2F6" w14:textId="28FE7BB6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 3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145EF49F" w14:textId="5A549487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83" w:type="dxa"/>
            <w:shd w:val="clear" w:color="auto" w:fill="D9D9D9" w:themeFill="background1" w:themeFillShade="D9"/>
          </w:tcPr>
          <w:p w14:paraId="430233B0" w14:textId="366F5EFC" w:rsidR="00A11F31" w:rsidRPr="008176CC" w:rsidRDefault="008A64CD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992F9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8176CC">
              <w:rPr>
                <w:rFonts w:ascii="Arial" w:hAnsi="Arial" w:cs="Arial"/>
                <w:lang w:val="en-GB"/>
              </w:rPr>
              <w:t xml:space="preserve"> </w:t>
            </w:r>
            <w:r w:rsidR="00992F9C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</w:tc>
      </w:tr>
    </w:tbl>
    <w:p w14:paraId="6C9CE415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81"/>
        <w:gridCol w:w="24"/>
        <w:gridCol w:w="837"/>
        <w:gridCol w:w="7960"/>
      </w:tblGrid>
      <w:tr w:rsidR="005B713B" w:rsidRPr="008176CC" w14:paraId="33F5434B" w14:textId="77777777" w:rsidTr="00580895">
        <w:trPr>
          <w:trHeight w:val="257"/>
        </w:trPr>
        <w:tc>
          <w:tcPr>
            <w:tcW w:w="1167" w:type="dxa"/>
            <w:gridSpan w:val="2"/>
            <w:shd w:val="clear" w:color="auto" w:fill="auto"/>
          </w:tcPr>
          <w:p w14:paraId="0C75B8DB" w14:textId="7713A903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JULIE</w:t>
            </w:r>
          </w:p>
          <w:p w14:paraId="595D5AA2" w14:textId="4847CF4D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WEEK: 3</w:t>
            </w:r>
          </w:p>
          <w:p w14:paraId="11AC41B7" w14:textId="0C8F14C4" w:rsidR="005B713B" w:rsidRPr="008176CC" w:rsidRDefault="00A11F31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4</w:t>
            </w:r>
          </w:p>
        </w:tc>
        <w:tc>
          <w:tcPr>
            <w:tcW w:w="839" w:type="dxa"/>
            <w:shd w:val="clear" w:color="auto" w:fill="auto"/>
          </w:tcPr>
          <w:p w14:paraId="1861B145" w14:textId="2A86546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342A78BD" w14:textId="77777777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HTS Witbank Pronk-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oneelfees</w:t>
            </w:r>
            <w:proofErr w:type="spellEnd"/>
          </w:p>
          <w:p w14:paraId="5C66C94B" w14:textId="10B36A32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</w:t>
            </w:r>
            <w:proofErr w:type="spellEnd"/>
            <w:r w:rsidR="00992F9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3E2716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992F9C" w:rsidRPr="008176CC">
              <w:rPr>
                <w:rFonts w:ascii="Arial" w:hAnsi="Arial" w:cs="Arial"/>
                <w:i/>
                <w:iCs/>
                <w:lang w:val="en-GB"/>
              </w:rPr>
              <w:t>hess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Munisipaal</w:t>
            </w:r>
            <w:proofErr w:type="spellEnd"/>
          </w:p>
          <w:p w14:paraId="6E452BE4" w14:textId="3B53D6A5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992F9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176CC" w:rsidRPr="008176CC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3E2716" w:rsidRPr="008176C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992F9C" w:rsidRPr="008176CC">
              <w:rPr>
                <w:rFonts w:ascii="Arial" w:hAnsi="Arial" w:cs="Arial"/>
                <w:i/>
                <w:iCs/>
                <w:lang w:val="en-GB"/>
              </w:rPr>
              <w:t>hooting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6EB1CE60" w14:textId="4114D502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Gasv</w:t>
            </w:r>
            <w:proofErr w:type="spellEnd"/>
            <w:r w:rsidR="009D0AD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D0AD2" w:rsidRPr="008176CC">
              <w:rPr>
                <w:rFonts w:ascii="Arial" w:hAnsi="Arial" w:cs="Arial"/>
                <w:i/>
                <w:iCs/>
                <w:lang w:val="en-GB"/>
              </w:rPr>
              <w:t>Hospitality</w:t>
            </w:r>
            <w:r w:rsidRPr="008176CC">
              <w:rPr>
                <w:rFonts w:ascii="Arial" w:hAnsi="Arial" w:cs="Arial"/>
                <w:lang w:val="en-GB"/>
              </w:rPr>
              <w:t>:  Gr 12 PAT</w:t>
            </w:r>
          </w:p>
          <w:p w14:paraId="76DA68D9" w14:textId="67149696" w:rsidR="00296700" w:rsidRPr="008176CC" w:rsidRDefault="00296700" w:rsidP="001606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A11F31" w:rsidRPr="008176CC" w14:paraId="60D5C447" w14:textId="77777777" w:rsidTr="00580895">
        <w:trPr>
          <w:trHeight w:val="257"/>
        </w:trPr>
        <w:tc>
          <w:tcPr>
            <w:tcW w:w="1167" w:type="dxa"/>
            <w:gridSpan w:val="2"/>
            <w:shd w:val="clear" w:color="auto" w:fill="auto"/>
          </w:tcPr>
          <w:p w14:paraId="632374D4" w14:textId="681C5481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5</w:t>
            </w:r>
          </w:p>
        </w:tc>
        <w:tc>
          <w:tcPr>
            <w:tcW w:w="839" w:type="dxa"/>
            <w:shd w:val="clear" w:color="auto" w:fill="auto"/>
          </w:tcPr>
          <w:p w14:paraId="6245C806" w14:textId="39B9066E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54668830" w14:textId="77777777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HTS Witbank Pronk-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oneelfees</w:t>
            </w:r>
            <w:proofErr w:type="spellEnd"/>
          </w:p>
          <w:p w14:paraId="7C838AF3" w14:textId="39B4AFEC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Toetsreeks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3 Begin</w:t>
            </w:r>
            <w:r w:rsidR="009D0AD2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</w:t>
            </w:r>
            <w:r w:rsidR="009D0AD2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 Test </w:t>
            </w:r>
            <w:r w:rsidR="00226C99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cycle</w:t>
            </w:r>
            <w:r w:rsidR="009D0AD2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 </w:t>
            </w:r>
            <w:r w:rsidR="00226C99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3 Start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  <w:p w14:paraId="5D769399" w14:textId="02D23F75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GR 12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isme</w:t>
            </w:r>
            <w:proofErr w:type="spellEnd"/>
            <w:r w:rsidR="00226C9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226C99" w:rsidRPr="008176CC">
              <w:rPr>
                <w:rFonts w:ascii="Arial" w:hAnsi="Arial" w:cs="Arial"/>
                <w:i/>
                <w:iCs/>
                <w:lang w:val="en-GB"/>
              </w:rPr>
              <w:t>Tourism</w:t>
            </w:r>
            <w:r w:rsidRPr="008176CC">
              <w:rPr>
                <w:rFonts w:ascii="Arial" w:hAnsi="Arial" w:cs="Arial"/>
                <w:lang w:val="en-GB"/>
              </w:rPr>
              <w:t xml:space="preserve"> PAT 08:00 – 13:00</w:t>
            </w:r>
          </w:p>
          <w:p w14:paraId="5C248694" w14:textId="2D780ECF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C4700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0D6775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0D6775">
              <w:rPr>
                <w:rFonts w:ascii="Arial" w:hAnsi="Arial" w:cs="Arial"/>
                <w:lang w:val="en-GB"/>
              </w:rPr>
              <w:t xml:space="preserve"> </w:t>
            </w:r>
            <w:r w:rsidR="00C47007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34F15F3A" w14:textId="77777777" w:rsidR="00043064" w:rsidRPr="008176CC" w:rsidRDefault="000430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2A17744F" w14:textId="2ADF0C1D" w:rsidR="005A52AE" w:rsidRPr="008176CC" w:rsidRDefault="005A52AE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A11F31" w:rsidRPr="008176CC" w14:paraId="5B6379FA" w14:textId="77777777" w:rsidTr="00580895">
        <w:trPr>
          <w:trHeight w:val="257"/>
        </w:trPr>
        <w:tc>
          <w:tcPr>
            <w:tcW w:w="1143" w:type="dxa"/>
            <w:shd w:val="clear" w:color="auto" w:fill="auto"/>
          </w:tcPr>
          <w:p w14:paraId="6C800834" w14:textId="21E2C6A3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6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06C79E6B" w14:textId="3461A9F1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21CE7444" w14:textId="77777777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HTS Witbank Pronk-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oneelfees</w:t>
            </w:r>
            <w:proofErr w:type="spellEnd"/>
            <w:r w:rsidRPr="008176CC">
              <w:rPr>
                <w:rFonts w:ascii="Arial" w:hAnsi="Arial" w:cs="Arial"/>
                <w:b/>
                <w:lang w:val="en-GB"/>
              </w:rPr>
              <w:t xml:space="preserve"> (Pronk Podium)</w:t>
            </w:r>
          </w:p>
          <w:p w14:paraId="5BA336C0" w14:textId="0AE2ED1B" w:rsidR="008A64CD" w:rsidRPr="008176CC" w:rsidRDefault="000D6775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Eduvo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</w:t>
            </w:r>
            <w:r w:rsidR="00967052" w:rsidRPr="008176CC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>G</w:t>
            </w:r>
            <w:r w:rsidR="008A64CD" w:rsidRPr="008176CC">
              <w:rPr>
                <w:rFonts w:ascii="Arial" w:hAnsi="Arial" w:cs="Arial"/>
                <w:lang w:val="en-GB"/>
              </w:rPr>
              <w:t xml:space="preserve">r </w:t>
            </w:r>
            <w:r w:rsidR="00967052" w:rsidRPr="008176CC">
              <w:rPr>
                <w:rFonts w:ascii="Arial" w:hAnsi="Arial" w:cs="Arial"/>
                <w:lang w:val="en-GB"/>
              </w:rPr>
              <w:t>12s</w:t>
            </w:r>
          </w:p>
          <w:p w14:paraId="1F78568B" w14:textId="6E504164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GR 12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isme</w:t>
            </w:r>
            <w:proofErr w:type="spellEnd"/>
            <w:r w:rsidR="00C4700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C47007" w:rsidRPr="008176CC">
              <w:rPr>
                <w:rFonts w:ascii="Arial" w:hAnsi="Arial" w:cs="Arial"/>
                <w:i/>
                <w:iCs/>
                <w:lang w:val="en-GB"/>
              </w:rPr>
              <w:t>Tourism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PAT 08:00 – 13:00</w:t>
            </w:r>
          </w:p>
          <w:p w14:paraId="669CD076" w14:textId="4C5437C5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krieket</w:t>
            </w:r>
            <w:proofErr w:type="spellEnd"/>
            <w:r w:rsidR="00BC6C8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BC6C81" w:rsidRPr="008176CC">
              <w:rPr>
                <w:rFonts w:ascii="Arial" w:hAnsi="Arial" w:cs="Arial"/>
                <w:i/>
                <w:iCs/>
                <w:lang w:val="en-GB"/>
              </w:rPr>
              <w:t xml:space="preserve">Girls’ </w:t>
            </w:r>
            <w:r w:rsidR="00967052" w:rsidRPr="008176CC">
              <w:rPr>
                <w:rFonts w:ascii="Arial" w:hAnsi="Arial" w:cs="Arial"/>
                <w:i/>
                <w:iCs/>
                <w:lang w:val="en-GB"/>
              </w:rPr>
              <w:t>cricket</w:t>
            </w:r>
          </w:p>
          <w:p w14:paraId="08611E34" w14:textId="2DAC4FF2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BC6C8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0D6775">
              <w:rPr>
                <w:rFonts w:ascii="Arial" w:hAnsi="Arial" w:cs="Arial"/>
                <w:i/>
                <w:iCs/>
                <w:lang w:val="en-GB"/>
              </w:rPr>
              <w:t>Target S</w:t>
            </w:r>
            <w:r w:rsidR="00BC6C81" w:rsidRPr="008176CC">
              <w:rPr>
                <w:rFonts w:ascii="Arial" w:hAnsi="Arial" w:cs="Arial"/>
                <w:i/>
                <w:iCs/>
                <w:lang w:val="en-GB"/>
              </w:rPr>
              <w:t>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708C5245" w14:textId="37F8BAD1" w:rsidR="00227EB6" w:rsidRPr="008176CC" w:rsidRDefault="00227EB6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BC6C8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BC6C81" w:rsidRPr="008176CC">
              <w:rPr>
                <w:rFonts w:ascii="Arial" w:hAnsi="Arial" w:cs="Arial"/>
                <w:i/>
                <w:iCs/>
                <w:lang w:val="en-GB"/>
              </w:rPr>
              <w:t>practice</w:t>
            </w:r>
            <w:r w:rsidR="00BC6C81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16E72EA4" w14:textId="5CA97422" w:rsidR="00DA7ED2" w:rsidRPr="008176CC" w:rsidRDefault="00DA7ED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96705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67052" w:rsidRPr="008176CC">
              <w:rPr>
                <w:rFonts w:ascii="Arial" w:hAnsi="Arial" w:cs="Arial"/>
                <w:i/>
                <w:lang w:val="en-GB"/>
              </w:rPr>
              <w:t>Choir practice</w:t>
            </w:r>
            <w:r w:rsidRPr="008176CC">
              <w:rPr>
                <w:rFonts w:ascii="Arial" w:hAnsi="Arial" w:cs="Arial"/>
                <w:lang w:val="en-GB"/>
              </w:rPr>
              <w:t>:  16:00 – 18:00</w:t>
            </w:r>
          </w:p>
          <w:p w14:paraId="34514FB0" w14:textId="77777777" w:rsidR="008D4BB9" w:rsidRPr="008176CC" w:rsidRDefault="008D4BB9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5F9A0576" w14:textId="44839029" w:rsidR="009B2A64" w:rsidRPr="008176CC" w:rsidRDefault="009B2A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AD5A3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AD5A3B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AD5A3B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62FE933D" w14:textId="72BEF575" w:rsidR="00994CC5" w:rsidRPr="008176CC" w:rsidRDefault="00994CC5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AD5A3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lang w:val="en-GB"/>
              </w:rPr>
              <w:t>: 15:00 – 16:00</w:t>
            </w:r>
          </w:p>
        </w:tc>
      </w:tr>
      <w:tr w:rsidR="00A11F31" w:rsidRPr="008176CC" w14:paraId="2B5E5D30" w14:textId="77777777" w:rsidTr="00580895">
        <w:trPr>
          <w:trHeight w:val="257"/>
        </w:trPr>
        <w:tc>
          <w:tcPr>
            <w:tcW w:w="1143" w:type="dxa"/>
            <w:shd w:val="clear" w:color="auto" w:fill="auto"/>
          </w:tcPr>
          <w:p w14:paraId="124B5E77" w14:textId="13EB12AA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7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7073AB42" w14:textId="0DF1A8D2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0E5859ED" w14:textId="3CE5EEAF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5F339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F3393" w:rsidRPr="008176CC">
              <w:rPr>
                <w:rFonts w:ascii="Arial" w:hAnsi="Arial" w:cs="Arial"/>
                <w:i/>
                <w:iCs/>
                <w:lang w:val="en-GB"/>
              </w:rPr>
              <w:t>Boys’ hoc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and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  <w:p w14:paraId="6E7E812F" w14:textId="3DC6ABB1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hokkie</w:t>
            </w:r>
            <w:proofErr w:type="spellEnd"/>
            <w:r w:rsidR="005F339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F3393" w:rsidRPr="008176CC">
              <w:rPr>
                <w:rFonts w:ascii="Arial" w:hAnsi="Arial" w:cs="Arial"/>
                <w:i/>
                <w:iCs/>
                <w:lang w:val="en-GB"/>
              </w:rPr>
              <w:t>Girls’ hockey</w:t>
            </w:r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  <w:p w14:paraId="062EC8BC" w14:textId="77777777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 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</w:p>
          <w:p w14:paraId="4BD7940F" w14:textId="34D660AE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E627F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0D6775">
              <w:rPr>
                <w:rFonts w:ascii="Arial" w:hAnsi="Arial" w:cs="Arial"/>
                <w:i/>
                <w:iCs/>
                <w:lang w:val="en-GB"/>
              </w:rPr>
              <w:t>Target S</w:t>
            </w:r>
            <w:r w:rsidR="00E627FC" w:rsidRPr="000D6775">
              <w:rPr>
                <w:rFonts w:ascii="Arial" w:hAnsi="Arial" w:cs="Arial"/>
                <w:i/>
                <w:iCs/>
                <w:lang w:val="en-GB"/>
              </w:rPr>
              <w:t>hooting</w:t>
            </w:r>
            <w:r w:rsidRPr="008176CC">
              <w:rPr>
                <w:rFonts w:ascii="Arial" w:hAnsi="Arial" w:cs="Arial"/>
                <w:lang w:val="en-GB"/>
              </w:rPr>
              <w:t xml:space="preserve">: SANSSU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ngeland Top 80</w:t>
            </w:r>
          </w:p>
          <w:p w14:paraId="35ACC948" w14:textId="77777777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W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pelfee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Uitdunne@HT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Middelburg</w:t>
            </w:r>
          </w:p>
          <w:p w14:paraId="0970118F" w14:textId="40B29271" w:rsidR="00CA6932" w:rsidRPr="008176CC" w:rsidRDefault="00CA693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A11F31" w:rsidRPr="008176CC" w14:paraId="68718100" w14:textId="77777777" w:rsidTr="00580895">
        <w:trPr>
          <w:trHeight w:val="257"/>
        </w:trPr>
        <w:tc>
          <w:tcPr>
            <w:tcW w:w="1143" w:type="dxa"/>
            <w:shd w:val="clear" w:color="auto" w:fill="auto"/>
          </w:tcPr>
          <w:p w14:paraId="5E29C3CA" w14:textId="3C37C71E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8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034915EC" w14:textId="3BA4C027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63B26D8C" w14:textId="027DE1F4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E627F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627FC" w:rsidRPr="008176CC">
              <w:rPr>
                <w:rFonts w:ascii="Arial" w:hAnsi="Arial" w:cs="Arial"/>
                <w:i/>
                <w:iCs/>
                <w:lang w:val="en-GB"/>
              </w:rPr>
              <w:t>Boys’ hockey</w:t>
            </w:r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and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  <w:p w14:paraId="4F2180E1" w14:textId="3AF60442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hokkie</w:t>
            </w:r>
            <w:proofErr w:type="spellEnd"/>
            <w:r w:rsidR="00E627F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627FC" w:rsidRPr="008176CC">
              <w:rPr>
                <w:rFonts w:ascii="Arial" w:hAnsi="Arial" w:cs="Arial"/>
                <w:i/>
                <w:iCs/>
                <w:lang w:val="en-GB"/>
              </w:rPr>
              <w:t>Girls’ hockey</w:t>
            </w:r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B </w:t>
            </w:r>
            <w:proofErr w:type="spellStart"/>
            <w:proofErr w:type="gram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8176CC">
              <w:rPr>
                <w:rFonts w:ascii="Arial" w:hAnsi="Arial" w:cs="Arial"/>
                <w:lang w:val="en-GB"/>
              </w:rPr>
              <w:t>TBC)</w:t>
            </w:r>
          </w:p>
          <w:p w14:paraId="535A1C97" w14:textId="1B32E32A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finaal</w:t>
            </w:r>
            <w:proofErr w:type="spellEnd"/>
            <w:r w:rsidR="00AF750E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0D6775">
              <w:rPr>
                <w:rFonts w:ascii="Arial" w:hAnsi="Arial" w:cs="Arial"/>
                <w:i/>
                <w:iCs/>
                <w:lang w:val="en-GB"/>
              </w:rPr>
              <w:t>Target</w:t>
            </w:r>
            <w:r w:rsidR="000D6775">
              <w:rPr>
                <w:rFonts w:ascii="Arial" w:hAnsi="Arial" w:cs="Arial"/>
                <w:lang w:val="en-GB"/>
              </w:rPr>
              <w:t xml:space="preserve"> </w:t>
            </w:r>
            <w:r w:rsidR="00AF750E" w:rsidRPr="008176CC">
              <w:rPr>
                <w:rFonts w:ascii="Arial" w:hAnsi="Arial" w:cs="Arial"/>
                <w:i/>
                <w:iCs/>
                <w:lang w:val="en-GB"/>
              </w:rPr>
              <w:t>Shooting Regional finals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</w:t>
            </w:r>
            <w:r w:rsidR="00967052" w:rsidRPr="008176CC">
              <w:rPr>
                <w:rFonts w:ascii="Arial" w:hAnsi="Arial" w:cs="Arial"/>
                <w:lang w:val="en-GB"/>
              </w:rPr>
              <w:t>E</w:t>
            </w:r>
            <w:r w:rsidRPr="008176CC">
              <w:rPr>
                <w:rFonts w:ascii="Arial" w:hAnsi="Arial" w:cs="Arial"/>
                <w:lang w:val="en-GB"/>
              </w:rPr>
              <w:t>rmelo @ HTSM</w:t>
            </w:r>
          </w:p>
          <w:p w14:paraId="6BD86A43" w14:textId="6AB53459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582C68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82C68" w:rsidRPr="008176CC">
              <w:rPr>
                <w:rFonts w:ascii="Arial" w:hAnsi="Arial" w:cs="Arial"/>
                <w:i/>
                <w:iCs/>
                <w:lang w:val="en-GB"/>
              </w:rPr>
              <w:t>Eagles practice</w:t>
            </w:r>
          </w:p>
        </w:tc>
      </w:tr>
      <w:tr w:rsidR="00A11F31" w:rsidRPr="008176CC" w14:paraId="5CF9CC32" w14:textId="77777777" w:rsidTr="00A11F31">
        <w:trPr>
          <w:trHeight w:val="257"/>
        </w:trPr>
        <w:tc>
          <w:tcPr>
            <w:tcW w:w="1143" w:type="dxa"/>
            <w:shd w:val="clear" w:color="auto" w:fill="FFFF00"/>
          </w:tcPr>
          <w:p w14:paraId="656ED628" w14:textId="113EFF88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 9</w:t>
            </w:r>
          </w:p>
        </w:tc>
        <w:tc>
          <w:tcPr>
            <w:tcW w:w="863" w:type="dxa"/>
            <w:gridSpan w:val="2"/>
            <w:shd w:val="clear" w:color="auto" w:fill="FFFF00"/>
          </w:tcPr>
          <w:p w14:paraId="681AB1B8" w14:textId="6C955173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FFFF00"/>
          </w:tcPr>
          <w:p w14:paraId="02BB1B1E" w14:textId="77777777" w:rsidR="00EE5B19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VAKANSIEDAG: NASIONALE VROUEDAG</w:t>
            </w:r>
            <w:r w:rsidR="009C2DE4" w:rsidRPr="008176CC">
              <w:rPr>
                <w:rFonts w:ascii="Arial" w:hAnsi="Arial" w:cs="Arial"/>
                <w:b/>
                <w:lang w:val="en-GB"/>
              </w:rPr>
              <w:t xml:space="preserve"> / </w:t>
            </w:r>
            <w:r w:rsidR="003426DD"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PUBLIC HOLIDAY: </w:t>
            </w:r>
            <w:r w:rsidR="00EE5B19"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NATIONAL </w:t>
            </w:r>
          </w:p>
          <w:p w14:paraId="041BF3CA" w14:textId="2221B8CB" w:rsidR="00A11F31" w:rsidRPr="008176CC" w:rsidRDefault="00EE5B19" w:rsidP="00A11F31">
            <w:pPr>
              <w:pStyle w:val="NoSpacing"/>
              <w:jc w:val="left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b/>
                <w:i/>
                <w:iCs/>
                <w:lang w:val="en-GB"/>
              </w:rPr>
              <w:t>WOMEN’S DAY</w:t>
            </w:r>
          </w:p>
          <w:p w14:paraId="4AADEA65" w14:textId="77777777" w:rsidR="008A64CD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Rugby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Potch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Volkie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vs EHS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0D05FC96" w14:textId="655767A1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85233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5233F" w:rsidRPr="008176CC">
              <w:rPr>
                <w:rFonts w:ascii="Arial" w:hAnsi="Arial" w:cs="Arial"/>
                <w:i/>
                <w:iCs/>
                <w:lang w:val="en-GB"/>
              </w:rPr>
              <w:t>Boys’ hockey</w:t>
            </w:r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and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  <w:p w14:paraId="39B7BC71" w14:textId="2A6A2541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hokkie</w:t>
            </w:r>
            <w:proofErr w:type="spellEnd"/>
            <w:r w:rsidR="0085233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5233F" w:rsidRPr="008176CC">
              <w:rPr>
                <w:rFonts w:ascii="Arial" w:hAnsi="Arial" w:cs="Arial"/>
                <w:i/>
                <w:iCs/>
                <w:lang w:val="en-GB"/>
              </w:rPr>
              <w:t>Girls’ hockey</w:t>
            </w:r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  <w:p w14:paraId="197FF57F" w14:textId="03088E40" w:rsidR="00F1502B" w:rsidRPr="008176CC" w:rsidRDefault="008A64CD" w:rsidP="0096705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finaal</w:t>
            </w:r>
            <w:proofErr w:type="spellEnd"/>
            <w:r w:rsidR="0085233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0D6775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85233F" w:rsidRPr="008176CC">
              <w:rPr>
                <w:rFonts w:ascii="Arial" w:hAnsi="Arial" w:cs="Arial"/>
                <w:i/>
                <w:iCs/>
                <w:lang w:val="en-GB"/>
              </w:rPr>
              <w:t>Shooting Regional finals</w:t>
            </w:r>
            <w:r w:rsidR="00967052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Ermelo @</w:t>
            </w:r>
            <w:r w:rsidR="00967052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HTSM</w:t>
            </w:r>
          </w:p>
        </w:tc>
      </w:tr>
      <w:tr w:rsidR="00A11F31" w:rsidRPr="008176CC" w14:paraId="26F10388" w14:textId="77777777" w:rsidTr="005B713B">
        <w:trPr>
          <w:trHeight w:val="257"/>
        </w:trPr>
        <w:tc>
          <w:tcPr>
            <w:tcW w:w="1143" w:type="dxa"/>
            <w:shd w:val="clear" w:color="auto" w:fill="D9D9D9" w:themeFill="background1" w:themeFillShade="D9"/>
          </w:tcPr>
          <w:p w14:paraId="761B89CE" w14:textId="102D38CD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 10</w:t>
            </w: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14:paraId="41D0BCEB" w14:textId="5C251785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5FBE69E3" w14:textId="05B67E06" w:rsidR="00F1502B" w:rsidRPr="008176CC" w:rsidRDefault="008A64CD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hokkie</w:t>
            </w:r>
            <w:proofErr w:type="spellEnd"/>
            <w:r w:rsidR="00C54CF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C54CFB" w:rsidRPr="008176CC">
              <w:rPr>
                <w:rFonts w:ascii="Arial" w:hAnsi="Arial" w:cs="Arial"/>
                <w:i/>
                <w:iCs/>
                <w:lang w:val="en-GB"/>
              </w:rPr>
              <w:t>Girls’ hoc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Grootsko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B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BC)</w:t>
            </w:r>
          </w:p>
        </w:tc>
      </w:tr>
    </w:tbl>
    <w:p w14:paraId="40A502E7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66"/>
        <w:gridCol w:w="24"/>
        <w:gridCol w:w="838"/>
        <w:gridCol w:w="7974"/>
      </w:tblGrid>
      <w:tr w:rsidR="005B713B" w:rsidRPr="008176CC" w14:paraId="4F2014EF" w14:textId="77777777" w:rsidTr="00580895">
        <w:trPr>
          <w:trHeight w:val="257"/>
        </w:trPr>
        <w:tc>
          <w:tcPr>
            <w:tcW w:w="1143" w:type="dxa"/>
            <w:shd w:val="clear" w:color="auto" w:fill="auto"/>
          </w:tcPr>
          <w:p w14:paraId="46E2FBC0" w14:textId="33EEC0A9" w:rsidR="00421315" w:rsidRPr="008176CC" w:rsidRDefault="00A11F31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AUG</w:t>
            </w:r>
          </w:p>
          <w:p w14:paraId="216D860C" w14:textId="75C062EA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WEEK</w:t>
            </w:r>
            <w:r w:rsidR="005671CD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b/>
                <w:lang w:val="en-GB"/>
              </w:rPr>
              <w:t>4</w:t>
            </w:r>
          </w:p>
          <w:p w14:paraId="072138A0" w14:textId="371B50EC" w:rsidR="005B713B" w:rsidRPr="008176CC" w:rsidRDefault="00A11F31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11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4EA62CBB" w14:textId="3927174C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11F7E67E" w14:textId="2F63C0FE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color w:val="00B0F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</w:t>
            </w:r>
            <w:proofErr w:type="spellEnd"/>
            <w:r w:rsidR="001C1AC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1C1ACB" w:rsidRPr="008176CC">
              <w:rPr>
                <w:rFonts w:ascii="Arial" w:hAnsi="Arial" w:cs="Arial"/>
                <w:i/>
                <w:iCs/>
                <w:lang w:val="en-GB"/>
              </w:rPr>
              <w:t>Chess</w:t>
            </w:r>
            <w:r w:rsidRPr="008176CC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Munisipaal</w:t>
            </w:r>
            <w:proofErr w:type="spellEnd"/>
          </w:p>
          <w:p w14:paraId="147A8885" w14:textId="6FAC3C54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0/14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="008361A3" w:rsidRPr="008176CC">
              <w:rPr>
                <w:rFonts w:ascii="Arial" w:hAnsi="Arial" w:cs="Arial"/>
                <w:lang w:val="en-GB"/>
              </w:rPr>
              <w:t xml:space="preserve"> / Cricket</w:t>
            </w:r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580EE97C" w14:textId="02717F2D" w:rsidR="00296700" w:rsidRPr="008176CC" w:rsidRDefault="00296700" w:rsidP="0096705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49907A97" w14:textId="77777777" w:rsidTr="00580895">
        <w:trPr>
          <w:trHeight w:val="257"/>
        </w:trPr>
        <w:tc>
          <w:tcPr>
            <w:tcW w:w="1143" w:type="dxa"/>
            <w:shd w:val="clear" w:color="auto" w:fill="auto"/>
          </w:tcPr>
          <w:p w14:paraId="1CCFFB54" w14:textId="43DDE254" w:rsidR="005B713B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12</w:t>
            </w:r>
          </w:p>
        </w:tc>
        <w:tc>
          <w:tcPr>
            <w:tcW w:w="863" w:type="dxa"/>
            <w:gridSpan w:val="2"/>
            <w:shd w:val="clear" w:color="auto" w:fill="auto"/>
          </w:tcPr>
          <w:p w14:paraId="279C59E0" w14:textId="6F5BB452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07FDA42A" w14:textId="57289BDE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W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pelfee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Provinsial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ronde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HTS Middelburg</w:t>
            </w:r>
          </w:p>
          <w:p w14:paraId="43789070" w14:textId="77777777" w:rsidR="00043064" w:rsidRPr="008176CC" w:rsidRDefault="000430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3430A757" w14:textId="034A044A" w:rsidR="005A52AE" w:rsidRPr="008176CC" w:rsidRDefault="005A52AE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A11F31" w:rsidRPr="008176CC" w14:paraId="7996515A" w14:textId="77777777" w:rsidTr="00580895">
        <w:trPr>
          <w:trHeight w:val="257"/>
        </w:trPr>
        <w:tc>
          <w:tcPr>
            <w:tcW w:w="1167" w:type="dxa"/>
            <w:gridSpan w:val="2"/>
            <w:shd w:val="clear" w:color="auto" w:fill="auto"/>
          </w:tcPr>
          <w:p w14:paraId="726C4A56" w14:textId="020A77A8" w:rsidR="00A11F31" w:rsidRPr="008176CC" w:rsidRDefault="00A11F31" w:rsidP="00A11F31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13</w:t>
            </w:r>
          </w:p>
        </w:tc>
        <w:tc>
          <w:tcPr>
            <w:tcW w:w="839" w:type="dxa"/>
            <w:shd w:val="clear" w:color="auto" w:fill="auto"/>
          </w:tcPr>
          <w:p w14:paraId="3F6CA873" w14:textId="1F5406AE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647BFD2E" w14:textId="77777777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eltmanb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okkie</w:t>
            </w:r>
            <w:proofErr w:type="spellEnd"/>
          </w:p>
          <w:p w14:paraId="4CAD168B" w14:textId="328C6F60" w:rsidR="00227EB6" w:rsidRPr="008176CC" w:rsidRDefault="00227EB6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E44EEA" w:rsidRPr="008176CC">
              <w:rPr>
                <w:rFonts w:ascii="Arial" w:hAnsi="Arial" w:cs="Arial"/>
                <w:lang w:val="en-GB"/>
              </w:rPr>
              <w:t xml:space="preserve">/ </w:t>
            </w:r>
            <w:r w:rsidR="00E44EEA" w:rsidRPr="008176CC">
              <w:rPr>
                <w:rFonts w:ascii="Arial" w:hAnsi="Arial" w:cs="Arial"/>
                <w:i/>
                <w:iCs/>
                <w:lang w:val="en-GB"/>
              </w:rPr>
              <w:t>Practice</w:t>
            </w:r>
            <w:r w:rsidR="00E44EEA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4:15-17:00</w:t>
            </w:r>
          </w:p>
          <w:p w14:paraId="71809534" w14:textId="4C524187" w:rsidR="00DA7ED2" w:rsidRPr="008176CC" w:rsidRDefault="00DA7ED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E44EEA" w:rsidRPr="008176CC">
              <w:rPr>
                <w:rFonts w:ascii="Arial" w:hAnsi="Arial" w:cs="Arial"/>
                <w:lang w:val="en-GB"/>
              </w:rPr>
              <w:t xml:space="preserve"> </w:t>
            </w:r>
            <w:r w:rsidR="00E44EEA" w:rsidRPr="008176CC">
              <w:rPr>
                <w:rFonts w:ascii="Arial" w:hAnsi="Arial" w:cs="Arial"/>
                <w:i/>
                <w:iCs/>
                <w:lang w:val="en-GB"/>
              </w:rPr>
              <w:t>/ 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16:00 – 18:00</w:t>
            </w:r>
          </w:p>
          <w:p w14:paraId="1EF48A0E" w14:textId="77777777" w:rsidR="008D4BB9" w:rsidRPr="008176CC" w:rsidRDefault="008D4BB9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1C5D1981" w14:textId="3DB193F2" w:rsidR="009B2A64" w:rsidRPr="008176CC" w:rsidRDefault="009B2A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E44EEA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A2F17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E44EEA" w:rsidRPr="008176CC">
              <w:rPr>
                <w:rFonts w:ascii="Arial" w:hAnsi="Arial" w:cs="Arial"/>
                <w:i/>
                <w:iCs/>
                <w:lang w:val="en-GB"/>
              </w:rPr>
              <w:t>hess practice</w:t>
            </w:r>
            <w:r w:rsidR="00E44EEA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363DBD5C" w14:textId="18F35461" w:rsidR="00994CC5" w:rsidRPr="008176CC" w:rsidRDefault="00994CC5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E44EEA" w:rsidRPr="008176CC">
              <w:rPr>
                <w:rFonts w:ascii="Arial" w:hAnsi="Arial" w:cs="Arial"/>
                <w:lang w:val="en-GB"/>
              </w:rPr>
              <w:t xml:space="preserve"> /</w:t>
            </w:r>
            <w:r w:rsidR="00E44EEA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5:00 – 16:00</w:t>
            </w:r>
          </w:p>
        </w:tc>
      </w:tr>
      <w:tr w:rsidR="00A11F31" w:rsidRPr="008176CC" w14:paraId="0DC51428" w14:textId="77777777" w:rsidTr="00580895">
        <w:trPr>
          <w:trHeight w:val="257"/>
        </w:trPr>
        <w:tc>
          <w:tcPr>
            <w:tcW w:w="1167" w:type="dxa"/>
            <w:gridSpan w:val="2"/>
            <w:shd w:val="clear" w:color="auto" w:fill="auto"/>
          </w:tcPr>
          <w:p w14:paraId="16BBEF38" w14:textId="32778FF3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AUG.14</w:t>
            </w:r>
          </w:p>
        </w:tc>
        <w:tc>
          <w:tcPr>
            <w:tcW w:w="839" w:type="dxa"/>
            <w:shd w:val="clear" w:color="auto" w:fill="auto"/>
          </w:tcPr>
          <w:p w14:paraId="42D50532" w14:textId="58355102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53411EB6" w14:textId="699597E5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Hokki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mediumskol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toernooi</w:t>
            </w:r>
            <w:proofErr w:type="spellEnd"/>
            <w:r w:rsidR="00CA4C6E" w:rsidRPr="008176CC">
              <w:rPr>
                <w:rFonts w:ascii="Arial" w:hAnsi="Arial" w:cs="Arial"/>
                <w:lang w:val="en-GB" w:eastAsia="ja-JP"/>
              </w:rPr>
              <w:t xml:space="preserve"> /</w:t>
            </w:r>
            <w:r w:rsidR="00CA4C6E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Hocke</w:t>
            </w:r>
            <w:r w:rsidR="00DC19B5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y </w:t>
            </w:r>
            <w:r w:rsidR="0014487B" w:rsidRPr="008176CC">
              <w:rPr>
                <w:rFonts w:ascii="Arial" w:hAnsi="Arial" w:cs="Arial"/>
                <w:i/>
                <w:iCs/>
                <w:lang w:val="en-GB" w:eastAsia="ja-JP"/>
              </w:rPr>
              <w:t>tournament</w:t>
            </w:r>
            <w:r w:rsidR="00DC19B5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medium schools</w:t>
            </w:r>
          </w:p>
          <w:p w14:paraId="7155FEFF" w14:textId="0C92579E" w:rsidR="00A11F31" w:rsidRPr="008176CC" w:rsidRDefault="008A64CD" w:rsidP="008A64CD">
            <w:pPr>
              <w:jc w:val="both"/>
              <w:rPr>
                <w:rFonts w:ascii="Arial" w:hAnsi="Arial" w:cs="Arial"/>
                <w:lang w:eastAsia="ja-JP"/>
              </w:rPr>
            </w:pPr>
            <w:proofErr w:type="spellStart"/>
            <w:r w:rsidRPr="008176CC">
              <w:rPr>
                <w:rFonts w:ascii="Arial" w:hAnsi="Arial" w:cs="Arial"/>
                <w:lang w:eastAsia="ja-JP"/>
              </w:rPr>
              <w:t>Netbal</w:t>
            </w:r>
            <w:proofErr w:type="spellEnd"/>
            <w:r w:rsidR="009A7A3D" w:rsidRPr="008176CC">
              <w:rPr>
                <w:rFonts w:ascii="Arial" w:hAnsi="Arial" w:cs="Arial"/>
                <w:lang w:eastAsia="ja-JP"/>
              </w:rPr>
              <w:t xml:space="preserve"> / </w:t>
            </w:r>
            <w:r w:rsidR="009A7A3D" w:rsidRPr="008176CC">
              <w:rPr>
                <w:rFonts w:ascii="Arial" w:hAnsi="Arial" w:cs="Arial"/>
                <w:i/>
                <w:iCs/>
                <w:lang w:eastAsia="ja-JP"/>
              </w:rPr>
              <w:t>Netball</w:t>
            </w:r>
            <w:r w:rsidRPr="008176CC">
              <w:rPr>
                <w:rFonts w:ascii="Arial" w:hAnsi="Arial" w:cs="Arial"/>
                <w:i/>
                <w:iCs/>
                <w:lang w:eastAsia="ja-JP"/>
              </w:rPr>
              <w:t>:</w:t>
            </w:r>
            <w:r w:rsidRPr="008176CC">
              <w:rPr>
                <w:rFonts w:ascii="Arial" w:hAnsi="Arial" w:cs="Arial"/>
                <w:lang w:eastAsia="ja-JP"/>
              </w:rPr>
              <w:t xml:space="preserve">  Kay Motsepe </w:t>
            </w:r>
            <w:proofErr w:type="spellStart"/>
            <w:r w:rsidRPr="008176CC">
              <w:rPr>
                <w:rFonts w:ascii="Arial" w:hAnsi="Arial" w:cs="Arial"/>
                <w:lang w:eastAsia="ja-JP"/>
              </w:rPr>
              <w:t>kampioenskappe</w:t>
            </w:r>
            <w:proofErr w:type="spellEnd"/>
            <w:r w:rsidRPr="008176CC">
              <w:rPr>
                <w:rFonts w:ascii="Arial" w:hAnsi="Arial" w:cs="Arial"/>
                <w:lang w:eastAsia="ja-JP"/>
              </w:rPr>
              <w:t xml:space="preserve"> 0/15</w:t>
            </w:r>
            <w:r w:rsidR="009A7A3D" w:rsidRPr="008176CC">
              <w:rPr>
                <w:rFonts w:ascii="Arial" w:hAnsi="Arial" w:cs="Arial"/>
                <w:lang w:eastAsia="ja-JP"/>
              </w:rPr>
              <w:t xml:space="preserve"> / </w:t>
            </w:r>
            <w:r w:rsidR="009A7A3D" w:rsidRPr="008176CC">
              <w:rPr>
                <w:rFonts w:ascii="Arial" w:hAnsi="Arial" w:cs="Arial"/>
                <w:i/>
                <w:iCs/>
                <w:lang w:eastAsia="ja-JP"/>
              </w:rPr>
              <w:t>championship u</w:t>
            </w:r>
            <w:r w:rsidR="00FF5EA8" w:rsidRPr="008176CC">
              <w:rPr>
                <w:rFonts w:ascii="Arial" w:hAnsi="Arial" w:cs="Arial"/>
                <w:i/>
                <w:iCs/>
                <w:lang w:eastAsia="ja-JP"/>
              </w:rPr>
              <w:t>/15</w:t>
            </w:r>
          </w:p>
          <w:p w14:paraId="29932A28" w14:textId="0B24738D" w:rsidR="00CA6932" w:rsidRPr="008176CC" w:rsidRDefault="00CA6932" w:rsidP="008A64CD">
            <w:pPr>
              <w:jc w:val="both"/>
              <w:rPr>
                <w:rFonts w:ascii="Arial" w:hAnsi="Arial" w:cs="Arial"/>
              </w:rPr>
            </w:pPr>
            <w:proofErr w:type="spellStart"/>
            <w:r w:rsidRPr="008176CC">
              <w:rPr>
                <w:rFonts w:ascii="Arial" w:hAnsi="Arial" w:cs="Arial"/>
              </w:rPr>
              <w:t>Toneeloefeining</w:t>
            </w:r>
            <w:proofErr w:type="spellEnd"/>
            <w:r w:rsidRPr="008176CC">
              <w:rPr>
                <w:rFonts w:ascii="Arial" w:hAnsi="Arial" w:cs="Arial"/>
              </w:rPr>
              <w:t>:  14:00-18:00</w:t>
            </w:r>
          </w:p>
        </w:tc>
      </w:tr>
      <w:tr w:rsidR="00A11F31" w:rsidRPr="008176CC" w14:paraId="55F98D76" w14:textId="77777777" w:rsidTr="00580895">
        <w:trPr>
          <w:trHeight w:val="257"/>
        </w:trPr>
        <w:tc>
          <w:tcPr>
            <w:tcW w:w="1167" w:type="dxa"/>
            <w:gridSpan w:val="2"/>
            <w:shd w:val="clear" w:color="auto" w:fill="auto"/>
          </w:tcPr>
          <w:p w14:paraId="5CA2EAEB" w14:textId="5D203E02" w:rsidR="00A11F31" w:rsidRPr="008176CC" w:rsidRDefault="00A11F31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</w:rPr>
              <w:t>AUG.15</w:t>
            </w:r>
          </w:p>
        </w:tc>
        <w:tc>
          <w:tcPr>
            <w:tcW w:w="839" w:type="dxa"/>
            <w:shd w:val="clear" w:color="auto" w:fill="auto"/>
          </w:tcPr>
          <w:p w14:paraId="711B0F89" w14:textId="739B0C4A" w:rsidR="00A11F31" w:rsidRPr="008176CC" w:rsidRDefault="00A11F31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22CE36DD" w14:textId="7205F98B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Hokki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mediumskol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toernooi</w:t>
            </w:r>
            <w:proofErr w:type="spellEnd"/>
            <w:r w:rsidR="00FF5EA8" w:rsidRPr="008176CC">
              <w:rPr>
                <w:rFonts w:ascii="Arial" w:hAnsi="Arial" w:cs="Arial"/>
                <w:lang w:val="en-GB" w:eastAsia="ja-JP"/>
              </w:rPr>
              <w:t xml:space="preserve"> / </w:t>
            </w:r>
            <w:r w:rsidR="00FF5EA8" w:rsidRPr="008176CC">
              <w:rPr>
                <w:rFonts w:ascii="Arial" w:hAnsi="Arial" w:cs="Arial"/>
                <w:i/>
                <w:iCs/>
                <w:lang w:val="en-GB" w:eastAsia="ja-JP"/>
              </w:rPr>
              <w:t>Hockey tournament medium schools</w:t>
            </w:r>
          </w:p>
          <w:p w14:paraId="5C1B7827" w14:textId="75A9AD5F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etbal</w:t>
            </w:r>
            <w:proofErr w:type="spellEnd"/>
            <w:r w:rsidR="00C83799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/ Netball</w:t>
            </w:r>
            <w:r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: </w:t>
            </w:r>
            <w:r w:rsidRPr="008176CC">
              <w:rPr>
                <w:rFonts w:ascii="Arial" w:hAnsi="Arial" w:cs="Arial"/>
                <w:lang w:val="en-GB" w:eastAsia="ja-JP"/>
              </w:rPr>
              <w:t xml:space="preserve"> Kay Motsepe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kampioenskapp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0/15</w:t>
            </w:r>
            <w:r w:rsidR="00C83799" w:rsidRPr="008176CC">
              <w:rPr>
                <w:rFonts w:ascii="Arial" w:hAnsi="Arial" w:cs="Arial"/>
                <w:lang w:val="en-GB" w:eastAsia="ja-JP"/>
              </w:rPr>
              <w:t xml:space="preserve"> /</w:t>
            </w:r>
            <w:r w:rsidR="00C83799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championship u/15</w:t>
            </w:r>
          </w:p>
          <w:p w14:paraId="322F270B" w14:textId="41D4D5A7" w:rsidR="008A64CD" w:rsidRPr="008176CC" w:rsidRDefault="008A64CD" w:rsidP="009D15B6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C83799" w:rsidRPr="008176CC">
              <w:rPr>
                <w:rFonts w:ascii="Arial" w:hAnsi="Arial" w:cs="Arial"/>
                <w:i/>
                <w:iCs/>
                <w:lang w:val="en-GB"/>
              </w:rPr>
              <w:t xml:space="preserve"> / Eagles </w:t>
            </w:r>
            <w:r w:rsidR="007046E2" w:rsidRPr="008176CC">
              <w:rPr>
                <w:rFonts w:ascii="Arial" w:hAnsi="Arial" w:cs="Arial"/>
                <w:i/>
                <w:iCs/>
                <w:lang w:val="en-GB"/>
              </w:rPr>
              <w:t>practice</w:t>
            </w:r>
          </w:p>
        </w:tc>
      </w:tr>
      <w:tr w:rsidR="005B713B" w:rsidRPr="008176CC" w14:paraId="77AC2BAE" w14:textId="77777777" w:rsidTr="005B713B">
        <w:trPr>
          <w:trHeight w:val="257"/>
        </w:trPr>
        <w:tc>
          <w:tcPr>
            <w:tcW w:w="1167" w:type="dxa"/>
            <w:gridSpan w:val="2"/>
            <w:shd w:val="clear" w:color="auto" w:fill="D9D9D9" w:themeFill="background1" w:themeFillShade="D9"/>
          </w:tcPr>
          <w:p w14:paraId="61B4D81C" w14:textId="33751644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16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1D387C1" w14:textId="343802BE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431BD6CE" w14:textId="18A3B86E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Rugby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Jeugla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uis</w:t>
            </w:r>
            <w:r w:rsidR="009D15B6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D15B6" w:rsidRPr="008176CC">
              <w:rPr>
                <w:rFonts w:ascii="Arial" w:hAnsi="Arial" w:cs="Arial"/>
                <w:i/>
                <w:lang w:val="en-GB"/>
              </w:rPr>
              <w:t>home</w:t>
            </w:r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1E0C67B1" w14:textId="775370F4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Hokki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mediumskol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toernooi</w:t>
            </w:r>
            <w:proofErr w:type="spellEnd"/>
            <w:r w:rsidR="007046E2" w:rsidRPr="008176CC">
              <w:rPr>
                <w:rFonts w:ascii="Arial" w:hAnsi="Arial" w:cs="Arial"/>
                <w:lang w:val="en-GB" w:eastAsia="ja-JP"/>
              </w:rPr>
              <w:t xml:space="preserve"> /</w:t>
            </w:r>
            <w:r w:rsidR="007046E2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Hockey tournament medium schools</w:t>
            </w:r>
          </w:p>
          <w:p w14:paraId="5CF2B662" w14:textId="266345FF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etbal</w:t>
            </w:r>
            <w:proofErr w:type="spellEnd"/>
            <w:r w:rsidR="007046E2" w:rsidRPr="008176CC">
              <w:rPr>
                <w:rFonts w:ascii="Arial" w:hAnsi="Arial" w:cs="Arial"/>
                <w:lang w:val="en-GB" w:eastAsia="ja-JP"/>
              </w:rPr>
              <w:t xml:space="preserve"> / </w:t>
            </w:r>
            <w:r w:rsidR="007046E2" w:rsidRPr="008176CC">
              <w:rPr>
                <w:rFonts w:ascii="Arial" w:hAnsi="Arial" w:cs="Arial"/>
                <w:i/>
                <w:iCs/>
                <w:lang w:val="en-GB" w:eastAsia="ja-JP"/>
              </w:rPr>
              <w:t>Netball</w:t>
            </w:r>
            <w:r w:rsidRPr="008176CC">
              <w:rPr>
                <w:rFonts w:ascii="Arial" w:hAnsi="Arial" w:cs="Arial"/>
                <w:i/>
                <w:iCs/>
                <w:lang w:val="en-GB" w:eastAsia="ja-JP"/>
              </w:rPr>
              <w:t>:</w:t>
            </w:r>
            <w:r w:rsidRPr="008176CC">
              <w:rPr>
                <w:rFonts w:ascii="Arial" w:hAnsi="Arial" w:cs="Arial"/>
                <w:lang w:val="en-GB" w:eastAsia="ja-JP"/>
              </w:rPr>
              <w:t xml:space="preserve">  Kay Motsepe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kampioenskapp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0/15</w:t>
            </w:r>
            <w:r w:rsidR="007046E2" w:rsidRPr="008176CC">
              <w:rPr>
                <w:rFonts w:ascii="Arial" w:hAnsi="Arial" w:cs="Arial"/>
                <w:lang w:val="en-GB" w:eastAsia="ja-JP"/>
              </w:rPr>
              <w:t xml:space="preserve"> /</w:t>
            </w:r>
            <w:r w:rsidR="007046E2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championship u/15</w:t>
            </w:r>
          </w:p>
          <w:p w14:paraId="43E307B9" w14:textId="74F088C4" w:rsidR="005B713B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etbal</w:t>
            </w:r>
            <w:proofErr w:type="spellEnd"/>
            <w:r w:rsidR="007046E2" w:rsidRPr="008176CC">
              <w:rPr>
                <w:rFonts w:ascii="Arial" w:hAnsi="Arial" w:cs="Arial"/>
                <w:lang w:val="en-GB" w:eastAsia="ja-JP"/>
              </w:rPr>
              <w:t xml:space="preserve"> / </w:t>
            </w:r>
            <w:r w:rsidR="007046E2" w:rsidRPr="008176CC">
              <w:rPr>
                <w:rFonts w:ascii="Arial" w:hAnsi="Arial" w:cs="Arial"/>
                <w:i/>
                <w:iCs/>
                <w:lang w:val="en-GB" w:eastAsia="ja-JP"/>
              </w:rPr>
              <w:t>Netball</w:t>
            </w:r>
            <w:r w:rsidRPr="008176CC">
              <w:rPr>
                <w:rFonts w:ascii="Arial" w:hAnsi="Arial" w:cs="Arial"/>
                <w:i/>
                <w:iCs/>
                <w:lang w:val="en-GB" w:eastAsia="ja-JP"/>
              </w:rPr>
              <w:t>:</w:t>
            </w:r>
            <w:r w:rsidRPr="008176CC">
              <w:rPr>
                <w:rFonts w:ascii="Arial" w:hAnsi="Arial" w:cs="Arial"/>
                <w:lang w:val="en-GB" w:eastAsia="ja-JP"/>
              </w:rPr>
              <w:t xml:space="preserve">  Fast 5 (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Jeugland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>)</w:t>
            </w:r>
          </w:p>
        </w:tc>
      </w:tr>
      <w:tr w:rsidR="005B713B" w:rsidRPr="008176CC" w14:paraId="6A04111B" w14:textId="77777777" w:rsidTr="005B713B">
        <w:trPr>
          <w:trHeight w:val="257"/>
        </w:trPr>
        <w:tc>
          <w:tcPr>
            <w:tcW w:w="1167" w:type="dxa"/>
            <w:gridSpan w:val="2"/>
            <w:shd w:val="clear" w:color="auto" w:fill="D9D9D9" w:themeFill="background1" w:themeFillShade="D9"/>
          </w:tcPr>
          <w:p w14:paraId="2314AC7F" w14:textId="5E558CEA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17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6B2A4865" w14:textId="735765E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1E52D00C" w14:textId="35C48349" w:rsidR="005B713B" w:rsidRPr="008176CC" w:rsidRDefault="008A64CD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Hokki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mediumskole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 w:eastAsia="ja-JP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 w:eastAsia="ja-JP"/>
              </w:rPr>
              <w:t>toernooi</w:t>
            </w:r>
            <w:proofErr w:type="spellEnd"/>
            <w:r w:rsidR="00066DEB" w:rsidRPr="008176CC">
              <w:rPr>
                <w:rFonts w:ascii="Arial" w:hAnsi="Arial" w:cs="Arial"/>
                <w:lang w:val="en-GB" w:eastAsia="ja-JP"/>
              </w:rPr>
              <w:t xml:space="preserve"> /</w:t>
            </w:r>
            <w:r w:rsidR="00066DEB" w:rsidRPr="008176CC">
              <w:rPr>
                <w:rFonts w:ascii="Arial" w:hAnsi="Arial" w:cs="Arial"/>
                <w:i/>
                <w:iCs/>
                <w:lang w:val="en-GB" w:eastAsia="ja-JP"/>
              </w:rPr>
              <w:t xml:space="preserve"> Hockey tournament medium schools</w:t>
            </w:r>
          </w:p>
        </w:tc>
      </w:tr>
    </w:tbl>
    <w:p w14:paraId="205ADE64" w14:textId="17222741" w:rsidR="00421315" w:rsidRPr="008176CC" w:rsidRDefault="00421315">
      <w:pPr>
        <w:rPr>
          <w:rFonts w:ascii="Arial" w:hAnsi="Arial" w:cs="Arial"/>
        </w:rPr>
      </w:pP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81"/>
        <w:gridCol w:w="838"/>
        <w:gridCol w:w="7983"/>
      </w:tblGrid>
      <w:tr w:rsidR="005B713B" w:rsidRPr="008176CC" w14:paraId="3672A3AF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16C1EC2E" w14:textId="69669B26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8176CC">
              <w:rPr>
                <w:rFonts w:ascii="Arial" w:hAnsi="Arial" w:cs="Arial"/>
                <w:b/>
                <w:lang w:val="en-GB"/>
              </w:rPr>
              <w:t>AUG;</w:t>
            </w:r>
            <w:proofErr w:type="gramEnd"/>
            <w:r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52C2E21" w14:textId="5242D808" w:rsidR="00421315" w:rsidRPr="008176CC" w:rsidRDefault="0042131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WEEK 5</w:t>
            </w:r>
          </w:p>
          <w:p w14:paraId="39113437" w14:textId="6EA33756" w:rsidR="005B713B" w:rsidRPr="008176CC" w:rsidRDefault="005B713B" w:rsidP="00A11F31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AUG: </w:t>
            </w:r>
            <w:r w:rsidR="00A11F31" w:rsidRPr="008176CC">
              <w:rPr>
                <w:rFonts w:ascii="Arial" w:hAnsi="Arial" w:cs="Arial"/>
                <w:b/>
                <w:lang w:val="en-GB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640D0209" w14:textId="5469DD72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33A51DD5" w14:textId="0AFF71C0" w:rsidR="00452EA0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0E6E0A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E6E0A" w:rsidRPr="008176CC">
              <w:rPr>
                <w:rFonts w:ascii="Arial" w:hAnsi="Arial" w:cs="Arial"/>
                <w:i/>
                <w:iCs/>
                <w:lang w:val="en-GB"/>
              </w:rPr>
              <w:t>Girls’- and Boys’ ho</w:t>
            </w:r>
            <w:r w:rsidR="009F2938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0E6E0A" w:rsidRPr="008176CC">
              <w:rPr>
                <w:rFonts w:ascii="Arial" w:hAnsi="Arial" w:cs="Arial"/>
                <w:i/>
                <w:iCs/>
                <w:lang w:val="en-GB"/>
              </w:rPr>
              <w:t>key</w:t>
            </w:r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</w:p>
          <w:p w14:paraId="7C1FCE29" w14:textId="28B0D235" w:rsidR="008A64CD" w:rsidRPr="008176CC" w:rsidRDefault="00452EA0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r</w:t>
            </w:r>
            <w:r w:rsidR="008A64CD" w:rsidRPr="008176CC">
              <w:rPr>
                <w:rFonts w:ascii="Arial" w:hAnsi="Arial" w:cs="Arial"/>
                <w:lang w:val="en-GB"/>
              </w:rPr>
              <w:t>ondte</w:t>
            </w:r>
            <w:proofErr w:type="spellEnd"/>
            <w:r w:rsidR="008A64CD" w:rsidRPr="008176CC">
              <w:rPr>
                <w:rFonts w:ascii="Arial" w:hAnsi="Arial" w:cs="Arial"/>
                <w:lang w:val="en-GB"/>
              </w:rPr>
              <w:t xml:space="preserve"> 1</w:t>
            </w:r>
            <w:r w:rsidRPr="008176CC">
              <w:rPr>
                <w:rFonts w:ascii="Arial" w:hAnsi="Arial" w:cs="Arial"/>
                <w:lang w:val="en-GB"/>
              </w:rPr>
              <w:t xml:space="preserve"> / 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regional trails round 1</w:t>
            </w:r>
          </w:p>
          <w:p w14:paraId="6B34F7B9" w14:textId="6C8D82FB" w:rsidR="008A64CD" w:rsidRPr="008176CC" w:rsidRDefault="008A64CD" w:rsidP="008A64CD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Provinsiaal</w:t>
            </w:r>
            <w:proofErr w:type="spellEnd"/>
            <w:r w:rsidR="00452EA0" w:rsidRPr="008176CC">
              <w:rPr>
                <w:rFonts w:ascii="Arial" w:hAnsi="Arial" w:cs="Arial"/>
                <w:lang w:val="en-GB"/>
              </w:rPr>
              <w:t xml:space="preserve"> /</w:t>
            </w:r>
            <w:r w:rsidR="00452EA0" w:rsidRPr="008176CC">
              <w:rPr>
                <w:rFonts w:ascii="Arial" w:hAnsi="Arial" w:cs="Arial"/>
                <w:i/>
                <w:iCs/>
                <w:lang w:val="en-GB"/>
              </w:rPr>
              <w:t xml:space="preserve"> Chess: </w:t>
            </w:r>
            <w:proofErr w:type="spellStart"/>
            <w:r w:rsidR="00452EA0" w:rsidRPr="008176CC">
              <w:rPr>
                <w:rFonts w:ascii="Arial" w:hAnsi="Arial" w:cs="Arial"/>
                <w:i/>
                <w:iCs/>
                <w:lang w:val="en-GB"/>
              </w:rPr>
              <w:t>Provi</w:t>
            </w:r>
            <w:r w:rsidR="00D106F7" w:rsidRPr="008176CC">
              <w:rPr>
                <w:rFonts w:ascii="Arial" w:hAnsi="Arial" w:cs="Arial"/>
                <w:i/>
                <w:iCs/>
                <w:lang w:val="en-GB"/>
              </w:rPr>
              <w:t>n</w:t>
            </w:r>
            <w:r w:rsidR="00452EA0" w:rsidRPr="008176CC">
              <w:rPr>
                <w:rFonts w:ascii="Arial" w:hAnsi="Arial" w:cs="Arial"/>
                <w:i/>
                <w:iCs/>
                <w:lang w:val="en-GB"/>
              </w:rPr>
              <w:t>sial</w:t>
            </w:r>
            <w:proofErr w:type="spellEnd"/>
            <w:r w:rsidR="00452EA0" w:rsidRPr="008176CC">
              <w:rPr>
                <w:rFonts w:ascii="Arial" w:hAnsi="Arial" w:cs="Arial"/>
                <w:lang w:val="en-GB"/>
              </w:rPr>
              <w:t xml:space="preserve"> </w:t>
            </w:r>
          </w:p>
          <w:p w14:paraId="33817954" w14:textId="04337B99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9D15B6" w:rsidRPr="008176CC">
              <w:rPr>
                <w:rFonts w:ascii="Arial" w:hAnsi="Arial" w:cs="Arial"/>
                <w:lang w:val="en-GB"/>
              </w:rPr>
              <w:t xml:space="preserve">/ </w:t>
            </w:r>
            <w:r w:rsidR="009D15B6" w:rsidRPr="008176CC">
              <w:rPr>
                <w:rFonts w:ascii="Arial" w:hAnsi="Arial" w:cs="Arial"/>
                <w:i/>
                <w:lang w:val="en-GB"/>
              </w:rPr>
              <w:t>Cricket</w:t>
            </w:r>
            <w:r w:rsidR="009D15B6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0/14:  EHS vs Piet Retief (tuis</w:t>
            </w:r>
            <w:r w:rsidR="00F677F1" w:rsidRPr="008176CC">
              <w:rPr>
                <w:rFonts w:ascii="Arial" w:hAnsi="Arial" w:cs="Arial"/>
                <w:lang w:val="en-GB"/>
              </w:rPr>
              <w:t xml:space="preserve"> / home</w:t>
            </w:r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62140E3A" w14:textId="5BE72149" w:rsidR="00296700" w:rsidRPr="008176CC" w:rsidRDefault="00296700" w:rsidP="009D15B6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11868C94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66FE3787" w14:textId="5A90D026" w:rsidR="005B713B" w:rsidRPr="008176CC" w:rsidRDefault="00A11F31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AUG: 19</w:t>
            </w:r>
          </w:p>
        </w:tc>
        <w:tc>
          <w:tcPr>
            <w:tcW w:w="839" w:type="dxa"/>
            <w:shd w:val="clear" w:color="auto" w:fill="auto"/>
          </w:tcPr>
          <w:p w14:paraId="41A536C5" w14:textId="3A8F5214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2A902E92" w14:textId="1D5D6D81" w:rsidR="00940DB0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EC0F6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C0F6B" w:rsidRPr="008176CC">
              <w:rPr>
                <w:rFonts w:ascii="Arial" w:hAnsi="Arial" w:cs="Arial"/>
                <w:i/>
                <w:iCs/>
                <w:lang w:val="en-GB"/>
              </w:rPr>
              <w:t>Girls’</w:t>
            </w:r>
            <w:r w:rsidR="00940DB0" w:rsidRPr="008176CC">
              <w:rPr>
                <w:rFonts w:ascii="Arial" w:hAnsi="Arial" w:cs="Arial"/>
                <w:i/>
                <w:iCs/>
                <w:lang w:val="en-GB"/>
              </w:rPr>
              <w:t>- and Boys’ hoc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 </w:t>
            </w:r>
            <w:r w:rsidRPr="008176CC">
              <w:rPr>
                <w:rFonts w:ascii="Arial" w:hAnsi="Arial" w:cs="Arial"/>
                <w:lang w:val="en-GB"/>
              </w:rPr>
              <w:t xml:space="preserve">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</w:p>
          <w:p w14:paraId="1913DB23" w14:textId="58B7920C" w:rsidR="008A64CD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</w:t>
            </w:r>
            <w:r w:rsidR="00940DB0" w:rsidRPr="008176CC">
              <w:rPr>
                <w:rFonts w:ascii="Arial" w:hAnsi="Arial" w:cs="Arial"/>
                <w:lang w:val="en-GB"/>
              </w:rPr>
              <w:t xml:space="preserve"> / </w:t>
            </w:r>
            <w:r w:rsidR="00AD12FF" w:rsidRPr="008176CC">
              <w:rPr>
                <w:rFonts w:ascii="Arial" w:hAnsi="Arial" w:cs="Arial"/>
                <w:i/>
                <w:iCs/>
                <w:lang w:val="en-GB"/>
              </w:rPr>
              <w:t>regional</w:t>
            </w:r>
            <w:r w:rsidR="002002C6" w:rsidRPr="008176CC">
              <w:rPr>
                <w:rFonts w:ascii="Arial" w:hAnsi="Arial" w:cs="Arial"/>
                <w:i/>
                <w:iCs/>
                <w:lang w:val="en-GB"/>
              </w:rPr>
              <w:t xml:space="preserve"> trails</w:t>
            </w:r>
            <w:r w:rsidR="00AD12FF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F43417" w:rsidRPr="008176CC">
              <w:rPr>
                <w:rFonts w:ascii="Arial" w:hAnsi="Arial" w:cs="Arial"/>
                <w:i/>
                <w:iCs/>
                <w:lang w:val="en-GB"/>
              </w:rPr>
              <w:t>round 1</w:t>
            </w:r>
          </w:p>
          <w:p w14:paraId="29CA7C3F" w14:textId="77777777" w:rsidR="008A64CD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Piet Retief (tuis)</w:t>
            </w:r>
          </w:p>
          <w:p w14:paraId="7A0ED4B7" w14:textId="77777777" w:rsidR="005B713B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On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eart@EH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X3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diensjaargroep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by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2FDAABF6" w14:textId="77777777" w:rsidR="00043064" w:rsidRPr="008176CC" w:rsidRDefault="000430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7A32FFA6" w14:textId="7303C74B" w:rsidR="005A52AE" w:rsidRPr="008176CC" w:rsidRDefault="005A52AE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41992702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4AC0F309" w14:textId="751E817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br w:type="page"/>
            </w:r>
            <w:r w:rsidR="00A11F31" w:rsidRPr="008176CC">
              <w:rPr>
                <w:rFonts w:ascii="Arial" w:hAnsi="Arial" w:cs="Arial"/>
                <w:b/>
                <w:lang w:val="en-GB"/>
              </w:rPr>
              <w:t>AUG 20</w:t>
            </w:r>
          </w:p>
        </w:tc>
        <w:tc>
          <w:tcPr>
            <w:tcW w:w="839" w:type="dxa"/>
            <w:shd w:val="clear" w:color="auto" w:fill="auto"/>
          </w:tcPr>
          <w:p w14:paraId="67387F80" w14:textId="3E823DDD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5B4C2E42" w14:textId="53D24BE1" w:rsidR="005061D0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E22DC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E22DC3" w:rsidRPr="008176CC">
              <w:rPr>
                <w:rFonts w:ascii="Arial" w:hAnsi="Arial" w:cs="Arial"/>
                <w:i/>
                <w:iCs/>
                <w:lang w:val="en-GB"/>
              </w:rPr>
              <w:t>Girls’- and Boys’ ho</w:t>
            </w:r>
            <w:r w:rsidR="0047125E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E22DC3" w:rsidRPr="008176CC">
              <w:rPr>
                <w:rFonts w:ascii="Arial" w:hAnsi="Arial" w:cs="Arial"/>
                <w:i/>
                <w:iCs/>
                <w:lang w:val="en-GB"/>
              </w:rPr>
              <w:t>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</w:p>
          <w:p w14:paraId="6EE4CA39" w14:textId="29D102C1" w:rsidR="008A64CD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</w:t>
            </w:r>
            <w:r w:rsidR="00E22DC3" w:rsidRPr="008176CC">
              <w:rPr>
                <w:rFonts w:ascii="Arial" w:hAnsi="Arial" w:cs="Arial"/>
                <w:lang w:val="en-GB"/>
              </w:rPr>
              <w:t xml:space="preserve"> /</w:t>
            </w:r>
            <w:r w:rsidR="00E22DC3" w:rsidRPr="008176CC">
              <w:rPr>
                <w:rFonts w:ascii="Arial" w:hAnsi="Arial" w:cs="Arial"/>
                <w:i/>
                <w:iCs/>
                <w:lang w:val="en-GB"/>
              </w:rPr>
              <w:t xml:space="preserve"> regional trails</w:t>
            </w:r>
            <w:r w:rsidR="005061D0" w:rsidRPr="008176CC">
              <w:rPr>
                <w:rFonts w:ascii="Arial" w:hAnsi="Arial" w:cs="Arial"/>
                <w:i/>
                <w:iCs/>
                <w:lang w:val="en-GB"/>
              </w:rPr>
              <w:t xml:space="preserve"> round 1</w:t>
            </w:r>
          </w:p>
          <w:p w14:paraId="5A2ED887" w14:textId="153896A4" w:rsidR="008A64CD" w:rsidRPr="008176CC" w:rsidRDefault="008A64CD" w:rsidP="008A64C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krieket</w:t>
            </w:r>
            <w:proofErr w:type="spellEnd"/>
            <w:r w:rsidR="00C9008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C90089" w:rsidRPr="008176CC">
              <w:rPr>
                <w:rFonts w:ascii="Arial" w:hAnsi="Arial" w:cs="Arial"/>
                <w:i/>
                <w:lang w:val="en-GB"/>
              </w:rPr>
              <w:t>Girls’ cricket</w:t>
            </w:r>
            <w:r w:rsidRPr="008176CC">
              <w:rPr>
                <w:rFonts w:ascii="Arial" w:hAnsi="Arial" w:cs="Arial"/>
                <w:lang w:val="en-GB"/>
              </w:rPr>
              <w:t>:  EHS vs Secunda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="00C90089" w:rsidRPr="008176CC">
              <w:rPr>
                <w:rFonts w:ascii="Arial" w:hAnsi="Arial" w:cs="Arial"/>
                <w:lang w:val="en-GB"/>
              </w:rPr>
              <w:t xml:space="preserve"> / away</w:t>
            </w:r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102F9082" w14:textId="1C778BE8" w:rsidR="008E0F52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Uitreik</w:t>
            </w:r>
            <w:proofErr w:type="spellEnd"/>
            <w:r w:rsidR="008C1E5C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="008C1E5C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outreach</w:t>
            </w:r>
            <w:r w:rsidR="008C1E5C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ambanan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aam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met X3de</w:t>
            </w:r>
          </w:p>
          <w:p w14:paraId="1AAA4509" w14:textId="0BC78081" w:rsidR="00A11F31" w:rsidRPr="008176CC" w:rsidRDefault="008A64CD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iensjaargroep</w:t>
            </w:r>
            <w:proofErr w:type="spellEnd"/>
          </w:p>
          <w:p w14:paraId="29C2457D" w14:textId="647477E6" w:rsidR="00227EB6" w:rsidRPr="008176CC" w:rsidRDefault="00227EB6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8E0F5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E0F52" w:rsidRPr="008176CC">
              <w:rPr>
                <w:rFonts w:ascii="Arial" w:hAnsi="Arial" w:cs="Arial"/>
                <w:i/>
                <w:iCs/>
                <w:lang w:val="en-GB"/>
              </w:rPr>
              <w:t>practice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37A2A43B" w14:textId="468D2ACD" w:rsidR="00DA7ED2" w:rsidRPr="008176CC" w:rsidRDefault="00DA7ED2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8E0F5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E0F52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 xml:space="preserve"> 16:00 – 18:00</w:t>
            </w:r>
          </w:p>
          <w:p w14:paraId="70FA7094" w14:textId="77777777" w:rsidR="008D4BB9" w:rsidRPr="008176CC" w:rsidRDefault="008D4BB9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3382BE81" w14:textId="742041CE" w:rsidR="009B2A64" w:rsidRPr="008176CC" w:rsidRDefault="009B2A64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8E0F5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8E0F52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8E0F52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68207E46" w14:textId="3D01AA56" w:rsidR="00994CC5" w:rsidRPr="008176CC" w:rsidRDefault="00994CC5" w:rsidP="008A64C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8E0F52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5:00 – 16:00</w:t>
            </w:r>
          </w:p>
        </w:tc>
      </w:tr>
      <w:tr w:rsidR="005B713B" w:rsidRPr="008176CC" w14:paraId="4671A891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2B7A60ED" w14:textId="3C6F2C49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1</w:t>
            </w:r>
          </w:p>
        </w:tc>
        <w:tc>
          <w:tcPr>
            <w:tcW w:w="839" w:type="dxa"/>
            <w:shd w:val="clear" w:color="auto" w:fill="auto"/>
          </w:tcPr>
          <w:p w14:paraId="10E53ED7" w14:textId="0DF6423F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127B24ED" w14:textId="77777777" w:rsidR="00554494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481EB6" w:rsidRPr="008176CC">
              <w:rPr>
                <w:rFonts w:ascii="Arial" w:hAnsi="Arial" w:cs="Arial"/>
                <w:lang w:val="en-GB"/>
              </w:rPr>
              <w:t xml:space="preserve"> /</w:t>
            </w:r>
            <w:r w:rsidR="00481EB6" w:rsidRPr="008176CC">
              <w:rPr>
                <w:rFonts w:ascii="Arial" w:hAnsi="Arial" w:cs="Arial"/>
                <w:i/>
                <w:iCs/>
                <w:lang w:val="en-GB"/>
              </w:rPr>
              <w:t xml:space="preserve"> Girls’- and Boys’ hocke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</w:p>
          <w:p w14:paraId="3502FE00" w14:textId="1A87516B" w:rsidR="00AF167D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</w:t>
            </w:r>
            <w:r w:rsidR="00554494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54494" w:rsidRPr="008176CC">
              <w:rPr>
                <w:rFonts w:ascii="Arial" w:hAnsi="Arial" w:cs="Arial"/>
                <w:i/>
                <w:iCs/>
                <w:lang w:val="en-GB"/>
              </w:rPr>
              <w:t>regional trails round 1</w:t>
            </w:r>
          </w:p>
          <w:p w14:paraId="4ED7041D" w14:textId="77777777" w:rsidR="00AF167D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EHS vs Morgenson (tuis)</w:t>
            </w:r>
          </w:p>
          <w:p w14:paraId="29C5BCA1" w14:textId="069539EE" w:rsidR="00AF167D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ennisliga</w:t>
            </w:r>
            <w:proofErr w:type="spellEnd"/>
            <w:r w:rsidR="00554494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54494" w:rsidRPr="008176CC">
              <w:rPr>
                <w:rFonts w:ascii="Arial" w:hAnsi="Arial" w:cs="Arial"/>
                <w:i/>
                <w:iCs/>
                <w:lang w:val="en-GB"/>
              </w:rPr>
              <w:t>Tennis le</w:t>
            </w:r>
            <w:r w:rsidR="00DC7CF5" w:rsidRPr="008176CC">
              <w:rPr>
                <w:rFonts w:ascii="Arial" w:hAnsi="Arial" w:cs="Arial"/>
                <w:i/>
                <w:iCs/>
                <w:lang w:val="en-GB"/>
              </w:rPr>
              <w:t>a</w:t>
            </w:r>
            <w:r w:rsidR="00554494" w:rsidRPr="008176CC">
              <w:rPr>
                <w:rFonts w:ascii="Arial" w:hAnsi="Arial" w:cs="Arial"/>
                <w:i/>
                <w:iCs/>
                <w:lang w:val="en-GB"/>
              </w:rPr>
              <w:t>gue</w:t>
            </w:r>
            <w:r w:rsidRPr="008176CC">
              <w:rPr>
                <w:rFonts w:ascii="Arial" w:hAnsi="Arial" w:cs="Arial"/>
                <w:lang w:val="en-GB"/>
              </w:rPr>
              <w:t xml:space="preserve"> – Secunda</w:t>
            </w:r>
          </w:p>
          <w:p w14:paraId="72F5E21C" w14:textId="1C89852F" w:rsidR="005B713B" w:rsidRPr="008176CC" w:rsidRDefault="00AF167D" w:rsidP="00AF167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Gasv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D6775" w:rsidRPr="008176CC">
              <w:rPr>
                <w:rFonts w:ascii="Arial" w:hAnsi="Arial" w:cs="Arial"/>
                <w:lang w:val="en-GB"/>
              </w:rPr>
              <w:t>Olimpiade</w:t>
            </w:r>
            <w:proofErr w:type="spellEnd"/>
            <w:r w:rsidR="000D6775" w:rsidRPr="008176CC">
              <w:rPr>
                <w:rFonts w:ascii="Arial" w:hAnsi="Arial" w:cs="Arial"/>
                <w:lang w:val="en-GB"/>
              </w:rPr>
              <w:t xml:space="preserve"> /</w:t>
            </w:r>
            <w:r w:rsidR="00963489" w:rsidRPr="008176CC">
              <w:rPr>
                <w:rFonts w:ascii="Arial" w:hAnsi="Arial" w:cs="Arial"/>
                <w:lang w:val="en-GB"/>
              </w:rPr>
              <w:t xml:space="preserve"> </w:t>
            </w:r>
            <w:r w:rsidR="000D6775" w:rsidRPr="008176CC">
              <w:rPr>
                <w:rFonts w:ascii="Arial" w:hAnsi="Arial" w:cs="Arial"/>
                <w:i/>
                <w:lang w:val="en-GB"/>
              </w:rPr>
              <w:t>Hospitality</w:t>
            </w:r>
            <w:r w:rsidR="00963489" w:rsidRPr="008176CC">
              <w:rPr>
                <w:rFonts w:ascii="Arial" w:hAnsi="Arial" w:cs="Arial"/>
                <w:i/>
                <w:lang w:val="en-GB"/>
              </w:rPr>
              <w:t xml:space="preserve"> Studies Olympiad </w:t>
            </w:r>
            <w:r w:rsidRPr="008176CC">
              <w:rPr>
                <w:rFonts w:ascii="Arial" w:hAnsi="Arial" w:cs="Arial"/>
                <w:lang w:val="en-GB"/>
              </w:rPr>
              <w:t>14:30</w:t>
            </w:r>
          </w:p>
          <w:p w14:paraId="3743FDF0" w14:textId="5DF0348C" w:rsidR="00CA6932" w:rsidRPr="008176CC" w:rsidRDefault="00CA6932" w:rsidP="00AF167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6BF16C48" w14:textId="77777777" w:rsidTr="00A11F31">
        <w:trPr>
          <w:trHeight w:val="257"/>
        </w:trPr>
        <w:tc>
          <w:tcPr>
            <w:tcW w:w="1167" w:type="dxa"/>
            <w:shd w:val="clear" w:color="auto" w:fill="auto"/>
          </w:tcPr>
          <w:p w14:paraId="115CAE5A" w14:textId="72464109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2</w:t>
            </w:r>
          </w:p>
        </w:tc>
        <w:tc>
          <w:tcPr>
            <w:tcW w:w="839" w:type="dxa"/>
            <w:shd w:val="clear" w:color="auto" w:fill="auto"/>
          </w:tcPr>
          <w:p w14:paraId="2B9966D9" w14:textId="3E9D26F1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735166D6" w14:textId="77777777" w:rsidR="006E7A31" w:rsidRPr="008176CC" w:rsidRDefault="00AF167D" w:rsidP="006E7A31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="006E7A3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6E7A31" w:rsidRPr="008176CC">
              <w:rPr>
                <w:rFonts w:ascii="Arial" w:hAnsi="Arial" w:cs="Arial"/>
                <w:i/>
                <w:iCs/>
                <w:lang w:val="en-GB"/>
              </w:rPr>
              <w:t>Girls’- and Boys’ hockey</w:t>
            </w:r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</w:p>
          <w:p w14:paraId="6DFA61A5" w14:textId="752F1B01" w:rsidR="00AF167D" w:rsidRPr="008176CC" w:rsidRDefault="00AF167D" w:rsidP="006E7A31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</w:t>
            </w:r>
            <w:r w:rsidR="006E7A31" w:rsidRPr="008176CC">
              <w:rPr>
                <w:rFonts w:ascii="Arial" w:hAnsi="Arial" w:cs="Arial"/>
                <w:lang w:val="en-GB"/>
              </w:rPr>
              <w:t xml:space="preserve"> / </w:t>
            </w:r>
            <w:r w:rsidR="006E7A31" w:rsidRPr="008176CC">
              <w:rPr>
                <w:rFonts w:ascii="Arial" w:hAnsi="Arial" w:cs="Arial"/>
                <w:i/>
                <w:iCs/>
                <w:lang w:val="en-GB"/>
              </w:rPr>
              <w:t xml:space="preserve">regional </w:t>
            </w:r>
            <w:r w:rsidR="00E74591" w:rsidRPr="008176CC">
              <w:rPr>
                <w:rFonts w:ascii="Arial" w:hAnsi="Arial" w:cs="Arial"/>
                <w:i/>
                <w:iCs/>
                <w:lang w:val="en-GB"/>
              </w:rPr>
              <w:t>trails round 1</w:t>
            </w:r>
          </w:p>
          <w:p w14:paraId="3980D820" w14:textId="007AE43E" w:rsidR="00AF167D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ennislig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E74591" w:rsidRPr="008176CC">
              <w:rPr>
                <w:rFonts w:ascii="Arial" w:hAnsi="Arial" w:cs="Arial"/>
                <w:lang w:val="en-GB"/>
              </w:rPr>
              <w:t xml:space="preserve">/ </w:t>
            </w:r>
            <w:r w:rsidR="00E74591" w:rsidRPr="008176CC">
              <w:rPr>
                <w:rFonts w:ascii="Arial" w:hAnsi="Arial" w:cs="Arial"/>
                <w:i/>
                <w:iCs/>
                <w:lang w:val="en-GB"/>
              </w:rPr>
              <w:t xml:space="preserve">Tennis league </w:t>
            </w:r>
            <w:r w:rsidR="00E74591" w:rsidRPr="008176CC">
              <w:rPr>
                <w:rFonts w:ascii="Arial" w:hAnsi="Arial" w:cs="Arial"/>
                <w:lang w:val="en-GB"/>
              </w:rPr>
              <w:t>-</w:t>
            </w:r>
            <w:r w:rsidRPr="008176CC">
              <w:rPr>
                <w:rFonts w:ascii="Arial" w:hAnsi="Arial" w:cs="Arial"/>
                <w:lang w:val="en-GB"/>
              </w:rPr>
              <w:t xml:space="preserve"> Secunda</w:t>
            </w:r>
          </w:p>
          <w:p w14:paraId="1EF01945" w14:textId="4AA3E015" w:rsidR="00AF167D" w:rsidRPr="008176CC" w:rsidRDefault="00AF167D" w:rsidP="00AF167D">
            <w:pPr>
              <w:pStyle w:val="NoSpacing"/>
              <w:ind w:left="360" w:hanging="36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iet</w:t>
            </w:r>
            <w:proofErr w:type="spellEnd"/>
            <w:r w:rsidR="00E74591" w:rsidRPr="008176CC">
              <w:rPr>
                <w:rFonts w:ascii="Arial" w:hAnsi="Arial" w:cs="Arial"/>
                <w:lang w:val="en-GB"/>
              </w:rPr>
              <w:t xml:space="preserve"> /</w:t>
            </w:r>
            <w:r w:rsidR="00E74591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0D6775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E74591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 Mpumalang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in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@ Groblersdal</w:t>
            </w:r>
          </w:p>
          <w:p w14:paraId="4901FA70" w14:textId="4BACE17C" w:rsidR="005B713B" w:rsidRPr="008176CC" w:rsidRDefault="00AF167D" w:rsidP="00AF167D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A55626" w:rsidRPr="008176CC">
              <w:rPr>
                <w:rFonts w:ascii="Arial" w:hAnsi="Arial" w:cs="Arial"/>
                <w:lang w:val="en-GB"/>
              </w:rPr>
              <w:t xml:space="preserve"> / </w:t>
            </w:r>
            <w:r w:rsidR="00A55626" w:rsidRPr="008176CC">
              <w:rPr>
                <w:rFonts w:ascii="Arial" w:hAnsi="Arial" w:cs="Arial"/>
                <w:i/>
                <w:iCs/>
                <w:lang w:val="en-GB"/>
              </w:rPr>
              <w:t>Eagles practice</w:t>
            </w:r>
          </w:p>
        </w:tc>
      </w:tr>
      <w:tr w:rsidR="005B713B" w:rsidRPr="008176CC" w14:paraId="1E284D0A" w14:textId="77777777" w:rsidTr="005B713B">
        <w:trPr>
          <w:trHeight w:val="257"/>
        </w:trPr>
        <w:tc>
          <w:tcPr>
            <w:tcW w:w="1167" w:type="dxa"/>
            <w:shd w:val="clear" w:color="auto" w:fill="D9D9D9" w:themeFill="background1" w:themeFillShade="D9"/>
          </w:tcPr>
          <w:p w14:paraId="27D3FEF1" w14:textId="27E2B67A" w:rsidR="005B713B" w:rsidRPr="008176CC" w:rsidRDefault="005B713B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AUG: </w:t>
            </w:r>
            <w:r w:rsidR="00A11F31" w:rsidRPr="008176C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0AE835E7" w14:textId="4676BC3A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02CBE06D" w14:textId="77777777" w:rsidR="00AF167D" w:rsidRPr="008176CC" w:rsidRDefault="00AF167D" w:rsidP="00AF167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Rugby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semi-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inaal</w:t>
            </w:r>
            <w:proofErr w:type="spellEnd"/>
          </w:p>
          <w:p w14:paraId="626D54D7" w14:textId="474C5F99" w:rsidR="00AF167D" w:rsidRPr="008176CC" w:rsidRDefault="00AF167D" w:rsidP="00AF167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lastRenderedPageBreak/>
              <w:t>Skiet</w:t>
            </w:r>
            <w:proofErr w:type="spellEnd"/>
            <w:r w:rsidR="00A55626" w:rsidRPr="008176CC">
              <w:rPr>
                <w:rFonts w:ascii="Arial" w:hAnsi="Arial" w:cs="Arial"/>
                <w:lang w:val="en-GB"/>
              </w:rPr>
              <w:t xml:space="preserve"> /</w:t>
            </w:r>
            <w:r w:rsidR="00A55626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0D6775">
              <w:rPr>
                <w:rFonts w:ascii="Arial" w:hAnsi="Arial" w:cs="Arial"/>
                <w:i/>
                <w:iCs/>
                <w:lang w:val="en-GB"/>
              </w:rPr>
              <w:t xml:space="preserve">Target </w:t>
            </w:r>
            <w:r w:rsidR="00A55626" w:rsidRPr="008176CC">
              <w:rPr>
                <w:rFonts w:ascii="Arial" w:hAnsi="Arial" w:cs="Arial"/>
                <w:i/>
                <w:iCs/>
                <w:lang w:val="en-GB"/>
              </w:rPr>
              <w:t>Shooting</w:t>
            </w:r>
            <w:r w:rsidRPr="008176CC">
              <w:rPr>
                <w:rFonts w:ascii="Arial" w:hAnsi="Arial" w:cs="Arial"/>
                <w:lang w:val="en-GB"/>
              </w:rPr>
              <w:t xml:space="preserve">:  Mpumalang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in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@ Groblersdal</w:t>
            </w:r>
          </w:p>
          <w:p w14:paraId="5D0B8633" w14:textId="2582E42A" w:rsidR="005B713B" w:rsidRPr="008176CC" w:rsidRDefault="00AF167D" w:rsidP="00AF167D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Laevel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Akademie</w:t>
            </w:r>
            <w:r w:rsidR="00963489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 xml:space="preserve">(Ermelo) </w:t>
            </w:r>
          </w:p>
        </w:tc>
      </w:tr>
      <w:tr w:rsidR="005B713B" w:rsidRPr="008176CC" w14:paraId="0B564B6B" w14:textId="77777777" w:rsidTr="005B713B">
        <w:trPr>
          <w:trHeight w:val="257"/>
        </w:trPr>
        <w:tc>
          <w:tcPr>
            <w:tcW w:w="1167" w:type="dxa"/>
            <w:shd w:val="clear" w:color="auto" w:fill="D9D9D9" w:themeFill="background1" w:themeFillShade="D9"/>
          </w:tcPr>
          <w:p w14:paraId="0B202B70" w14:textId="738174CF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lastRenderedPageBreak/>
              <w:t>AUG: 2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6C2F2101" w14:textId="660B68BA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4A85D557" w14:textId="1E4EFD86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2002EFED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81"/>
        <w:gridCol w:w="838"/>
        <w:gridCol w:w="7983"/>
      </w:tblGrid>
      <w:tr w:rsidR="005B713B" w:rsidRPr="008176CC" w14:paraId="76FA4B15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09AB12F7" w14:textId="2C8C5E1B" w:rsidR="00421315" w:rsidRPr="008176CC" w:rsidRDefault="00421315" w:rsidP="0042131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AUG;</w:t>
            </w:r>
            <w:proofErr w:type="gramEnd"/>
            <w:r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441EFA16" w14:textId="736CE519" w:rsidR="00421315" w:rsidRPr="008176CC" w:rsidRDefault="00421315" w:rsidP="00421315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t>WEEK 6</w:t>
            </w:r>
          </w:p>
          <w:p w14:paraId="0897EF10" w14:textId="2C0F138E" w:rsidR="005B713B" w:rsidRPr="008176CC" w:rsidRDefault="00A11F31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5</w:t>
            </w:r>
          </w:p>
        </w:tc>
        <w:tc>
          <w:tcPr>
            <w:tcW w:w="839" w:type="dxa"/>
            <w:shd w:val="clear" w:color="auto" w:fill="auto"/>
          </w:tcPr>
          <w:p w14:paraId="47BAEC37" w14:textId="294811B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7EB7B688" w14:textId="77777777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ATKV-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ienertoneelkompetisie</w:t>
            </w:r>
            <w:proofErr w:type="spellEnd"/>
            <w:r w:rsidRPr="008176CC">
              <w:rPr>
                <w:rFonts w:ascii="Arial" w:hAnsi="Arial" w:cs="Arial"/>
                <w:b/>
                <w:lang w:val="en-GB"/>
              </w:rPr>
              <w:t xml:space="preserve"> (Unisa Little Theatre Pretoria)</w:t>
            </w:r>
          </w:p>
          <w:p w14:paraId="3A0EFC84" w14:textId="77777777" w:rsidR="00296700" w:rsidRPr="008176CC" w:rsidRDefault="00296700" w:rsidP="00296700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  <w:p w14:paraId="6904C4AF" w14:textId="52F3559F" w:rsidR="00296700" w:rsidRPr="008176CC" w:rsidRDefault="00296700" w:rsidP="00FB32CA">
            <w:pPr>
              <w:pStyle w:val="NoSpacing"/>
              <w:jc w:val="left"/>
              <w:rPr>
                <w:rFonts w:ascii="Arial" w:hAnsi="Arial" w:cs="Arial"/>
                <w:lang w:val="en-GB" w:eastAsia="ja-JP"/>
              </w:rPr>
            </w:pPr>
          </w:p>
        </w:tc>
      </w:tr>
      <w:tr w:rsidR="005B713B" w:rsidRPr="008176CC" w14:paraId="3AB6C528" w14:textId="77777777" w:rsidTr="00580895">
        <w:trPr>
          <w:trHeight w:val="257"/>
        </w:trPr>
        <w:tc>
          <w:tcPr>
            <w:tcW w:w="1167" w:type="dxa"/>
            <w:shd w:val="clear" w:color="auto" w:fill="auto"/>
          </w:tcPr>
          <w:p w14:paraId="7B1F58D7" w14:textId="32357DCB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6</w:t>
            </w:r>
          </w:p>
        </w:tc>
        <w:tc>
          <w:tcPr>
            <w:tcW w:w="839" w:type="dxa"/>
            <w:shd w:val="clear" w:color="auto" w:fill="auto"/>
          </w:tcPr>
          <w:p w14:paraId="7CA025D0" w14:textId="525A91FD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08B34E29" w14:textId="49BEF3B2" w:rsidR="00A25C3C" w:rsidRPr="008176CC" w:rsidRDefault="00A25C3C" w:rsidP="00A25C3C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</w:t>
            </w:r>
            <w:proofErr w:type="gramStart"/>
            <w:r w:rsidRPr="008176CC">
              <w:rPr>
                <w:rFonts w:ascii="Arial" w:hAnsi="Arial" w:cs="Arial"/>
                <w:lang w:val="en-GB"/>
              </w:rPr>
              <w:t>vs ???</w:t>
            </w:r>
            <w:proofErr w:type="gramEnd"/>
            <w:r w:rsidRPr="008176CC">
              <w:rPr>
                <w:rFonts w:ascii="Arial" w:hAnsi="Arial" w:cs="Arial"/>
                <w:lang w:val="en-GB"/>
              </w:rPr>
              <w:t xml:space="preserve"> 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1ACB8D53" w14:textId="77777777" w:rsidR="00043064" w:rsidRPr="008176CC" w:rsidRDefault="00043064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26D7AA8E" w14:textId="0DF95A3C" w:rsidR="005A52AE" w:rsidRPr="008176CC" w:rsidRDefault="005A52AE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12DEA1FB" w14:textId="77777777" w:rsidTr="00580895">
        <w:tc>
          <w:tcPr>
            <w:tcW w:w="1167" w:type="dxa"/>
            <w:shd w:val="clear" w:color="auto" w:fill="auto"/>
          </w:tcPr>
          <w:p w14:paraId="47598F7D" w14:textId="613DE39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br w:type="page"/>
            </w:r>
            <w:r w:rsidR="00A11F31" w:rsidRPr="008176CC">
              <w:rPr>
                <w:rFonts w:ascii="Arial" w:hAnsi="Arial" w:cs="Arial"/>
                <w:b/>
                <w:lang w:val="en-GB"/>
              </w:rPr>
              <w:t>AUG 27</w:t>
            </w:r>
          </w:p>
        </w:tc>
        <w:tc>
          <w:tcPr>
            <w:tcW w:w="839" w:type="dxa"/>
            <w:shd w:val="clear" w:color="auto" w:fill="auto"/>
          </w:tcPr>
          <w:p w14:paraId="51E2936A" w14:textId="39B2931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419CCF97" w14:textId="3D97CD5B" w:rsidR="005B713B" w:rsidRPr="008176CC" w:rsidRDefault="00A25C3C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Fonteindan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Adriani)</w:t>
            </w:r>
            <w:r w:rsidR="00490A2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490A29" w:rsidRPr="008176CC">
              <w:rPr>
                <w:rFonts w:ascii="Arial" w:hAnsi="Arial" w:cs="Arial"/>
                <w:i/>
                <w:iCs/>
                <w:lang w:val="en-GB"/>
              </w:rPr>
              <w:t xml:space="preserve">Fountain dance </w:t>
            </w:r>
          </w:p>
          <w:p w14:paraId="11AC9789" w14:textId="1A21EBC1" w:rsidR="00227EB6" w:rsidRPr="008176CC" w:rsidRDefault="00227EB6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94479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4479F" w:rsidRPr="008176CC">
              <w:rPr>
                <w:rFonts w:ascii="Arial" w:hAnsi="Arial" w:cs="Arial"/>
                <w:i/>
                <w:iCs/>
                <w:lang w:val="en-GB"/>
              </w:rPr>
              <w:t>Pr</w:t>
            </w:r>
            <w:r w:rsidR="00777867" w:rsidRPr="008176CC">
              <w:rPr>
                <w:rFonts w:ascii="Arial" w:hAnsi="Arial" w:cs="Arial"/>
                <w:i/>
                <w:iCs/>
                <w:lang w:val="en-GB"/>
              </w:rPr>
              <w:t>actice</w:t>
            </w:r>
            <w:r w:rsidR="00777867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13C71483" w14:textId="74C2A31E" w:rsidR="00DA7ED2" w:rsidRPr="008176CC" w:rsidRDefault="00DA7ED2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77786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77867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 xml:space="preserve"> 16:00 – 18:00</w:t>
            </w:r>
          </w:p>
          <w:p w14:paraId="024D1264" w14:textId="77777777" w:rsidR="008D4BB9" w:rsidRPr="008176CC" w:rsidRDefault="008D4BB9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2A24C7B9" w14:textId="4EE931DD" w:rsidR="009B2A64" w:rsidRPr="008176CC" w:rsidRDefault="009B2A64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77786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77867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777867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743791BB" w14:textId="0F5E2889" w:rsidR="00994CC5" w:rsidRPr="008176CC" w:rsidRDefault="00994CC5" w:rsidP="00227EB6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77786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0D6775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5:00 – 16:00</w:t>
            </w:r>
          </w:p>
        </w:tc>
      </w:tr>
      <w:tr w:rsidR="005B713B" w:rsidRPr="008176CC" w14:paraId="26E6BA0D" w14:textId="77777777" w:rsidTr="00450E81">
        <w:tc>
          <w:tcPr>
            <w:tcW w:w="1167" w:type="dxa"/>
          </w:tcPr>
          <w:p w14:paraId="01F8D528" w14:textId="4A7F797F" w:rsidR="005B713B" w:rsidRPr="008176CC" w:rsidRDefault="00A11F31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8</w:t>
            </w:r>
          </w:p>
        </w:tc>
        <w:tc>
          <w:tcPr>
            <w:tcW w:w="839" w:type="dxa"/>
          </w:tcPr>
          <w:p w14:paraId="42161122" w14:textId="01CC3D1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</w:tcPr>
          <w:p w14:paraId="6D342888" w14:textId="03ADDFCC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TENNIS:  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Hoëveld</w:t>
            </w:r>
            <w:proofErr w:type="spellEnd"/>
            <w:r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ennistoernooi</w:t>
            </w:r>
            <w:proofErr w:type="spellEnd"/>
            <w:r w:rsidRPr="008176CC">
              <w:rPr>
                <w:rFonts w:ascii="Arial" w:hAnsi="Arial" w:cs="Arial"/>
                <w:b/>
                <w:lang w:val="en-GB"/>
              </w:rPr>
              <w:t xml:space="preserve"> (by EHS)</w:t>
            </w:r>
          </w:p>
          <w:p w14:paraId="0503EB1C" w14:textId="77777777" w:rsidR="00A25C3C" w:rsidRPr="008176CC" w:rsidRDefault="00A25C3C" w:rsidP="00A25C3C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 w:eastAsia="ja-JP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 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EHS </w:t>
            </w:r>
            <w:proofErr w:type="gramStart"/>
            <w:r w:rsidRPr="008176CC">
              <w:rPr>
                <w:rFonts w:ascii="Arial" w:hAnsi="Arial" w:cs="Arial"/>
                <w:lang w:val="en-GB"/>
              </w:rPr>
              <w:t>vs ???</w:t>
            </w:r>
            <w:proofErr w:type="gram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025F54D6" w14:textId="2C1A9B00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ohan Mitton</w:t>
            </w:r>
            <w:r w:rsidR="00675DC6" w:rsidRPr="008176CC">
              <w:rPr>
                <w:rFonts w:ascii="Arial" w:hAnsi="Arial" w:cs="Arial"/>
                <w:lang w:val="en-GB"/>
              </w:rPr>
              <w:t xml:space="preserve"> – Gr 12s</w:t>
            </w:r>
          </w:p>
          <w:p w14:paraId="600EBAE3" w14:textId="77777777" w:rsidR="005B713B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Artistatu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edenaarsfinaal@Wierdapark</w:t>
            </w:r>
            <w:proofErr w:type="spellEnd"/>
          </w:p>
          <w:p w14:paraId="3DBA15E5" w14:textId="302482E3" w:rsidR="00CA6932" w:rsidRPr="008176CC" w:rsidRDefault="00CA6932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6BB961F9" w14:textId="77777777" w:rsidTr="00450E81">
        <w:tc>
          <w:tcPr>
            <w:tcW w:w="1167" w:type="dxa"/>
          </w:tcPr>
          <w:p w14:paraId="7C7C3F9D" w14:textId="20D278D2" w:rsidR="005B713B" w:rsidRPr="008176CC" w:rsidRDefault="00A11F31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AUG: 29</w:t>
            </w:r>
          </w:p>
        </w:tc>
        <w:tc>
          <w:tcPr>
            <w:tcW w:w="839" w:type="dxa"/>
          </w:tcPr>
          <w:p w14:paraId="45A16165" w14:textId="2150D12E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</w:tcPr>
          <w:p w14:paraId="38EC5EDB" w14:textId="77777777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TENNIS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ëvel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ennis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by EHS)</w:t>
            </w:r>
          </w:p>
          <w:p w14:paraId="5EFFBAB1" w14:textId="2A45C93E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490A29" w:rsidRPr="008176CC">
              <w:rPr>
                <w:rFonts w:ascii="Arial" w:hAnsi="Arial" w:cs="Arial"/>
                <w:lang w:val="en-GB"/>
              </w:rPr>
              <w:t xml:space="preserve"> / </w:t>
            </w:r>
            <w:r w:rsidR="00490A29" w:rsidRPr="008176CC">
              <w:rPr>
                <w:rFonts w:ascii="Arial" w:hAnsi="Arial" w:cs="Arial"/>
                <w:i/>
                <w:iCs/>
                <w:lang w:val="en-GB"/>
              </w:rPr>
              <w:t>Eagles practice</w:t>
            </w:r>
          </w:p>
          <w:p w14:paraId="13AA0EEA" w14:textId="7D558356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>Johan Mitton</w:t>
            </w:r>
            <w:r w:rsidR="00675DC6" w:rsidRPr="008176CC">
              <w:rPr>
                <w:rFonts w:ascii="Arial" w:hAnsi="Arial" w:cs="Arial"/>
                <w:lang w:val="en-GB"/>
              </w:rPr>
              <w:t xml:space="preserve"> – Gr 12s</w:t>
            </w:r>
          </w:p>
          <w:p w14:paraId="6CBB625C" w14:textId="7E0AEF16" w:rsidR="00A11F31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Artistatu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edenaarsfinaal@Wierdapark</w:t>
            </w:r>
            <w:proofErr w:type="spellEnd"/>
          </w:p>
        </w:tc>
      </w:tr>
      <w:tr w:rsidR="005B713B" w:rsidRPr="008176CC" w14:paraId="61DF7527" w14:textId="77777777" w:rsidTr="005B713B">
        <w:tc>
          <w:tcPr>
            <w:tcW w:w="1167" w:type="dxa"/>
            <w:shd w:val="clear" w:color="auto" w:fill="D9D9D9" w:themeFill="background1" w:themeFillShade="D9"/>
          </w:tcPr>
          <w:p w14:paraId="41F085B8" w14:textId="09A51781" w:rsidR="005B713B" w:rsidRPr="008176CC" w:rsidRDefault="005B713B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AUG: </w:t>
            </w:r>
            <w:r w:rsidR="00A11F31" w:rsidRPr="008176C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4346ABDA" w14:textId="1DBF5A6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5CBE6033" w14:textId="77777777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TENNIS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ëvel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ennistoernooi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by EHS)</w:t>
            </w:r>
          </w:p>
          <w:p w14:paraId="0E7D6257" w14:textId="77777777" w:rsidR="00A25C3C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lig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ergvlam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uis)</w:t>
            </w:r>
          </w:p>
          <w:p w14:paraId="41245A43" w14:textId="77777777" w:rsidR="005B713B" w:rsidRPr="008176CC" w:rsidRDefault="00A25C3C" w:rsidP="00A25C3C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Artistatu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edenaarsfinaal@Wierdapark</w:t>
            </w:r>
            <w:proofErr w:type="spellEnd"/>
          </w:p>
          <w:p w14:paraId="12B5C1FB" w14:textId="2AA79B0D" w:rsidR="00675DC6" w:rsidRPr="008176CC" w:rsidRDefault="00675DC6" w:rsidP="00A25C3C">
            <w:pPr>
              <w:pStyle w:val="NoSpacing"/>
              <w:jc w:val="left"/>
              <w:rPr>
                <w:rFonts w:ascii="Arial" w:hAnsi="Arial" w:cs="Arial"/>
                <w:b/>
                <w:color w:val="C00000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Rugby: 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Noordv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in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/ 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finals</w:t>
            </w:r>
          </w:p>
        </w:tc>
      </w:tr>
      <w:tr w:rsidR="005B713B" w:rsidRPr="008176CC" w14:paraId="46B207B5" w14:textId="77777777" w:rsidTr="005B713B">
        <w:tc>
          <w:tcPr>
            <w:tcW w:w="1167" w:type="dxa"/>
            <w:shd w:val="clear" w:color="auto" w:fill="D9D9D9" w:themeFill="background1" w:themeFillShade="D9"/>
          </w:tcPr>
          <w:p w14:paraId="549E3122" w14:textId="5D12107C" w:rsidR="005B713B" w:rsidRPr="008176CC" w:rsidRDefault="005B713B" w:rsidP="00A11F31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AUG: </w:t>
            </w:r>
            <w:r w:rsidR="00A11F31" w:rsidRPr="008176CC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53CFC8A1" w14:textId="4368ADE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1F1D6B81" w14:textId="10AAE96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44E734AA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1167"/>
        <w:gridCol w:w="839"/>
        <w:gridCol w:w="7996"/>
      </w:tblGrid>
      <w:tr w:rsidR="005B713B" w:rsidRPr="008176CC" w14:paraId="59719D21" w14:textId="77777777" w:rsidTr="00580895">
        <w:tc>
          <w:tcPr>
            <w:tcW w:w="1167" w:type="dxa"/>
            <w:shd w:val="clear" w:color="auto" w:fill="auto"/>
          </w:tcPr>
          <w:p w14:paraId="40F52812" w14:textId="51360680" w:rsidR="00421315" w:rsidRPr="008176CC" w:rsidRDefault="00957B7F" w:rsidP="0042131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SEPT</w:t>
            </w:r>
            <w:r w:rsidR="00421315" w:rsidRPr="008176CC">
              <w:rPr>
                <w:rFonts w:ascii="Arial" w:hAnsi="Arial" w:cs="Arial"/>
                <w:b/>
                <w:lang w:val="en-GB"/>
              </w:rPr>
              <w:t>;</w:t>
            </w:r>
            <w:proofErr w:type="gramEnd"/>
            <w:r w:rsidR="00421315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4982FB72" w14:textId="4639A56F" w:rsidR="00421315" w:rsidRPr="008176CC" w:rsidRDefault="00421315" w:rsidP="00421315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t>WEEK 7</w:t>
            </w:r>
          </w:p>
          <w:p w14:paraId="36DE8E69" w14:textId="06EE1CB3" w:rsidR="005B713B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.1</w:t>
            </w:r>
          </w:p>
        </w:tc>
        <w:tc>
          <w:tcPr>
            <w:tcW w:w="839" w:type="dxa"/>
            <w:shd w:val="clear" w:color="auto" w:fill="auto"/>
          </w:tcPr>
          <w:p w14:paraId="130A1BF4" w14:textId="3A1584D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16613483" w14:textId="1E79B1D8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  <w:lang w:val="en-GB"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  <w:lang w:val="en-GB"/>
              </w:rPr>
              <w:t>: FAK Ermelo-week (EHS-Oudit)</w:t>
            </w:r>
          </w:p>
          <w:p w14:paraId="43391C76" w14:textId="77777777" w:rsidR="0018753E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2</w:t>
            </w:r>
            <w:r w:rsidR="00EB1019" w:rsidRPr="008176CC">
              <w:rPr>
                <w:rFonts w:ascii="Arial" w:hAnsi="Arial" w:cs="Arial"/>
                <w:lang w:val="en-GB"/>
              </w:rPr>
              <w:t xml:space="preserve"> /</w:t>
            </w:r>
            <w:r w:rsidR="00EB1019" w:rsidRPr="008176CC">
              <w:rPr>
                <w:rFonts w:ascii="Arial" w:hAnsi="Arial" w:cs="Arial"/>
                <w:i/>
                <w:iCs/>
                <w:lang w:val="en-GB"/>
              </w:rPr>
              <w:t xml:space="preserve"> Girls’- and </w:t>
            </w:r>
          </w:p>
          <w:p w14:paraId="2A2854F1" w14:textId="5FF7F5E5" w:rsidR="00D063D2" w:rsidRPr="008176CC" w:rsidRDefault="00EB1019" w:rsidP="00D063D2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i/>
                <w:iCs/>
                <w:lang w:val="en-GB"/>
              </w:rPr>
              <w:t>Boys’</w:t>
            </w:r>
            <w:r w:rsidR="0018753E" w:rsidRPr="008176CC">
              <w:rPr>
                <w:rFonts w:ascii="Arial" w:hAnsi="Arial" w:cs="Arial"/>
                <w:i/>
                <w:iCs/>
                <w:lang w:val="en-GB"/>
              </w:rPr>
              <w:t xml:space="preserve"> hockey: Regional trails round 2</w:t>
            </w:r>
          </w:p>
          <w:p w14:paraId="684F62BC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4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uis)</w:t>
            </w:r>
          </w:p>
          <w:p w14:paraId="7787D8BE" w14:textId="75DDC9D7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begin</w:t>
            </w:r>
            <w:r w:rsidR="00594D80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6502D1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S1 – LO; S2 – CAT P1</w:t>
            </w:r>
          </w:p>
          <w:p w14:paraId="05DF0FE6" w14:textId="6C967629" w:rsidR="00296700" w:rsidRPr="008176CC" w:rsidRDefault="00296700" w:rsidP="00103C2E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122452AD" w14:textId="77777777" w:rsidTr="00580895">
        <w:tc>
          <w:tcPr>
            <w:tcW w:w="1167" w:type="dxa"/>
            <w:shd w:val="clear" w:color="auto" w:fill="auto"/>
          </w:tcPr>
          <w:p w14:paraId="76A5EC21" w14:textId="6E2674CB" w:rsidR="005B713B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</w:t>
            </w:r>
            <w:r w:rsidR="005B713B" w:rsidRPr="008176CC">
              <w:rPr>
                <w:rFonts w:ascii="Arial" w:hAnsi="Arial" w:cs="Arial"/>
                <w:b/>
              </w:rPr>
              <w:t>: 2</w:t>
            </w:r>
          </w:p>
        </w:tc>
        <w:tc>
          <w:tcPr>
            <w:tcW w:w="839" w:type="dxa"/>
            <w:shd w:val="clear" w:color="auto" w:fill="auto"/>
          </w:tcPr>
          <w:p w14:paraId="56609277" w14:textId="0CDD560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75BF6FD4" w14:textId="77777777" w:rsidR="00D063D2" w:rsidRPr="008176CC" w:rsidRDefault="00D063D2" w:rsidP="00D063D2">
            <w:pPr>
              <w:jc w:val="left"/>
              <w:rPr>
                <w:rFonts w:ascii="Arial" w:hAnsi="Arial" w:cs="Arial"/>
                <w:b/>
                <w:i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</w:rPr>
              <w:t>: FAK Ermelo-week (EHS-Oudit)</w:t>
            </w:r>
          </w:p>
          <w:p w14:paraId="4C32136C" w14:textId="712A4D38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2</w:t>
            </w:r>
            <w:r w:rsidR="005510D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76CD8" w:rsidRPr="008176CC">
              <w:rPr>
                <w:rFonts w:ascii="Arial" w:hAnsi="Arial" w:cs="Arial"/>
                <w:i/>
                <w:iCs/>
                <w:lang w:val="en-GB"/>
              </w:rPr>
              <w:t>Girls’- and Boys’ hockey: Regional trails round 2</w:t>
            </w:r>
          </w:p>
          <w:p w14:paraId="381FF65E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Secunda (tuis)</w:t>
            </w:r>
          </w:p>
          <w:p w14:paraId="54BEFF78" w14:textId="700444B8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976CD8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</w:t>
            </w:r>
            <w:r w:rsidR="00976CD8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 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: S1 – IT P1; S2 – BS P1</w:t>
            </w:r>
          </w:p>
          <w:p w14:paraId="6052E7C8" w14:textId="77777777" w:rsidR="00043064" w:rsidRPr="008176CC" w:rsidRDefault="000430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51DFCF66" w14:textId="6792CC41" w:rsidR="005A52AE" w:rsidRPr="008176CC" w:rsidRDefault="005A52AE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48840E3D" w14:textId="77777777" w:rsidTr="00580895">
        <w:tc>
          <w:tcPr>
            <w:tcW w:w="1167" w:type="dxa"/>
            <w:shd w:val="clear" w:color="auto" w:fill="auto"/>
          </w:tcPr>
          <w:p w14:paraId="54EC9EDB" w14:textId="47018A09" w:rsidR="005B713B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SEP</w:t>
            </w:r>
            <w:r w:rsidR="005B713B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149728B4" w14:textId="3F80CFB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6A71EDE3" w14:textId="77777777" w:rsidR="00D063D2" w:rsidRPr="008176CC" w:rsidRDefault="00D063D2" w:rsidP="00D063D2">
            <w:pPr>
              <w:jc w:val="left"/>
              <w:rPr>
                <w:rFonts w:ascii="Arial" w:hAnsi="Arial" w:cs="Arial"/>
                <w:b/>
                <w:i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</w:rPr>
              <w:t>: FAK Ermelo-week (EHS-Oudit)</w:t>
            </w:r>
          </w:p>
          <w:p w14:paraId="2FC0004C" w14:textId="77777777" w:rsidR="00D063D2" w:rsidRPr="008176CC" w:rsidRDefault="00D063D2" w:rsidP="00D063D2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t xml:space="preserve">TENNIS:  Bethlehem </w:t>
            </w:r>
            <w:proofErr w:type="spellStart"/>
            <w:r w:rsidRPr="008176CC">
              <w:rPr>
                <w:rFonts w:ascii="Arial" w:hAnsi="Arial" w:cs="Arial"/>
                <w:b/>
              </w:rPr>
              <w:t>tennistoer</w:t>
            </w:r>
            <w:proofErr w:type="spellEnd"/>
          </w:p>
          <w:p w14:paraId="73D82D7C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Musiekmeester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</w:p>
          <w:p w14:paraId="4755F1FF" w14:textId="004C0BA4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2</w:t>
            </w:r>
            <w:r w:rsidR="00EE26A5" w:rsidRPr="008176CC">
              <w:rPr>
                <w:rFonts w:ascii="Arial" w:hAnsi="Arial" w:cs="Arial"/>
                <w:lang w:val="en-GB"/>
              </w:rPr>
              <w:t xml:space="preserve"> /</w:t>
            </w:r>
            <w:r w:rsidR="00EE26A5" w:rsidRPr="008176CC">
              <w:rPr>
                <w:rFonts w:ascii="Arial" w:hAnsi="Arial" w:cs="Arial"/>
                <w:i/>
                <w:iCs/>
                <w:lang w:val="en-GB"/>
              </w:rPr>
              <w:t xml:space="preserve"> Girls’- and Boy’s </w:t>
            </w:r>
            <w:r w:rsidR="00057322" w:rsidRPr="008176CC">
              <w:rPr>
                <w:rFonts w:ascii="Arial" w:hAnsi="Arial" w:cs="Arial"/>
                <w:i/>
                <w:iCs/>
                <w:lang w:val="en-GB"/>
              </w:rPr>
              <w:t>hockey: Regional trails round 2</w:t>
            </w:r>
          </w:p>
          <w:p w14:paraId="47319888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EHS vs Standerton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4C3797B3" w14:textId="7A2C35D3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057322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057322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2 – Music P1</w:t>
            </w:r>
          </w:p>
          <w:p w14:paraId="74B7D668" w14:textId="4EA71F54" w:rsidR="00227EB6" w:rsidRPr="008176CC" w:rsidRDefault="00227EB6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9F2BE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9F2BEF" w:rsidRPr="008176CC">
              <w:rPr>
                <w:rFonts w:ascii="Arial" w:hAnsi="Arial" w:cs="Arial"/>
                <w:i/>
                <w:iCs/>
                <w:lang w:val="en-GB"/>
              </w:rPr>
              <w:t>practice: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14:15-17:00</w:t>
            </w:r>
          </w:p>
          <w:p w14:paraId="3231470D" w14:textId="79A7BCF4" w:rsidR="00DA7ED2" w:rsidRPr="008176CC" w:rsidRDefault="00DA7E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9F2BE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4E2FC6" w:rsidRPr="008176CC">
              <w:rPr>
                <w:rFonts w:ascii="Arial" w:hAnsi="Arial" w:cs="Arial"/>
                <w:i/>
                <w:iCs/>
                <w:lang w:val="en-GB"/>
              </w:rPr>
              <w:t>C</w:t>
            </w:r>
            <w:r w:rsidR="009F2BEF" w:rsidRPr="008176CC">
              <w:rPr>
                <w:rFonts w:ascii="Arial" w:hAnsi="Arial" w:cs="Arial"/>
                <w:i/>
                <w:iCs/>
                <w:lang w:val="en-GB"/>
              </w:rPr>
              <w:t>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 16:00 – 18:00</w:t>
            </w:r>
          </w:p>
          <w:p w14:paraId="7B8FBD43" w14:textId="77777777" w:rsidR="008D4BB9" w:rsidRPr="008176CC" w:rsidRDefault="008D4BB9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7BDD7A96" w14:textId="015FFEDB" w:rsidR="009B2A64" w:rsidRPr="008176CC" w:rsidRDefault="009B2A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9F2BEF" w:rsidRPr="008176CC">
              <w:rPr>
                <w:rFonts w:ascii="Arial" w:hAnsi="Arial" w:cs="Arial"/>
                <w:lang w:val="en-GB"/>
              </w:rPr>
              <w:t xml:space="preserve"> /</w:t>
            </w:r>
            <w:r w:rsidR="009F2BEF" w:rsidRPr="008176CC">
              <w:rPr>
                <w:rFonts w:ascii="Arial" w:hAnsi="Arial" w:cs="Arial"/>
                <w:i/>
                <w:iCs/>
                <w:lang w:val="en-GB"/>
              </w:rPr>
              <w:t xml:space="preserve"> Chess practice</w:t>
            </w:r>
            <w:r w:rsidR="009F2BEF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5DACC811" w14:textId="1B8801C2" w:rsidR="00994CC5" w:rsidRPr="008176CC" w:rsidRDefault="00994CC5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9F2BE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C02208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5:00 – 16:00</w:t>
            </w:r>
          </w:p>
        </w:tc>
      </w:tr>
      <w:tr w:rsidR="00957B7F" w:rsidRPr="008176CC" w14:paraId="7767EA28" w14:textId="77777777" w:rsidTr="00580895">
        <w:tc>
          <w:tcPr>
            <w:tcW w:w="1167" w:type="dxa"/>
            <w:shd w:val="clear" w:color="auto" w:fill="auto"/>
          </w:tcPr>
          <w:p w14:paraId="0D2320BE" w14:textId="1A1F766C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4</w:t>
            </w:r>
          </w:p>
        </w:tc>
        <w:tc>
          <w:tcPr>
            <w:tcW w:w="839" w:type="dxa"/>
            <w:shd w:val="clear" w:color="auto" w:fill="auto"/>
          </w:tcPr>
          <w:p w14:paraId="17ABBFB0" w14:textId="60A2996C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4E947F7E" w14:textId="77777777" w:rsidR="00D063D2" w:rsidRPr="008176CC" w:rsidRDefault="00D063D2" w:rsidP="00D063D2">
            <w:pPr>
              <w:jc w:val="left"/>
              <w:rPr>
                <w:rFonts w:ascii="Arial" w:hAnsi="Arial" w:cs="Arial"/>
                <w:b/>
                <w:i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</w:rPr>
              <w:t>: FAK Ermelo-week (EHS-Oudit)</w:t>
            </w:r>
          </w:p>
          <w:p w14:paraId="31EBF1F2" w14:textId="77777777" w:rsidR="00D063D2" w:rsidRPr="008176CC" w:rsidRDefault="00D063D2" w:rsidP="00D063D2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t xml:space="preserve">TENNIS:  Bethlehem </w:t>
            </w:r>
            <w:proofErr w:type="spellStart"/>
            <w:r w:rsidRPr="008176CC">
              <w:rPr>
                <w:rFonts w:ascii="Arial" w:hAnsi="Arial" w:cs="Arial"/>
                <w:b/>
              </w:rPr>
              <w:t>tennistoer</w:t>
            </w:r>
            <w:proofErr w:type="spellEnd"/>
          </w:p>
          <w:p w14:paraId="43AD9D57" w14:textId="1DB0C1AC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2</w:t>
            </w:r>
            <w:r w:rsidR="00B04E6E" w:rsidRPr="008176CC">
              <w:rPr>
                <w:rFonts w:ascii="Arial" w:hAnsi="Arial" w:cs="Arial"/>
                <w:lang w:val="en-GB"/>
              </w:rPr>
              <w:t xml:space="preserve"> /</w:t>
            </w:r>
            <w:r w:rsidR="00B04E6E" w:rsidRPr="008176CC">
              <w:rPr>
                <w:rFonts w:ascii="Arial" w:hAnsi="Arial" w:cs="Arial"/>
                <w:i/>
                <w:iCs/>
                <w:lang w:val="en-GB"/>
              </w:rPr>
              <w:t xml:space="preserve"> Girls’- and Boys’ hockey</w:t>
            </w:r>
            <w:r w:rsidR="00F04282" w:rsidRPr="008176CC">
              <w:rPr>
                <w:rFonts w:ascii="Arial" w:hAnsi="Arial" w:cs="Arial"/>
                <w:i/>
                <w:iCs/>
                <w:lang w:val="en-GB"/>
              </w:rPr>
              <w:t>: Regional trails round 2</w:t>
            </w:r>
          </w:p>
          <w:p w14:paraId="7679F6EE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 w:eastAsia="ja-JP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 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EHS vs Secunda (tuis)</w:t>
            </w:r>
          </w:p>
          <w:p w14:paraId="3A08225B" w14:textId="011808F9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F04282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F04282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Eng P3; S2 – Econ P1</w:t>
            </w:r>
          </w:p>
          <w:p w14:paraId="065B4B64" w14:textId="03BE11F0" w:rsidR="00957B7F" w:rsidRPr="008176CC" w:rsidRDefault="00CA6932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957B7F" w:rsidRPr="008176CC" w14:paraId="10DB82A2" w14:textId="77777777" w:rsidTr="00580895">
        <w:tc>
          <w:tcPr>
            <w:tcW w:w="1167" w:type="dxa"/>
            <w:shd w:val="clear" w:color="auto" w:fill="auto"/>
          </w:tcPr>
          <w:p w14:paraId="688EEE86" w14:textId="440ED970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5</w:t>
            </w:r>
          </w:p>
        </w:tc>
        <w:tc>
          <w:tcPr>
            <w:tcW w:w="839" w:type="dxa"/>
            <w:shd w:val="clear" w:color="auto" w:fill="auto"/>
          </w:tcPr>
          <w:p w14:paraId="4E617D65" w14:textId="598D82AA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6C1B2759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  <w:lang w:val="en-GB"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  <w:lang w:val="en-GB"/>
              </w:rPr>
              <w:t>: FAK Ermelo-week</w:t>
            </w:r>
          </w:p>
          <w:p w14:paraId="68C17325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TENNIS:  Bethlehem 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ennistoer</w:t>
            </w:r>
            <w:proofErr w:type="spellEnd"/>
          </w:p>
          <w:p w14:paraId="606B4F58" w14:textId="02A29D5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8A669F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</w:t>
            </w:r>
            <w:r w:rsidR="008A669F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 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Math / Math Lit P1; S2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fr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3</w:t>
            </w:r>
          </w:p>
          <w:p w14:paraId="24B9F7D1" w14:textId="77777777" w:rsidR="006F6B1A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2</w:t>
            </w:r>
            <w:r w:rsidR="008A669F" w:rsidRPr="008176CC">
              <w:rPr>
                <w:rFonts w:ascii="Arial" w:hAnsi="Arial" w:cs="Arial"/>
                <w:lang w:val="en-GB"/>
              </w:rPr>
              <w:t xml:space="preserve"> /</w:t>
            </w:r>
            <w:r w:rsidR="008A669F" w:rsidRPr="008176CC">
              <w:rPr>
                <w:rFonts w:ascii="Arial" w:hAnsi="Arial" w:cs="Arial"/>
                <w:i/>
                <w:iCs/>
                <w:lang w:val="en-GB"/>
              </w:rPr>
              <w:t xml:space="preserve"> Girls’- and </w:t>
            </w:r>
          </w:p>
          <w:p w14:paraId="0FCFDB4F" w14:textId="0482B081" w:rsidR="00D063D2" w:rsidRPr="008176CC" w:rsidRDefault="008A669F" w:rsidP="00D063D2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i/>
                <w:iCs/>
                <w:lang w:val="en-GB"/>
              </w:rPr>
              <w:t>Boys’ hockey</w:t>
            </w:r>
            <w:r w:rsidR="006F6B1A" w:rsidRPr="008176CC">
              <w:rPr>
                <w:rFonts w:ascii="Arial" w:hAnsi="Arial" w:cs="Arial"/>
                <w:i/>
                <w:iCs/>
                <w:lang w:val="en-GB"/>
              </w:rPr>
              <w:t>: Regional trails round 2</w:t>
            </w:r>
          </w:p>
          <w:p w14:paraId="0925F959" w14:textId="77BA2730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DE21C0" w:rsidRPr="008176CC">
              <w:rPr>
                <w:rFonts w:ascii="Arial" w:hAnsi="Arial" w:cs="Arial"/>
                <w:lang w:val="en-GB"/>
              </w:rPr>
              <w:t xml:space="preserve"> / </w:t>
            </w:r>
            <w:r w:rsidR="00DE21C0" w:rsidRPr="008176CC">
              <w:rPr>
                <w:rFonts w:ascii="Arial" w:hAnsi="Arial" w:cs="Arial"/>
                <w:i/>
                <w:iCs/>
                <w:lang w:val="en-GB"/>
              </w:rPr>
              <w:t>Eagles practice</w:t>
            </w:r>
          </w:p>
        </w:tc>
      </w:tr>
      <w:tr w:rsidR="00957B7F" w:rsidRPr="008176CC" w14:paraId="64A3A031" w14:textId="77777777" w:rsidTr="005B713B">
        <w:tc>
          <w:tcPr>
            <w:tcW w:w="1167" w:type="dxa"/>
            <w:shd w:val="clear" w:color="auto" w:fill="D9D9D9" w:themeFill="background1" w:themeFillShade="D9"/>
          </w:tcPr>
          <w:p w14:paraId="502F3646" w14:textId="08B86D1D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6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E4208D3" w14:textId="6E9F61F3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1C8A59F0" w14:textId="77777777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i/>
                <w:lang w:val="en-GB"/>
              </w:rPr>
              <w:t>Tienertoneel</w:t>
            </w:r>
            <w:proofErr w:type="spellEnd"/>
            <w:r w:rsidRPr="008176CC">
              <w:rPr>
                <w:rFonts w:ascii="Arial" w:hAnsi="Arial" w:cs="Arial"/>
                <w:b/>
                <w:i/>
                <w:lang w:val="en-GB"/>
              </w:rPr>
              <w:t>: FAK Ermelo-week</w:t>
            </w:r>
          </w:p>
          <w:p w14:paraId="7089CEAC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TENNIS:  Bethlehem </w:t>
            </w:r>
            <w:proofErr w:type="spellStart"/>
            <w:r w:rsidRPr="008176CC">
              <w:rPr>
                <w:rFonts w:ascii="Arial" w:hAnsi="Arial" w:cs="Arial"/>
                <w:b/>
                <w:lang w:val="en-GB"/>
              </w:rPr>
              <w:t>tennistoer</w:t>
            </w:r>
            <w:proofErr w:type="spellEnd"/>
          </w:p>
          <w:p w14:paraId="71CA8CF3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lig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osterla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5479EDC6" w14:textId="252785F8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Impi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Vissertoernooi</w:t>
            </w:r>
            <w:proofErr w:type="spellEnd"/>
          </w:p>
        </w:tc>
      </w:tr>
      <w:tr w:rsidR="00957B7F" w:rsidRPr="008176CC" w14:paraId="28984CD4" w14:textId="77777777" w:rsidTr="005B713B">
        <w:tc>
          <w:tcPr>
            <w:tcW w:w="1167" w:type="dxa"/>
            <w:shd w:val="clear" w:color="auto" w:fill="D9D9D9" w:themeFill="background1" w:themeFillShade="D9"/>
          </w:tcPr>
          <w:p w14:paraId="74455AC7" w14:textId="263EB9B1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7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23B88279" w14:textId="36D10888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1D60E0AF" w14:textId="29F2C3AF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29532D1C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10002" w:type="dxa"/>
        <w:tblInd w:w="-459" w:type="dxa"/>
        <w:tblLook w:val="04A0" w:firstRow="1" w:lastRow="0" w:firstColumn="1" w:lastColumn="0" w:noHBand="0" w:noVBand="1"/>
      </w:tblPr>
      <w:tblGrid>
        <w:gridCol w:w="30"/>
        <w:gridCol w:w="1181"/>
        <w:gridCol w:w="837"/>
        <w:gridCol w:w="7954"/>
      </w:tblGrid>
      <w:tr w:rsidR="005B713B" w:rsidRPr="008176CC" w14:paraId="57EEAAF2" w14:textId="77777777" w:rsidTr="00580895">
        <w:tc>
          <w:tcPr>
            <w:tcW w:w="1167" w:type="dxa"/>
            <w:gridSpan w:val="2"/>
            <w:shd w:val="clear" w:color="auto" w:fill="auto"/>
          </w:tcPr>
          <w:p w14:paraId="29C2F261" w14:textId="7FE6BEE9" w:rsidR="00421315" w:rsidRPr="008176CC" w:rsidRDefault="00957B7F" w:rsidP="0042131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8176CC">
              <w:rPr>
                <w:rFonts w:ascii="Arial" w:hAnsi="Arial" w:cs="Arial"/>
                <w:b/>
                <w:lang w:val="en-GB"/>
              </w:rPr>
              <w:lastRenderedPageBreak/>
              <w:t>SEPT</w:t>
            </w:r>
            <w:r w:rsidR="00421315" w:rsidRPr="008176CC">
              <w:rPr>
                <w:rFonts w:ascii="Arial" w:hAnsi="Arial" w:cs="Arial"/>
                <w:b/>
                <w:lang w:val="en-GB"/>
              </w:rPr>
              <w:t>;</w:t>
            </w:r>
            <w:proofErr w:type="gramEnd"/>
            <w:r w:rsidR="00421315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158756D5" w14:textId="041AE434" w:rsidR="00421315" w:rsidRPr="008176CC" w:rsidRDefault="00421315" w:rsidP="00421315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t>WEEK 8</w:t>
            </w:r>
          </w:p>
          <w:p w14:paraId="75C81DC8" w14:textId="174F43E7" w:rsidR="005B713B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8</w:t>
            </w:r>
          </w:p>
        </w:tc>
        <w:tc>
          <w:tcPr>
            <w:tcW w:w="839" w:type="dxa"/>
            <w:shd w:val="clear" w:color="auto" w:fill="auto"/>
          </w:tcPr>
          <w:p w14:paraId="192B6769" w14:textId="39458152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6D8D0B39" w14:textId="2ED10B50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2B38CF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2B38CF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Math / Math Lit P2; S2 – Visual Arts</w:t>
            </w:r>
          </w:p>
          <w:p w14:paraId="1F9419A9" w14:textId="77777777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4:  EHS vs Piet Retief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312AF466" w14:textId="30A79D50" w:rsidR="00296700" w:rsidRPr="008176CC" w:rsidRDefault="00296700" w:rsidP="00A91ED3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957B7F" w:rsidRPr="008176CC" w14:paraId="1B110606" w14:textId="77777777" w:rsidTr="00580895">
        <w:tc>
          <w:tcPr>
            <w:tcW w:w="1167" w:type="dxa"/>
            <w:gridSpan w:val="2"/>
            <w:shd w:val="clear" w:color="auto" w:fill="auto"/>
          </w:tcPr>
          <w:p w14:paraId="7A20E119" w14:textId="5BFB851A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9</w:t>
            </w:r>
          </w:p>
        </w:tc>
        <w:tc>
          <w:tcPr>
            <w:tcW w:w="839" w:type="dxa"/>
            <w:shd w:val="clear" w:color="auto" w:fill="auto"/>
          </w:tcPr>
          <w:p w14:paraId="5A687E75" w14:textId="320657AA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6BFBCA16" w14:textId="7B7688D4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Gasv</w:t>
            </w:r>
            <w:proofErr w:type="spellEnd"/>
            <w:r w:rsidR="002B38CF" w:rsidRPr="008176CC">
              <w:rPr>
                <w:rFonts w:ascii="Arial" w:hAnsi="Arial" w:cs="Arial"/>
                <w:lang w:val="en-GB"/>
              </w:rPr>
              <w:t xml:space="preserve"> / Hospitality</w:t>
            </w:r>
            <w:r w:rsidRPr="008176CC">
              <w:rPr>
                <w:rFonts w:ascii="Arial" w:hAnsi="Arial" w:cs="Arial"/>
                <w:lang w:val="en-GB"/>
              </w:rPr>
              <w:t xml:space="preserve"> Gr 11 PAT</w:t>
            </w:r>
          </w:p>
          <w:p w14:paraId="3584ABB9" w14:textId="7AF08B4A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DF6965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DF6965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 S2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fr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1</w:t>
            </w:r>
          </w:p>
          <w:p w14:paraId="085CB0BD" w14:textId="77777777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Ligbro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36E2950D" w14:textId="77777777" w:rsidR="00043064" w:rsidRPr="008176CC" w:rsidRDefault="000430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75C82A70" w14:textId="294AD856" w:rsidR="00B2243A" w:rsidRPr="008176CC" w:rsidRDefault="005A52AE" w:rsidP="00A91ED3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957B7F" w:rsidRPr="008176CC" w14:paraId="52B2AAA9" w14:textId="77777777" w:rsidTr="00580895">
        <w:trPr>
          <w:gridBefore w:val="1"/>
          <w:wBefore w:w="30" w:type="dxa"/>
        </w:trPr>
        <w:tc>
          <w:tcPr>
            <w:tcW w:w="1137" w:type="dxa"/>
            <w:shd w:val="clear" w:color="auto" w:fill="auto"/>
          </w:tcPr>
          <w:p w14:paraId="42F1FFAF" w14:textId="1352D9C0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SEP 10</w:t>
            </w:r>
          </w:p>
        </w:tc>
        <w:tc>
          <w:tcPr>
            <w:tcW w:w="839" w:type="dxa"/>
            <w:shd w:val="clear" w:color="auto" w:fill="auto"/>
          </w:tcPr>
          <w:p w14:paraId="58EAB4B0" w14:textId="07662BF2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0744A648" w14:textId="79A5E830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00B0F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DF6965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DF6965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BS P2; S2 – EGD P1</w:t>
            </w:r>
          </w:p>
          <w:p w14:paraId="566747E4" w14:textId="77777777" w:rsidR="00957B7F" w:rsidRPr="00C02208" w:rsidRDefault="00D063D2" w:rsidP="00D063D2">
            <w:pPr>
              <w:pStyle w:val="NoSpacing"/>
              <w:jc w:val="left"/>
              <w:rPr>
                <w:rFonts w:ascii="Arial" w:hAnsi="Arial" w:cs="Arial"/>
                <w:lang w:val="de-DE"/>
              </w:rPr>
            </w:pPr>
            <w:r w:rsidRPr="00C02208">
              <w:rPr>
                <w:rFonts w:ascii="Arial" w:hAnsi="Arial" w:cs="Arial"/>
                <w:lang w:val="de-DE"/>
              </w:rPr>
              <w:t>Dogterskrieket:  EHS vs Ligbron (weg)</w:t>
            </w:r>
          </w:p>
          <w:p w14:paraId="09126800" w14:textId="5876D76B" w:rsidR="00227EB6" w:rsidRPr="008176CC" w:rsidRDefault="00227EB6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AE7FC3" w:rsidRPr="008176CC">
              <w:rPr>
                <w:rFonts w:ascii="Arial" w:hAnsi="Arial" w:cs="Arial"/>
                <w:lang w:val="en-GB"/>
              </w:rPr>
              <w:t xml:space="preserve">/ </w:t>
            </w:r>
            <w:r w:rsidR="00AE7FC3" w:rsidRPr="008176CC">
              <w:rPr>
                <w:rFonts w:ascii="Arial" w:hAnsi="Arial" w:cs="Arial"/>
                <w:i/>
                <w:iCs/>
                <w:lang w:val="en-GB"/>
              </w:rPr>
              <w:t>Practice:</w:t>
            </w:r>
            <w:r w:rsidR="00AE7FC3" w:rsidRPr="008176CC">
              <w:rPr>
                <w:rFonts w:ascii="Arial" w:hAnsi="Arial" w:cs="Arial"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14:15-17:00</w:t>
            </w:r>
          </w:p>
          <w:p w14:paraId="2197BA08" w14:textId="1AC84ADE" w:rsidR="00DA7ED2" w:rsidRPr="008176CC" w:rsidRDefault="00DA7E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AE7FC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AE7FC3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 xml:space="preserve"> 16:00 – 18:00</w:t>
            </w:r>
          </w:p>
          <w:p w14:paraId="2522555A" w14:textId="77777777" w:rsidR="008D4BB9" w:rsidRPr="008176CC" w:rsidRDefault="008D4BB9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16981D3B" w14:textId="68F660C7" w:rsidR="009B2A64" w:rsidRPr="008176CC" w:rsidRDefault="009B2A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AE7FC3" w:rsidRPr="008176CC">
              <w:rPr>
                <w:rFonts w:ascii="Arial" w:hAnsi="Arial" w:cs="Arial"/>
                <w:lang w:val="en-GB"/>
              </w:rPr>
              <w:t xml:space="preserve">/ </w:t>
            </w:r>
            <w:r w:rsidR="00AE7FC3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AE7FC3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4:00 - 15:30</w:t>
            </w:r>
          </w:p>
          <w:p w14:paraId="75CCF3D2" w14:textId="0D6C1C4A" w:rsidR="00994CC5" w:rsidRPr="00C02208" w:rsidRDefault="00994CC5" w:rsidP="00C02208">
            <w:pPr>
              <w:pStyle w:val="NoSpacing"/>
              <w:jc w:val="left"/>
              <w:rPr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AE7FC3" w:rsidRPr="008176CC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="00AE7FC3" w:rsidRPr="008176CC">
              <w:rPr>
                <w:rFonts w:ascii="Arial" w:hAnsi="Arial" w:cs="Arial"/>
                <w:i/>
                <w:iCs/>
                <w:lang w:val="en-GB"/>
              </w:rPr>
              <w:t>Landservice</w:t>
            </w:r>
            <w:proofErr w:type="spellEnd"/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5:00 – 16:00</w:t>
            </w:r>
            <w:r w:rsidR="00B2243A" w:rsidRPr="008176CC">
              <w:rPr>
                <w:lang w:val="en-GB"/>
              </w:rPr>
              <w:t xml:space="preserve"> </w:t>
            </w:r>
          </w:p>
        </w:tc>
      </w:tr>
      <w:tr w:rsidR="00957B7F" w:rsidRPr="008176CC" w14:paraId="37149550" w14:textId="77777777" w:rsidTr="00580895">
        <w:trPr>
          <w:gridBefore w:val="1"/>
          <w:wBefore w:w="30" w:type="dxa"/>
        </w:trPr>
        <w:tc>
          <w:tcPr>
            <w:tcW w:w="1137" w:type="dxa"/>
            <w:shd w:val="clear" w:color="auto" w:fill="auto"/>
          </w:tcPr>
          <w:p w14:paraId="2B49FA79" w14:textId="624ECB59" w:rsidR="00957B7F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 11</w:t>
            </w:r>
          </w:p>
        </w:tc>
        <w:tc>
          <w:tcPr>
            <w:tcW w:w="839" w:type="dxa"/>
            <w:shd w:val="clear" w:color="auto" w:fill="auto"/>
          </w:tcPr>
          <w:p w14:paraId="501ACF12" w14:textId="13FBFB31" w:rsidR="00957B7F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24564601" w14:textId="328A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00B0F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D85F7A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D85F7A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S2 – Tourism</w:t>
            </w:r>
          </w:p>
          <w:p w14:paraId="1CC85807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 w:eastAsia="ja-JP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 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osterla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28D80F69" w14:textId="0785EC52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Gasv</w:t>
            </w:r>
            <w:proofErr w:type="spellEnd"/>
            <w:r w:rsidR="00D85F7A" w:rsidRPr="008176CC">
              <w:rPr>
                <w:rFonts w:ascii="Arial" w:hAnsi="Arial" w:cs="Arial"/>
                <w:lang w:val="en-GB"/>
              </w:rPr>
              <w:t xml:space="preserve"> / </w:t>
            </w:r>
            <w:r w:rsidR="00D85F7A" w:rsidRPr="008176CC">
              <w:rPr>
                <w:rFonts w:ascii="Arial" w:hAnsi="Arial" w:cs="Arial"/>
                <w:i/>
                <w:iCs/>
                <w:lang w:val="en-GB"/>
              </w:rPr>
              <w:t>Hospitality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8176CC">
              <w:rPr>
                <w:rFonts w:ascii="Arial" w:hAnsi="Arial" w:cs="Arial"/>
                <w:lang w:val="en-GB"/>
              </w:rPr>
              <w:t>Gr 10 PAT</w:t>
            </w:r>
          </w:p>
          <w:p w14:paraId="38E7FE53" w14:textId="03D403E4" w:rsidR="00CA6932" w:rsidRPr="008176CC" w:rsidRDefault="00CA693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1D7DC143" w14:textId="77777777" w:rsidTr="00580895">
        <w:trPr>
          <w:gridBefore w:val="1"/>
          <w:wBefore w:w="30" w:type="dxa"/>
        </w:trPr>
        <w:tc>
          <w:tcPr>
            <w:tcW w:w="1137" w:type="dxa"/>
            <w:shd w:val="clear" w:color="auto" w:fill="auto"/>
          </w:tcPr>
          <w:p w14:paraId="2BB0EBC4" w14:textId="1EDF8DE0" w:rsidR="005B713B" w:rsidRPr="008176CC" w:rsidRDefault="00957B7F" w:rsidP="00957B7F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: 12</w:t>
            </w:r>
          </w:p>
        </w:tc>
        <w:tc>
          <w:tcPr>
            <w:tcW w:w="839" w:type="dxa"/>
            <w:shd w:val="clear" w:color="auto" w:fill="auto"/>
          </w:tcPr>
          <w:p w14:paraId="3D517F8B" w14:textId="694B05E9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1DADF221" w14:textId="77777777" w:rsidR="00355336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355336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="00355336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/ 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: S1 – Life Science P1; S2 – Agric </w:t>
            </w:r>
          </w:p>
          <w:p w14:paraId="35F8BD7A" w14:textId="4FFC50A0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00B0F0"/>
                <w:lang w:val="en-GB"/>
              </w:rPr>
            </w:pP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Management</w:t>
            </w:r>
          </w:p>
          <w:p w14:paraId="2289BC53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Mieliema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unks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&amp; Borg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aand</w:t>
            </w:r>
            <w:proofErr w:type="spellEnd"/>
          </w:p>
          <w:p w14:paraId="3D5C6AE6" w14:textId="33C468CB" w:rsidR="00957B7F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227CAA" w:rsidRPr="008176CC">
              <w:rPr>
                <w:rFonts w:ascii="Arial" w:hAnsi="Arial" w:cs="Arial"/>
                <w:lang w:val="en-GB"/>
              </w:rPr>
              <w:t xml:space="preserve"> / </w:t>
            </w:r>
            <w:r w:rsidR="00227CAA" w:rsidRPr="008176CC">
              <w:rPr>
                <w:rFonts w:ascii="Arial" w:hAnsi="Arial" w:cs="Arial"/>
                <w:i/>
                <w:iCs/>
                <w:lang w:val="en-GB"/>
              </w:rPr>
              <w:t>Eagle practice</w:t>
            </w:r>
          </w:p>
        </w:tc>
      </w:tr>
      <w:tr w:rsidR="005B713B" w:rsidRPr="008176CC" w14:paraId="6E63397D" w14:textId="77777777" w:rsidTr="005B713B">
        <w:trPr>
          <w:gridBefore w:val="1"/>
          <w:wBefore w:w="30" w:type="dxa"/>
        </w:trPr>
        <w:tc>
          <w:tcPr>
            <w:tcW w:w="1137" w:type="dxa"/>
            <w:shd w:val="clear" w:color="auto" w:fill="D9D9D9" w:themeFill="background1" w:themeFillShade="D9"/>
          </w:tcPr>
          <w:p w14:paraId="7C6BFAA8" w14:textId="6437572B" w:rsidR="005B713B" w:rsidRPr="008176CC" w:rsidRDefault="00957B7F" w:rsidP="00957B7F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SEPT </w:t>
            </w:r>
            <w:r w:rsidR="005B713B" w:rsidRPr="008176CC">
              <w:rPr>
                <w:rFonts w:ascii="Arial" w:hAnsi="Arial" w:cs="Arial"/>
                <w:b/>
                <w:lang w:val="en-GB"/>
              </w:rPr>
              <w:t>1</w:t>
            </w:r>
            <w:r w:rsidRPr="008176CC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0E47395" w14:textId="3D759DE6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3A9909C2" w14:textId="157AAFDB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Netbal</w:t>
            </w:r>
            <w:proofErr w:type="spellEnd"/>
            <w:r w:rsidR="00227CAA" w:rsidRPr="008176CC">
              <w:rPr>
                <w:rFonts w:ascii="Arial" w:hAnsi="Arial" w:cs="Arial"/>
                <w:lang w:val="en-GB"/>
              </w:rPr>
              <w:t xml:space="preserve"> /</w:t>
            </w:r>
            <w:r w:rsidR="00227CAA" w:rsidRPr="008176CC">
              <w:rPr>
                <w:rFonts w:ascii="Arial" w:hAnsi="Arial" w:cs="Arial"/>
                <w:i/>
                <w:iCs/>
                <w:lang w:val="en-GB"/>
              </w:rPr>
              <w:t xml:space="preserve"> Netball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 </w:t>
            </w:r>
            <w:r w:rsidRPr="008176CC">
              <w:rPr>
                <w:rFonts w:ascii="Arial" w:hAnsi="Arial" w:cs="Arial"/>
                <w:lang w:val="en-GB"/>
              </w:rPr>
              <w:t xml:space="preserve">Fast 5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distrik</w:t>
            </w:r>
            <w:proofErr w:type="spellEnd"/>
            <w:r w:rsidR="00227CAA" w:rsidRPr="008176CC">
              <w:rPr>
                <w:rFonts w:ascii="Arial" w:hAnsi="Arial" w:cs="Arial"/>
                <w:lang w:val="en-GB"/>
              </w:rPr>
              <w:t xml:space="preserve"> /</w:t>
            </w:r>
            <w:r w:rsidR="00227CAA" w:rsidRPr="008176CC">
              <w:rPr>
                <w:rFonts w:ascii="Arial" w:hAnsi="Arial" w:cs="Arial"/>
                <w:i/>
                <w:iCs/>
                <w:lang w:val="en-GB"/>
              </w:rPr>
              <w:t xml:space="preserve"> district</w:t>
            </w:r>
          </w:p>
          <w:p w14:paraId="1C181F56" w14:textId="37C7CA6D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dstryd</w:t>
            </w:r>
            <w:proofErr w:type="spellEnd"/>
            <w:r w:rsidR="007625C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625CD" w:rsidRPr="008176CC">
              <w:rPr>
                <w:rFonts w:ascii="Arial" w:hAnsi="Arial" w:cs="Arial"/>
                <w:i/>
                <w:iCs/>
                <w:lang w:val="en-GB"/>
              </w:rPr>
              <w:t>Eagles games</w:t>
            </w:r>
          </w:p>
          <w:p w14:paraId="6476E122" w14:textId="4C20B85D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Nelstehui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M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dogte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tee</w:t>
            </w:r>
            <w:r w:rsidR="007625C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625CD" w:rsidRPr="008176CC">
              <w:rPr>
                <w:rFonts w:ascii="Arial" w:hAnsi="Arial" w:cs="Arial"/>
                <w:i/>
                <w:iCs/>
                <w:lang w:val="en-GB"/>
              </w:rPr>
              <w:t xml:space="preserve">Mother and </w:t>
            </w:r>
            <w:r w:rsidR="00C02208" w:rsidRPr="008176CC">
              <w:rPr>
                <w:rFonts w:ascii="Arial" w:hAnsi="Arial" w:cs="Arial"/>
                <w:i/>
                <w:iCs/>
                <w:lang w:val="en-GB"/>
              </w:rPr>
              <w:t>daughter</w:t>
            </w:r>
            <w:r w:rsidR="007625CD" w:rsidRPr="008176CC">
              <w:rPr>
                <w:rFonts w:ascii="Arial" w:hAnsi="Arial" w:cs="Arial"/>
                <w:i/>
                <w:iCs/>
                <w:lang w:val="en-GB"/>
              </w:rPr>
              <w:t xml:space="preserve"> tea</w:t>
            </w:r>
          </w:p>
          <w:p w14:paraId="79A5F2DE" w14:textId="3FA7CCB6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lig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EHS vs Rob (tuis)</w:t>
            </w:r>
          </w:p>
        </w:tc>
      </w:tr>
      <w:tr w:rsidR="005B713B" w:rsidRPr="008176CC" w14:paraId="063B3CA8" w14:textId="77777777" w:rsidTr="005B713B">
        <w:trPr>
          <w:gridBefore w:val="1"/>
          <w:wBefore w:w="30" w:type="dxa"/>
        </w:trPr>
        <w:tc>
          <w:tcPr>
            <w:tcW w:w="1137" w:type="dxa"/>
            <w:shd w:val="clear" w:color="auto" w:fill="D9D9D9" w:themeFill="background1" w:themeFillShade="D9"/>
          </w:tcPr>
          <w:p w14:paraId="6FA16093" w14:textId="2764C3C3" w:rsidR="005B713B" w:rsidRPr="008176CC" w:rsidRDefault="00276CB5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SEPT</w:t>
            </w:r>
            <w:r w:rsidR="005B713B" w:rsidRPr="008176CC">
              <w:rPr>
                <w:rFonts w:ascii="Arial" w:hAnsi="Arial" w:cs="Arial"/>
                <w:b/>
                <w:lang w:val="en-GB"/>
              </w:rPr>
              <w:t xml:space="preserve"> 1</w:t>
            </w:r>
            <w:r w:rsidR="00957B7F" w:rsidRPr="008176CC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D02E476" w14:textId="53CB2F9D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3BAA102C" w14:textId="11220CB6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54DFBBEA" w14:textId="74F940DE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9972" w:type="dxa"/>
        <w:tblInd w:w="-429" w:type="dxa"/>
        <w:tblLook w:val="04A0" w:firstRow="1" w:lastRow="0" w:firstColumn="1" w:lastColumn="0" w:noHBand="0" w:noVBand="1"/>
      </w:tblPr>
      <w:tblGrid>
        <w:gridCol w:w="1181"/>
        <w:gridCol w:w="837"/>
        <w:gridCol w:w="7954"/>
      </w:tblGrid>
      <w:tr w:rsidR="005B713B" w:rsidRPr="008176CC" w14:paraId="05659C17" w14:textId="77777777" w:rsidTr="00421315">
        <w:tc>
          <w:tcPr>
            <w:tcW w:w="1137" w:type="dxa"/>
            <w:shd w:val="clear" w:color="auto" w:fill="auto"/>
          </w:tcPr>
          <w:p w14:paraId="63912CA7" w14:textId="421FB140" w:rsidR="00421315" w:rsidRPr="008176CC" w:rsidRDefault="00421315" w:rsidP="005B713B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lastRenderedPageBreak/>
              <w:t>WEEK 9</w:t>
            </w:r>
          </w:p>
          <w:p w14:paraId="2992B640" w14:textId="286853C9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14:paraId="7C667815" w14:textId="3992B90D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4FFA6F88" w14:textId="58C6D752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8C4076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8C4076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Life Science P2; S2 – Music P2</w:t>
            </w:r>
          </w:p>
          <w:p w14:paraId="6E2B1697" w14:textId="77777777" w:rsidR="00276CB5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4: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736BB0AC" w14:textId="00681F56" w:rsidR="00296700" w:rsidRPr="008176CC" w:rsidRDefault="00296700" w:rsidP="00FA2560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4120D27E" w14:textId="77777777" w:rsidTr="00421315">
        <w:tc>
          <w:tcPr>
            <w:tcW w:w="1137" w:type="dxa"/>
            <w:shd w:val="clear" w:color="auto" w:fill="auto"/>
          </w:tcPr>
          <w:p w14:paraId="2621DD86" w14:textId="6ED9A037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39" w:type="dxa"/>
            <w:shd w:val="clear" w:color="auto" w:fill="auto"/>
          </w:tcPr>
          <w:p w14:paraId="7C3C15DF" w14:textId="2C682775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0EEBAE10" w14:textId="3586D29A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8C4076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="008C4076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/ 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: S1 – Economics P2; S2 – Eng P1</w:t>
            </w:r>
          </w:p>
          <w:p w14:paraId="0281421B" w14:textId="77777777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Secunda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45622426" w14:textId="77777777" w:rsidR="005B713B" w:rsidRPr="008176CC" w:rsidRDefault="00043064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04836E08" w14:textId="61119813" w:rsidR="005A52AE" w:rsidRPr="008176CC" w:rsidRDefault="005A52AE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4126081A" w14:textId="77777777" w:rsidTr="00421315">
        <w:tc>
          <w:tcPr>
            <w:tcW w:w="1137" w:type="dxa"/>
            <w:shd w:val="clear" w:color="auto" w:fill="auto"/>
          </w:tcPr>
          <w:p w14:paraId="5B4F196D" w14:textId="2A19D32D" w:rsidR="005B713B" w:rsidRPr="008176CC" w:rsidRDefault="005B713B" w:rsidP="00276CB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br w:type="page"/>
            </w:r>
            <w:r w:rsidRPr="008176CC">
              <w:rPr>
                <w:rFonts w:ascii="Arial" w:hAnsi="Arial" w:cs="Arial"/>
                <w:b/>
                <w:lang w:val="en-GB"/>
              </w:rPr>
              <w:t xml:space="preserve">SEPT </w:t>
            </w:r>
            <w:r w:rsidR="00276CB5" w:rsidRPr="008176CC">
              <w:rPr>
                <w:rFonts w:ascii="Arial" w:hAnsi="Arial" w:cs="Arial"/>
                <w:b/>
                <w:lang w:val="en-GB"/>
              </w:rPr>
              <w:t>17</w:t>
            </w:r>
          </w:p>
        </w:tc>
        <w:tc>
          <w:tcPr>
            <w:tcW w:w="839" w:type="dxa"/>
            <w:shd w:val="clear" w:color="auto" w:fill="auto"/>
          </w:tcPr>
          <w:p w14:paraId="048F5599" w14:textId="4F1F6A3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4BBBB190" w14:textId="104A25CE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DF4AFE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DF4AFE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: S2 – Agri Sciences P1</w:t>
            </w:r>
          </w:p>
          <w:p w14:paraId="7A97B946" w14:textId="77777777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7D653C00" w14:textId="098B3A07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driani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ondsinsameling</w:t>
            </w:r>
            <w:proofErr w:type="spellEnd"/>
            <w:r w:rsidR="00DF4AFE" w:rsidRPr="008176CC">
              <w:rPr>
                <w:rFonts w:ascii="Arial" w:hAnsi="Arial" w:cs="Arial"/>
                <w:lang w:val="en-GB"/>
              </w:rPr>
              <w:t xml:space="preserve"> / </w:t>
            </w:r>
            <w:r w:rsidR="00DF4AFE" w:rsidRPr="008176CC">
              <w:rPr>
                <w:rFonts w:ascii="Arial" w:hAnsi="Arial" w:cs="Arial"/>
                <w:i/>
                <w:iCs/>
                <w:lang w:val="en-GB"/>
              </w:rPr>
              <w:t>Fund raiser</w:t>
            </w:r>
          </w:p>
          <w:p w14:paraId="4C7F93F3" w14:textId="02E80928" w:rsidR="00227EB6" w:rsidRPr="008176CC" w:rsidRDefault="00227EB6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7550DE" w:rsidRPr="008176CC">
              <w:rPr>
                <w:rFonts w:ascii="Arial" w:hAnsi="Arial" w:cs="Arial"/>
                <w:lang w:val="en-GB"/>
              </w:rPr>
              <w:t xml:space="preserve"> /</w:t>
            </w:r>
            <w:r w:rsidR="007550DE" w:rsidRPr="008176CC">
              <w:rPr>
                <w:rFonts w:ascii="Arial" w:hAnsi="Arial" w:cs="Arial"/>
                <w:i/>
                <w:iCs/>
                <w:lang w:val="en-GB"/>
              </w:rPr>
              <w:t xml:space="preserve"> Practice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61AA6840" w14:textId="03AC97C7" w:rsidR="00DA7ED2" w:rsidRPr="008176CC" w:rsidRDefault="00DA7E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7550DE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550DE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 xml:space="preserve"> 16:00 – 18:00</w:t>
            </w:r>
          </w:p>
          <w:p w14:paraId="449C7F08" w14:textId="77777777" w:rsidR="008D4BB9" w:rsidRPr="008176CC" w:rsidRDefault="008D4BB9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4549EF2C" w14:textId="5B8E7371" w:rsidR="009B2A64" w:rsidRPr="008176CC" w:rsidRDefault="009B2A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7550DE" w:rsidRPr="008176CC">
              <w:rPr>
                <w:rFonts w:ascii="Arial" w:hAnsi="Arial" w:cs="Arial"/>
                <w:lang w:val="en-GB"/>
              </w:rPr>
              <w:t xml:space="preserve">/ </w:t>
            </w:r>
            <w:r w:rsidR="007550DE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7550DE" w:rsidRPr="008176CC">
              <w:rPr>
                <w:rFonts w:ascii="Arial" w:hAnsi="Arial" w:cs="Arial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4:00 - 15:30</w:t>
            </w:r>
          </w:p>
          <w:p w14:paraId="53ECDEA3" w14:textId="6EBF4341" w:rsidR="00994CC5" w:rsidRPr="008176CC" w:rsidRDefault="00994CC5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7550DE" w:rsidRPr="008176CC">
              <w:rPr>
                <w:rFonts w:ascii="Arial" w:hAnsi="Arial" w:cs="Arial"/>
                <w:lang w:val="en-GB"/>
              </w:rPr>
              <w:t xml:space="preserve"> /</w:t>
            </w:r>
            <w:r w:rsidR="007550DE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2208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>15:00 – 16:00</w:t>
            </w:r>
          </w:p>
        </w:tc>
      </w:tr>
      <w:tr w:rsidR="005B713B" w:rsidRPr="008176CC" w14:paraId="5ED157AF" w14:textId="77777777" w:rsidTr="00421315">
        <w:tc>
          <w:tcPr>
            <w:tcW w:w="1137" w:type="dxa"/>
            <w:shd w:val="clear" w:color="auto" w:fill="auto"/>
          </w:tcPr>
          <w:p w14:paraId="6B11B512" w14:textId="2BEAEA90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18</w:t>
            </w:r>
          </w:p>
        </w:tc>
        <w:tc>
          <w:tcPr>
            <w:tcW w:w="839" w:type="dxa"/>
            <w:shd w:val="clear" w:color="auto" w:fill="auto"/>
          </w:tcPr>
          <w:p w14:paraId="215C5566" w14:textId="142773B4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3D911290" w14:textId="7F6A0362" w:rsidR="00D063D2" w:rsidRPr="008176CC" w:rsidRDefault="00D063D2" w:rsidP="00D063D2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 w:eastAsia="ja-JP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1ste T 20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tuis)</w:t>
            </w:r>
          </w:p>
          <w:p w14:paraId="0181F070" w14:textId="05CBF246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45777D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45777D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Geo P1; S2 – EGD P2</w:t>
            </w:r>
          </w:p>
          <w:p w14:paraId="45DA3288" w14:textId="77A60603" w:rsidR="005B713B" w:rsidRPr="008176CC" w:rsidRDefault="00CA6932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4EB42A27" w14:textId="77777777" w:rsidTr="00421315">
        <w:tc>
          <w:tcPr>
            <w:tcW w:w="1137" w:type="dxa"/>
            <w:shd w:val="clear" w:color="auto" w:fill="auto"/>
          </w:tcPr>
          <w:p w14:paraId="201DAAF8" w14:textId="058D8036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39" w:type="dxa"/>
            <w:shd w:val="clear" w:color="auto" w:fill="auto"/>
          </w:tcPr>
          <w:p w14:paraId="2D34B021" w14:textId="1E6158E9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3DAB9C9E" w14:textId="2110D3D8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45777D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45777D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: S1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cc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1</w:t>
            </w:r>
          </w:p>
          <w:p w14:paraId="7BA433FC" w14:textId="447482C2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Toetsreeks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3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eindig</w:t>
            </w:r>
            <w:proofErr w:type="spellEnd"/>
            <w:r w:rsidR="0045777D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45777D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Test </w:t>
            </w:r>
            <w:r w:rsidR="00466B70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cycle 3 ends</w:t>
            </w:r>
          </w:p>
          <w:p w14:paraId="7F147407" w14:textId="3A840B60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466B70" w:rsidRPr="008176CC">
              <w:rPr>
                <w:rFonts w:ascii="Arial" w:hAnsi="Arial" w:cs="Arial"/>
                <w:lang w:val="en-GB"/>
              </w:rPr>
              <w:t xml:space="preserve"> </w:t>
            </w:r>
            <w:r w:rsidR="00466B70" w:rsidRPr="008176CC">
              <w:rPr>
                <w:rFonts w:ascii="Arial" w:hAnsi="Arial" w:cs="Arial"/>
                <w:i/>
                <w:iCs/>
                <w:lang w:val="en-GB"/>
              </w:rPr>
              <w:t>/ Eagles practice</w:t>
            </w:r>
          </w:p>
        </w:tc>
      </w:tr>
      <w:tr w:rsidR="005B713B" w:rsidRPr="008176CC" w14:paraId="5F8F86F3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70C1EC83" w14:textId="703F0AFC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5A9B4F54" w14:textId="6D18565B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0E74CD8C" w14:textId="718D1674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Netbal</w:t>
            </w:r>
            <w:proofErr w:type="spellEnd"/>
            <w:r w:rsidR="00466B70" w:rsidRPr="008176CC">
              <w:rPr>
                <w:rFonts w:ascii="Arial" w:hAnsi="Arial" w:cs="Arial"/>
                <w:lang w:val="en-GB"/>
              </w:rPr>
              <w:t xml:space="preserve"> / </w:t>
            </w:r>
            <w:r w:rsidR="00466B70" w:rsidRPr="008176CC">
              <w:rPr>
                <w:rFonts w:ascii="Arial" w:hAnsi="Arial" w:cs="Arial"/>
                <w:i/>
                <w:iCs/>
                <w:lang w:val="en-GB"/>
              </w:rPr>
              <w:t>Netball</w:t>
            </w:r>
            <w:r w:rsidRPr="008176CC">
              <w:rPr>
                <w:rFonts w:ascii="Arial" w:hAnsi="Arial" w:cs="Arial"/>
                <w:lang w:val="en-GB"/>
              </w:rPr>
              <w:t xml:space="preserve">:  Fast 5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provinsi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r w:rsidR="003B188C" w:rsidRPr="008176CC">
              <w:rPr>
                <w:rFonts w:ascii="Arial" w:hAnsi="Arial" w:cs="Arial"/>
                <w:lang w:val="en-GB"/>
              </w:rPr>
              <w:t>/</w:t>
            </w:r>
            <w:r w:rsidR="003B188C" w:rsidRPr="008176CC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2208" w:rsidRPr="008176CC">
              <w:rPr>
                <w:rFonts w:ascii="Arial" w:hAnsi="Arial" w:cs="Arial"/>
                <w:i/>
                <w:iCs/>
                <w:lang w:val="en-GB"/>
              </w:rPr>
              <w:t>provincial</w:t>
            </w:r>
          </w:p>
          <w:p w14:paraId="2F154F4A" w14:textId="31FE1AC0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liga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Bergvlam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</w:tc>
      </w:tr>
      <w:tr w:rsidR="005B713B" w:rsidRPr="008176CC" w14:paraId="4DF803D5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2038F38B" w14:textId="05733CC5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43E3D81D" w14:textId="2CC9F02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45119117" w14:textId="28768F3F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EFFC865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9972" w:type="dxa"/>
        <w:tblInd w:w="-429" w:type="dxa"/>
        <w:tblLook w:val="04A0" w:firstRow="1" w:lastRow="0" w:firstColumn="1" w:lastColumn="0" w:noHBand="0" w:noVBand="1"/>
      </w:tblPr>
      <w:tblGrid>
        <w:gridCol w:w="1181"/>
        <w:gridCol w:w="837"/>
        <w:gridCol w:w="7954"/>
      </w:tblGrid>
      <w:tr w:rsidR="005B713B" w:rsidRPr="008176CC" w14:paraId="61A37D02" w14:textId="77777777" w:rsidTr="00421315">
        <w:tc>
          <w:tcPr>
            <w:tcW w:w="1137" w:type="dxa"/>
            <w:shd w:val="clear" w:color="auto" w:fill="auto"/>
          </w:tcPr>
          <w:p w14:paraId="7106C91A" w14:textId="66C3C23F" w:rsidR="00421315" w:rsidRPr="008176CC" w:rsidRDefault="00421315" w:rsidP="005B713B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lastRenderedPageBreak/>
              <w:t>WEEK 10</w:t>
            </w:r>
          </w:p>
          <w:p w14:paraId="3EB7F279" w14:textId="3DD6F9E5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39" w:type="dxa"/>
            <w:shd w:val="clear" w:color="auto" w:fill="auto"/>
          </w:tcPr>
          <w:p w14:paraId="31DDDB9B" w14:textId="5FCBA78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7EDB8FC9" w14:textId="1D9BC815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3B188C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="003B188C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/ 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S1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cc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2; S2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fr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3</w:t>
            </w:r>
          </w:p>
          <w:p w14:paraId="077FB4BA" w14:textId="77777777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4: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Hoogenhou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298154EB" w14:textId="7C579375" w:rsidR="00296700" w:rsidRPr="008176CC" w:rsidRDefault="00296700" w:rsidP="0024416F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2B0E6C39" w14:textId="77777777" w:rsidTr="00421315">
        <w:tc>
          <w:tcPr>
            <w:tcW w:w="1137" w:type="dxa"/>
            <w:shd w:val="clear" w:color="auto" w:fill="auto"/>
          </w:tcPr>
          <w:p w14:paraId="57FF940F" w14:textId="081F7858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23</w:t>
            </w:r>
          </w:p>
        </w:tc>
        <w:tc>
          <w:tcPr>
            <w:tcW w:w="839" w:type="dxa"/>
            <w:shd w:val="clear" w:color="auto" w:fill="auto"/>
          </w:tcPr>
          <w:p w14:paraId="02DFF798" w14:textId="76314F8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4BE77A28" w14:textId="46C0FACC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3B188C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3B188C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S1 – Eng P2; S2 – Geo P2</w:t>
            </w:r>
          </w:p>
          <w:p w14:paraId="3D5AD21A" w14:textId="77777777" w:rsidR="005B713B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Emba (tuis)</w:t>
            </w:r>
          </w:p>
          <w:p w14:paraId="62DAEF77" w14:textId="77777777" w:rsidR="00043064" w:rsidRPr="008176CC" w:rsidRDefault="00043064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1CBA1D9A" w14:textId="7462315C" w:rsidR="008D4BB9" w:rsidRPr="008176CC" w:rsidRDefault="005A52AE" w:rsidP="0024416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5DBCA6BF" w14:textId="77777777" w:rsidTr="00276CB5">
        <w:tc>
          <w:tcPr>
            <w:tcW w:w="1137" w:type="dxa"/>
            <w:shd w:val="clear" w:color="auto" w:fill="FFFF00"/>
          </w:tcPr>
          <w:p w14:paraId="38C4DBD7" w14:textId="23F351FD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br w:type="page"/>
            </w:r>
            <w:r w:rsidRPr="008176CC">
              <w:rPr>
                <w:rFonts w:ascii="Arial" w:hAnsi="Arial" w:cs="Arial"/>
                <w:lang w:val="en-GB"/>
              </w:rPr>
              <w:br w:type="page"/>
            </w:r>
            <w:r w:rsidR="00276CB5" w:rsidRPr="008176CC">
              <w:rPr>
                <w:rFonts w:ascii="Arial" w:hAnsi="Arial" w:cs="Arial"/>
                <w:b/>
                <w:lang w:val="en-GB"/>
              </w:rPr>
              <w:t>SEPT 24</w:t>
            </w:r>
          </w:p>
        </w:tc>
        <w:tc>
          <w:tcPr>
            <w:tcW w:w="839" w:type="dxa"/>
            <w:shd w:val="clear" w:color="auto" w:fill="FFFF00"/>
          </w:tcPr>
          <w:p w14:paraId="73328884" w14:textId="0C02C10C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FFFF00"/>
          </w:tcPr>
          <w:p w14:paraId="078CB810" w14:textId="77777777" w:rsidR="0036046F" w:rsidRPr="008176CC" w:rsidRDefault="00276CB5" w:rsidP="005B713B">
            <w:pPr>
              <w:pStyle w:val="NoSpacing"/>
              <w:jc w:val="left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ERFENISDAG – NASIONALE VAKANSIEDAG</w:t>
            </w:r>
            <w:r w:rsidR="00E1689D" w:rsidRPr="008176CC">
              <w:rPr>
                <w:rFonts w:ascii="Arial" w:hAnsi="Arial" w:cs="Arial"/>
                <w:b/>
                <w:lang w:val="en-GB"/>
              </w:rPr>
              <w:t xml:space="preserve"> / </w:t>
            </w:r>
            <w:r w:rsidR="008430BE" w:rsidRPr="008176CC">
              <w:rPr>
                <w:rFonts w:ascii="Arial" w:hAnsi="Arial" w:cs="Arial"/>
                <w:b/>
                <w:i/>
                <w:iCs/>
                <w:lang w:val="en-GB"/>
              </w:rPr>
              <w:t>HERITAGE DAY</w:t>
            </w:r>
            <w:r w:rsidR="00DF5FDF"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 – </w:t>
            </w:r>
          </w:p>
          <w:p w14:paraId="470C31CC" w14:textId="68A7C711" w:rsidR="005B713B" w:rsidRPr="008176CC" w:rsidRDefault="0036046F" w:rsidP="005B713B">
            <w:pPr>
              <w:pStyle w:val="NoSpacing"/>
              <w:jc w:val="left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8176CC">
              <w:rPr>
                <w:rFonts w:ascii="Arial" w:hAnsi="Arial" w:cs="Arial"/>
                <w:b/>
                <w:i/>
                <w:iCs/>
                <w:lang w:val="en-GB"/>
              </w:rPr>
              <w:t>N</w:t>
            </w:r>
            <w:r w:rsidR="00DF5FDF" w:rsidRPr="008176CC">
              <w:rPr>
                <w:rFonts w:ascii="Arial" w:hAnsi="Arial" w:cs="Arial"/>
                <w:b/>
                <w:i/>
                <w:iCs/>
                <w:lang w:val="en-GB"/>
              </w:rPr>
              <w:t>ATIONAL PUBLIC HOLIDAY</w:t>
            </w:r>
          </w:p>
          <w:p w14:paraId="23826DD7" w14:textId="3D998EE8" w:rsidR="00276CB5" w:rsidRPr="008176CC" w:rsidRDefault="00276CB5" w:rsidP="0024416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B713B" w:rsidRPr="008176CC" w14:paraId="40304BE0" w14:textId="77777777" w:rsidTr="00421315">
        <w:tc>
          <w:tcPr>
            <w:tcW w:w="1137" w:type="dxa"/>
            <w:shd w:val="clear" w:color="auto" w:fill="auto"/>
          </w:tcPr>
          <w:p w14:paraId="2955DED4" w14:textId="72598DE0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5B713B" w:rsidRPr="008176CC">
              <w:rPr>
                <w:rFonts w:ascii="Arial" w:hAnsi="Arial" w:cs="Arial"/>
                <w:b/>
              </w:rPr>
              <w:t>2</w:t>
            </w:r>
            <w:r w:rsidRPr="008176C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5E524501" w14:textId="0A2E43B9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3F44F833" w14:textId="01BAE4FD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36046F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36046F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S1 – Agri Science P2; S2 –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Afr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P2</w:t>
            </w:r>
          </w:p>
          <w:p w14:paraId="67C4FACF" w14:textId="2130F39F" w:rsidR="005B713B" w:rsidRPr="008176CC" w:rsidRDefault="00C02208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</w:t>
            </w:r>
            <w:r w:rsidR="00D063D2" w:rsidRPr="008176CC">
              <w:rPr>
                <w:rFonts w:ascii="Arial" w:hAnsi="Arial" w:cs="Arial"/>
                <w:lang w:val="en-GB"/>
              </w:rPr>
              <w:t xml:space="preserve">  EHS vs Piet Retief (</w:t>
            </w:r>
            <w:proofErr w:type="spellStart"/>
            <w:r w:rsidR="00D063D2"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="00D063D2" w:rsidRPr="008176CC">
              <w:rPr>
                <w:rFonts w:ascii="Arial" w:hAnsi="Arial" w:cs="Arial"/>
                <w:lang w:val="en-GB"/>
              </w:rPr>
              <w:t>)</w:t>
            </w:r>
          </w:p>
          <w:p w14:paraId="5309F607" w14:textId="0AD6B337" w:rsidR="00CA6932" w:rsidRPr="008176CC" w:rsidRDefault="00CA693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5B713B" w:rsidRPr="008176CC" w14:paraId="2DFD61AE" w14:textId="77777777" w:rsidTr="00421315">
        <w:tc>
          <w:tcPr>
            <w:tcW w:w="1137" w:type="dxa"/>
            <w:shd w:val="clear" w:color="auto" w:fill="auto"/>
          </w:tcPr>
          <w:p w14:paraId="17DBA858" w14:textId="51F21026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26</w:t>
            </w:r>
          </w:p>
        </w:tc>
        <w:tc>
          <w:tcPr>
            <w:tcW w:w="839" w:type="dxa"/>
            <w:shd w:val="clear" w:color="auto" w:fill="auto"/>
          </w:tcPr>
          <w:p w14:paraId="60D5F4E2" w14:textId="1AD04BF3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12FC0EC7" w14:textId="60C59059" w:rsidR="00D063D2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A05C0D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A05C0D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1 – Physical Science P1; S2 – CAT P2</w:t>
            </w:r>
          </w:p>
          <w:p w14:paraId="46BF250E" w14:textId="4E8FBC14" w:rsidR="00276CB5" w:rsidRPr="008176CC" w:rsidRDefault="00D063D2" w:rsidP="00D063D2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A05C0D" w:rsidRPr="008176CC">
              <w:rPr>
                <w:rFonts w:ascii="Arial" w:hAnsi="Arial" w:cs="Arial"/>
                <w:lang w:val="en-GB"/>
              </w:rPr>
              <w:t xml:space="preserve"> /</w:t>
            </w:r>
            <w:r w:rsidR="00A05C0D" w:rsidRPr="008176CC">
              <w:rPr>
                <w:rFonts w:ascii="Arial" w:hAnsi="Arial" w:cs="Arial"/>
                <w:i/>
                <w:iCs/>
                <w:lang w:val="en-GB"/>
              </w:rPr>
              <w:t xml:space="preserve"> Eagle</w:t>
            </w:r>
            <w:r w:rsidR="003916AB" w:rsidRPr="008176CC">
              <w:rPr>
                <w:rFonts w:ascii="Arial" w:hAnsi="Arial" w:cs="Arial"/>
                <w:i/>
                <w:iCs/>
                <w:lang w:val="en-GB"/>
              </w:rPr>
              <w:t>s’</w:t>
            </w:r>
            <w:r w:rsidR="00A05C0D" w:rsidRPr="008176CC">
              <w:rPr>
                <w:rFonts w:ascii="Arial" w:hAnsi="Arial" w:cs="Arial"/>
                <w:i/>
                <w:iCs/>
                <w:lang w:val="en-GB"/>
              </w:rPr>
              <w:t xml:space="preserve"> practice</w:t>
            </w:r>
          </w:p>
        </w:tc>
      </w:tr>
      <w:tr w:rsidR="005B713B" w:rsidRPr="008176CC" w14:paraId="19330C8F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6C9910A6" w14:textId="1DB4331F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27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4720923C" w14:textId="107B46D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42E95BDB" w14:textId="77777777" w:rsidR="0074719F" w:rsidRPr="008176CC" w:rsidRDefault="0074719F" w:rsidP="0074719F">
            <w:pPr>
              <w:jc w:val="left"/>
              <w:rPr>
                <w:rFonts w:ascii="Arial" w:hAnsi="Arial" w:cs="Arial"/>
              </w:rPr>
            </w:pPr>
            <w:proofErr w:type="spellStart"/>
            <w:r w:rsidRPr="008176CC">
              <w:rPr>
                <w:rFonts w:ascii="Arial" w:hAnsi="Arial" w:cs="Arial"/>
              </w:rPr>
              <w:t>Krieketliga</w:t>
            </w:r>
            <w:proofErr w:type="spellEnd"/>
            <w:r w:rsidRPr="008176CC">
              <w:rPr>
                <w:rFonts w:ascii="Arial" w:hAnsi="Arial" w:cs="Arial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</w:rPr>
              <w:t>Oosterland</w:t>
            </w:r>
            <w:proofErr w:type="spellEnd"/>
            <w:r w:rsidRPr="008176CC">
              <w:rPr>
                <w:rFonts w:ascii="Arial" w:hAnsi="Arial" w:cs="Arial"/>
              </w:rPr>
              <w:t xml:space="preserve"> (tuis)</w:t>
            </w:r>
          </w:p>
          <w:p w14:paraId="1902BDAB" w14:textId="6DFEDC06" w:rsidR="005B713B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dstryd</w:t>
            </w:r>
            <w:proofErr w:type="spellEnd"/>
            <w:r w:rsidR="007A1057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A1057" w:rsidRPr="008176CC">
              <w:rPr>
                <w:rFonts w:ascii="Arial" w:hAnsi="Arial" w:cs="Arial"/>
                <w:i/>
                <w:iCs/>
                <w:lang w:val="en-GB"/>
              </w:rPr>
              <w:t>Eagle</w:t>
            </w:r>
            <w:r w:rsidR="00FC4444" w:rsidRPr="008176C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7A1057" w:rsidRPr="008176CC">
              <w:rPr>
                <w:rFonts w:ascii="Arial" w:hAnsi="Arial" w:cs="Arial"/>
                <w:i/>
                <w:iCs/>
                <w:lang w:val="en-GB"/>
              </w:rPr>
              <w:t xml:space="preserve"> game</w:t>
            </w:r>
          </w:p>
        </w:tc>
      </w:tr>
      <w:tr w:rsidR="005B713B" w:rsidRPr="008176CC" w14:paraId="0FD65C6A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56758FB5" w14:textId="34EAD184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28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716F0B6" w14:textId="2D8A0809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52E3FFBA" w14:textId="79EF69F7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2B6435B8" w14:textId="77777777" w:rsidR="00421315" w:rsidRPr="008176CC" w:rsidRDefault="00421315">
      <w:pPr>
        <w:rPr>
          <w:rFonts w:ascii="Arial" w:hAnsi="Arial" w:cs="Arial"/>
        </w:rPr>
      </w:pPr>
      <w:r w:rsidRPr="008176CC">
        <w:rPr>
          <w:rFonts w:ascii="Arial" w:hAnsi="Arial" w:cs="Arial"/>
        </w:rPr>
        <w:br w:type="page"/>
      </w:r>
    </w:p>
    <w:tbl>
      <w:tblPr>
        <w:tblStyle w:val="TableGrid"/>
        <w:tblW w:w="9972" w:type="dxa"/>
        <w:tblInd w:w="-429" w:type="dxa"/>
        <w:tblLook w:val="04A0" w:firstRow="1" w:lastRow="0" w:firstColumn="1" w:lastColumn="0" w:noHBand="0" w:noVBand="1"/>
      </w:tblPr>
      <w:tblGrid>
        <w:gridCol w:w="1181"/>
        <w:gridCol w:w="837"/>
        <w:gridCol w:w="7954"/>
      </w:tblGrid>
      <w:tr w:rsidR="005B713B" w:rsidRPr="008176CC" w14:paraId="6723FF6B" w14:textId="77777777" w:rsidTr="00421315">
        <w:trPr>
          <w:trHeight w:val="207"/>
        </w:trPr>
        <w:tc>
          <w:tcPr>
            <w:tcW w:w="1137" w:type="dxa"/>
            <w:shd w:val="clear" w:color="auto" w:fill="auto"/>
          </w:tcPr>
          <w:p w14:paraId="652399A1" w14:textId="21679533" w:rsidR="00421315" w:rsidRPr="008176CC" w:rsidRDefault="00421315" w:rsidP="005B713B">
            <w:pPr>
              <w:jc w:val="left"/>
              <w:rPr>
                <w:rFonts w:ascii="Arial" w:hAnsi="Arial" w:cs="Arial"/>
                <w:b/>
              </w:rPr>
            </w:pPr>
            <w:r w:rsidRPr="008176CC">
              <w:rPr>
                <w:rFonts w:ascii="Arial" w:hAnsi="Arial" w:cs="Arial"/>
                <w:b/>
              </w:rPr>
              <w:lastRenderedPageBreak/>
              <w:t xml:space="preserve">WEEK </w:t>
            </w:r>
            <w:r w:rsidR="00FB32CA" w:rsidRPr="008176CC">
              <w:rPr>
                <w:rFonts w:ascii="Arial" w:hAnsi="Arial" w:cs="Arial"/>
                <w:b/>
              </w:rPr>
              <w:t>1</w:t>
            </w:r>
            <w:r w:rsidRPr="008176CC">
              <w:rPr>
                <w:rFonts w:ascii="Arial" w:hAnsi="Arial" w:cs="Arial"/>
                <w:b/>
              </w:rPr>
              <w:t>1</w:t>
            </w:r>
          </w:p>
          <w:p w14:paraId="2DA3F9D1" w14:textId="41942000" w:rsidR="005B713B" w:rsidRPr="008176CC" w:rsidRDefault="005B713B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 xml:space="preserve">SEPT: </w:t>
            </w:r>
            <w:r w:rsidR="00276CB5" w:rsidRPr="008176CC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39" w:type="dxa"/>
            <w:shd w:val="clear" w:color="auto" w:fill="auto"/>
          </w:tcPr>
          <w:p w14:paraId="06B3A052" w14:textId="29539288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auto"/>
          </w:tcPr>
          <w:p w14:paraId="095A8899" w14:textId="77777777" w:rsidR="00F52F90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="007A1057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 </w:t>
            </w:r>
            <w:r w:rsidR="007A1057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Trail exam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: S1 – Physical Science P2; S2 – Hosp </w:t>
            </w:r>
          </w:p>
          <w:p w14:paraId="797F49D6" w14:textId="68366200" w:rsidR="0074719F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Studies</w:t>
            </w:r>
          </w:p>
          <w:p w14:paraId="6ABAA26C" w14:textId="77777777" w:rsidR="00276CB5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4: EHS vs Piet Retief (tuis)</w:t>
            </w:r>
          </w:p>
          <w:p w14:paraId="341A11A7" w14:textId="5C2891BF" w:rsidR="00296700" w:rsidRPr="008176CC" w:rsidRDefault="00296700" w:rsidP="00FB32CA">
            <w:pPr>
              <w:pStyle w:val="NoSpacing"/>
              <w:ind w:left="0" w:firstLine="0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 – 18:00</w:t>
            </w:r>
          </w:p>
        </w:tc>
      </w:tr>
      <w:tr w:rsidR="005B713B" w:rsidRPr="008176CC" w14:paraId="19575A55" w14:textId="77777777" w:rsidTr="00421315">
        <w:trPr>
          <w:trHeight w:val="174"/>
        </w:trPr>
        <w:tc>
          <w:tcPr>
            <w:tcW w:w="1137" w:type="dxa"/>
            <w:shd w:val="clear" w:color="auto" w:fill="auto"/>
          </w:tcPr>
          <w:p w14:paraId="6B0A9E36" w14:textId="00F5EB82" w:rsidR="005B713B" w:rsidRPr="008176CC" w:rsidRDefault="00276CB5" w:rsidP="005B713B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SEPT: 30</w:t>
            </w:r>
          </w:p>
        </w:tc>
        <w:tc>
          <w:tcPr>
            <w:tcW w:w="839" w:type="dxa"/>
            <w:shd w:val="clear" w:color="auto" w:fill="auto"/>
          </w:tcPr>
          <w:p w14:paraId="11645E81" w14:textId="7455E177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auto"/>
          </w:tcPr>
          <w:p w14:paraId="02F913C2" w14:textId="2ED55A10" w:rsidR="0074719F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Rekordeksamen</w:t>
            </w:r>
            <w:proofErr w:type="spellEnd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eindig</w:t>
            </w:r>
            <w:proofErr w:type="spellEnd"/>
            <w:r w:rsidR="00F52F90"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/</w:t>
            </w:r>
            <w:r w:rsidR="00F52F90"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 xml:space="preserve"> Trail exam ends</w:t>
            </w:r>
            <w:r w:rsidRPr="008176CC">
              <w:rPr>
                <w:rFonts w:ascii="Arial" w:hAnsi="Arial" w:cs="Arial"/>
                <w:b/>
                <w:i/>
                <w:iCs/>
                <w:color w:val="FF0000"/>
                <w:lang w:val="en-GB"/>
              </w:rPr>
              <w:t>:</w:t>
            </w: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 xml:space="preserve"> S2 – IT P2</w:t>
            </w:r>
          </w:p>
          <w:p w14:paraId="2877B652" w14:textId="7CF19A33" w:rsidR="0074719F" w:rsidRPr="008176CC" w:rsidRDefault="0074719F" w:rsidP="0074719F">
            <w:pPr>
              <w:jc w:val="left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</w:rPr>
              <w:t>Lentekonsert</w:t>
            </w:r>
            <w:proofErr w:type="spellEnd"/>
            <w:r w:rsidR="00B53CFB" w:rsidRPr="008176CC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B53CFB" w:rsidRPr="008176CC">
              <w:rPr>
                <w:rFonts w:ascii="Arial" w:hAnsi="Arial" w:cs="Arial"/>
                <w:i/>
                <w:iCs/>
                <w:color w:val="000000" w:themeColor="text1"/>
              </w:rPr>
              <w:t>Spring concert</w:t>
            </w:r>
          </w:p>
          <w:p w14:paraId="62C9E17E" w14:textId="77777777" w:rsidR="005B713B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0/15:  EHS vs Piet Retief (tuis)</w:t>
            </w:r>
          </w:p>
          <w:p w14:paraId="02B78736" w14:textId="77777777" w:rsidR="00043064" w:rsidRPr="008176CC" w:rsidRDefault="00043064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alisto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18:00 - 19:15</w:t>
            </w:r>
          </w:p>
          <w:p w14:paraId="528A2918" w14:textId="55CADFC2" w:rsidR="005A52AE" w:rsidRPr="008176CC" w:rsidRDefault="005A52AE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7:30 &amp; 19:15-21:00</w:t>
            </w:r>
          </w:p>
        </w:tc>
      </w:tr>
      <w:tr w:rsidR="005B713B" w:rsidRPr="008176CC" w14:paraId="2A3EC777" w14:textId="77777777" w:rsidTr="00421315">
        <w:trPr>
          <w:trHeight w:val="224"/>
        </w:trPr>
        <w:tc>
          <w:tcPr>
            <w:tcW w:w="1137" w:type="dxa"/>
            <w:shd w:val="clear" w:color="auto" w:fill="auto"/>
          </w:tcPr>
          <w:p w14:paraId="57C98AED" w14:textId="409D895B" w:rsidR="005B713B" w:rsidRPr="008176CC" w:rsidRDefault="005B713B" w:rsidP="00276CB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br w:type="page"/>
            </w:r>
            <w:r w:rsidR="00276CB5" w:rsidRPr="008176CC">
              <w:rPr>
                <w:rFonts w:ascii="Arial" w:hAnsi="Arial" w:cs="Arial"/>
                <w:b/>
                <w:lang w:val="en-GB"/>
              </w:rPr>
              <w:t>OK</w:t>
            </w:r>
            <w:r w:rsidRPr="008176CC">
              <w:rPr>
                <w:rFonts w:ascii="Arial" w:hAnsi="Arial" w:cs="Arial"/>
                <w:b/>
                <w:lang w:val="en-GB"/>
              </w:rPr>
              <w:t>T 1</w:t>
            </w:r>
          </w:p>
        </w:tc>
        <w:tc>
          <w:tcPr>
            <w:tcW w:w="839" w:type="dxa"/>
            <w:shd w:val="clear" w:color="auto" w:fill="auto"/>
          </w:tcPr>
          <w:p w14:paraId="69E37B4A" w14:textId="272E9600" w:rsidR="005B713B" w:rsidRPr="008176CC" w:rsidRDefault="005B713B" w:rsidP="005B713B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auto"/>
          </w:tcPr>
          <w:p w14:paraId="613B66CF" w14:textId="77777777" w:rsidR="005671CD" w:rsidRPr="008176CC" w:rsidRDefault="0074719F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EHS vs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osterland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)</w:t>
            </w:r>
          </w:p>
          <w:p w14:paraId="62DA33CB" w14:textId="345BD45A" w:rsidR="00227EB6" w:rsidRPr="008176CC" w:rsidRDefault="00227EB6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Cheerleading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</w:t>
            </w:r>
            <w:proofErr w:type="spellEnd"/>
            <w:r w:rsidR="00A658EF" w:rsidRPr="008176CC">
              <w:rPr>
                <w:rFonts w:ascii="Arial" w:hAnsi="Arial" w:cs="Arial"/>
                <w:lang w:val="en-GB"/>
              </w:rPr>
              <w:t xml:space="preserve"> /</w:t>
            </w:r>
            <w:r w:rsidR="00A658EF" w:rsidRPr="008176CC">
              <w:rPr>
                <w:rFonts w:ascii="Arial" w:hAnsi="Arial" w:cs="Arial"/>
                <w:i/>
                <w:iCs/>
                <w:lang w:val="en-GB"/>
              </w:rPr>
              <w:t xml:space="preserve"> Practice</w:t>
            </w:r>
            <w:r w:rsidR="00A658EF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15-17:00</w:t>
            </w:r>
          </w:p>
          <w:p w14:paraId="37B6A3EB" w14:textId="3F29BF56" w:rsidR="00DA7ED2" w:rsidRPr="008176CC" w:rsidRDefault="00DA7ED2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ooroefening</w:t>
            </w:r>
            <w:proofErr w:type="spellEnd"/>
            <w:r w:rsidR="00A658EF" w:rsidRPr="008176CC">
              <w:rPr>
                <w:rFonts w:ascii="Arial" w:hAnsi="Arial" w:cs="Arial"/>
                <w:lang w:val="en-GB"/>
              </w:rPr>
              <w:t xml:space="preserve"> / </w:t>
            </w:r>
            <w:r w:rsidR="00A658EF" w:rsidRPr="008176CC">
              <w:rPr>
                <w:rFonts w:ascii="Arial" w:hAnsi="Arial" w:cs="Arial"/>
                <w:i/>
                <w:iCs/>
                <w:lang w:val="en-GB"/>
              </w:rPr>
              <w:t>Choir pract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 xml:space="preserve">: </w:t>
            </w:r>
            <w:r w:rsidRPr="008176CC">
              <w:rPr>
                <w:rFonts w:ascii="Arial" w:hAnsi="Arial" w:cs="Arial"/>
                <w:lang w:val="en-GB"/>
              </w:rPr>
              <w:t xml:space="preserve"> 16:00 – 18:00</w:t>
            </w:r>
          </w:p>
          <w:p w14:paraId="6FF50827" w14:textId="77777777" w:rsidR="008D4BB9" w:rsidRPr="008176CC" w:rsidRDefault="008D4BB9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5:00-19:00</w:t>
            </w:r>
          </w:p>
          <w:p w14:paraId="5786B14C" w14:textId="7A1761FB" w:rsidR="009B2A64" w:rsidRPr="008176CC" w:rsidRDefault="009B2A64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Skaakoefening</w:t>
            </w:r>
            <w:proofErr w:type="spellEnd"/>
            <w:r w:rsidR="00C077E3" w:rsidRPr="008176CC">
              <w:rPr>
                <w:rFonts w:ascii="Arial" w:hAnsi="Arial" w:cs="Arial"/>
                <w:lang w:val="en-GB"/>
              </w:rPr>
              <w:t xml:space="preserve"> / </w:t>
            </w:r>
            <w:r w:rsidR="00C077E3" w:rsidRPr="008176CC">
              <w:rPr>
                <w:rFonts w:ascii="Arial" w:hAnsi="Arial" w:cs="Arial"/>
                <w:i/>
                <w:iCs/>
                <w:lang w:val="en-GB"/>
              </w:rPr>
              <w:t>Chess practice</w:t>
            </w:r>
            <w:r w:rsidR="00C077E3" w:rsidRPr="008176CC">
              <w:rPr>
                <w:rFonts w:ascii="Arial" w:hAnsi="Arial" w:cs="Arial"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4:00 - 15:30</w:t>
            </w:r>
          </w:p>
          <w:p w14:paraId="1E0112E6" w14:textId="446D4FD8" w:rsidR="00994CC5" w:rsidRPr="008176CC" w:rsidRDefault="00994CC5" w:rsidP="0074719F">
            <w:pPr>
              <w:pStyle w:val="NoSpacing"/>
              <w:jc w:val="left"/>
              <w:rPr>
                <w:rFonts w:ascii="Arial" w:hAnsi="Arial" w:cs="Arial"/>
                <w:b/>
                <w:color w:val="008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Landsdiens</w:t>
            </w:r>
            <w:proofErr w:type="spellEnd"/>
            <w:r w:rsidR="00C077E3" w:rsidRPr="008176CC">
              <w:rPr>
                <w:rFonts w:ascii="Arial" w:hAnsi="Arial" w:cs="Arial"/>
                <w:lang w:val="en-GB"/>
              </w:rPr>
              <w:t xml:space="preserve"> </w:t>
            </w:r>
            <w:r w:rsidR="00C077E3" w:rsidRPr="008176CC">
              <w:rPr>
                <w:rFonts w:ascii="Arial" w:hAnsi="Arial" w:cs="Arial"/>
                <w:i/>
                <w:iCs/>
                <w:lang w:val="en-GB"/>
              </w:rPr>
              <w:t xml:space="preserve">/ </w:t>
            </w:r>
            <w:r w:rsidR="00C02208" w:rsidRPr="008176CC">
              <w:rPr>
                <w:rFonts w:ascii="Arial" w:hAnsi="Arial" w:cs="Arial"/>
                <w:i/>
                <w:iCs/>
                <w:lang w:val="en-GB"/>
              </w:rPr>
              <w:t>Land service</w:t>
            </w:r>
            <w:r w:rsidRPr="008176CC">
              <w:rPr>
                <w:rFonts w:ascii="Arial" w:hAnsi="Arial" w:cs="Arial"/>
                <w:i/>
                <w:iCs/>
                <w:lang w:val="en-GB"/>
              </w:rPr>
              <w:t>:</w:t>
            </w:r>
            <w:r w:rsidRPr="008176CC">
              <w:rPr>
                <w:rFonts w:ascii="Arial" w:hAnsi="Arial" w:cs="Arial"/>
                <w:lang w:val="en-GB"/>
              </w:rPr>
              <w:t xml:space="preserve"> 15:00 – 16:00</w:t>
            </w:r>
          </w:p>
        </w:tc>
      </w:tr>
      <w:tr w:rsidR="00276CB5" w:rsidRPr="008176CC" w14:paraId="39431367" w14:textId="77777777" w:rsidTr="00421315">
        <w:tc>
          <w:tcPr>
            <w:tcW w:w="1137" w:type="dxa"/>
            <w:shd w:val="clear" w:color="auto" w:fill="auto"/>
          </w:tcPr>
          <w:p w14:paraId="4576E5C4" w14:textId="5F4F8D17" w:rsidR="00276CB5" w:rsidRPr="008176CC" w:rsidRDefault="00276CB5" w:rsidP="00276CB5">
            <w:pPr>
              <w:jc w:val="left"/>
              <w:rPr>
                <w:rFonts w:ascii="Arial" w:hAnsi="Arial" w:cs="Arial"/>
              </w:rPr>
            </w:pPr>
            <w:r w:rsidRPr="008176CC">
              <w:rPr>
                <w:rFonts w:ascii="Arial" w:hAnsi="Arial" w:cs="Arial"/>
                <w:b/>
              </w:rPr>
              <w:t>OKT 2</w:t>
            </w:r>
          </w:p>
        </w:tc>
        <w:tc>
          <w:tcPr>
            <w:tcW w:w="839" w:type="dxa"/>
            <w:shd w:val="clear" w:color="auto" w:fill="auto"/>
          </w:tcPr>
          <w:p w14:paraId="7D595941" w14:textId="66FB6052" w:rsidR="00276CB5" w:rsidRPr="008176CC" w:rsidRDefault="00276CB5" w:rsidP="00276CB5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auto"/>
          </w:tcPr>
          <w:p w14:paraId="073EE09F" w14:textId="218CF4EB" w:rsidR="0074719F" w:rsidRPr="008176CC" w:rsidRDefault="0074719F" w:rsidP="0074719F">
            <w:pPr>
              <w:jc w:val="left"/>
              <w:rPr>
                <w:rFonts w:ascii="Arial" w:hAnsi="Arial" w:cs="Arial"/>
              </w:rPr>
            </w:pPr>
            <w:proofErr w:type="spellStart"/>
            <w:r w:rsidRPr="008176CC">
              <w:rPr>
                <w:rFonts w:ascii="Arial" w:hAnsi="Arial" w:cs="Arial"/>
              </w:rPr>
              <w:t>Matriekafskeid</w:t>
            </w:r>
            <w:proofErr w:type="spellEnd"/>
            <w:r w:rsidR="002F48DF" w:rsidRPr="008176CC">
              <w:rPr>
                <w:rFonts w:ascii="Arial" w:hAnsi="Arial" w:cs="Arial"/>
              </w:rPr>
              <w:t xml:space="preserve"> &amp; </w:t>
            </w:r>
            <w:proofErr w:type="spellStart"/>
            <w:r w:rsidR="002F48DF" w:rsidRPr="008176CC">
              <w:rPr>
                <w:rFonts w:ascii="Arial" w:hAnsi="Arial" w:cs="Arial"/>
              </w:rPr>
              <w:t>Modeparade</w:t>
            </w:r>
            <w:proofErr w:type="spellEnd"/>
            <w:r w:rsidR="00A32E0B" w:rsidRPr="008176CC">
              <w:rPr>
                <w:rFonts w:ascii="Arial" w:hAnsi="Arial" w:cs="Arial"/>
              </w:rPr>
              <w:t xml:space="preserve"> /</w:t>
            </w:r>
            <w:r w:rsidR="00A32E0B" w:rsidRPr="008176CC">
              <w:rPr>
                <w:rFonts w:ascii="Arial" w:hAnsi="Arial" w:cs="Arial"/>
                <w:i/>
                <w:iCs/>
              </w:rPr>
              <w:t xml:space="preserve"> Matric farewell and fashion show </w:t>
            </w:r>
          </w:p>
          <w:p w14:paraId="1F89EE8F" w14:textId="4F05769B" w:rsidR="005671CD" w:rsidRPr="008176CC" w:rsidRDefault="00C02208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Krieket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</w:t>
            </w:r>
            <w:r w:rsidR="0074719F" w:rsidRPr="008176CC">
              <w:rPr>
                <w:rFonts w:ascii="Arial" w:hAnsi="Arial" w:cs="Arial"/>
                <w:lang w:val="en-GB"/>
              </w:rPr>
              <w:t xml:space="preserve">  EHS vs </w:t>
            </w:r>
            <w:proofErr w:type="spellStart"/>
            <w:r w:rsidR="0074719F" w:rsidRPr="008176CC">
              <w:rPr>
                <w:rFonts w:ascii="Arial" w:hAnsi="Arial" w:cs="Arial"/>
                <w:lang w:val="en-GB"/>
              </w:rPr>
              <w:t>Volksrust</w:t>
            </w:r>
            <w:proofErr w:type="spellEnd"/>
            <w:r w:rsidR="0074719F" w:rsidRPr="008176C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74719F" w:rsidRPr="008176CC">
              <w:rPr>
                <w:rFonts w:ascii="Arial" w:hAnsi="Arial" w:cs="Arial"/>
                <w:lang w:val="en-GB"/>
              </w:rPr>
              <w:t>weg</w:t>
            </w:r>
            <w:proofErr w:type="spellEnd"/>
            <w:r w:rsidR="0074719F" w:rsidRPr="008176CC">
              <w:rPr>
                <w:rFonts w:ascii="Arial" w:hAnsi="Arial" w:cs="Arial"/>
                <w:lang w:val="en-GB"/>
              </w:rPr>
              <w:t>)</w:t>
            </w:r>
          </w:p>
          <w:p w14:paraId="0C732AF1" w14:textId="099196AE" w:rsidR="00CA6932" w:rsidRPr="008176CC" w:rsidRDefault="00CA6932" w:rsidP="0074719F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Toneeloefeining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>:  14:00-18:00</w:t>
            </w:r>
          </w:p>
        </w:tc>
      </w:tr>
      <w:tr w:rsidR="00276CB5" w:rsidRPr="008176CC" w14:paraId="11346F4A" w14:textId="77777777" w:rsidTr="00421315">
        <w:tc>
          <w:tcPr>
            <w:tcW w:w="1137" w:type="dxa"/>
            <w:shd w:val="clear" w:color="auto" w:fill="auto"/>
          </w:tcPr>
          <w:p w14:paraId="5D4C2491" w14:textId="09E48AE5" w:rsidR="00276CB5" w:rsidRPr="008176CC" w:rsidRDefault="00276CB5" w:rsidP="00276CB5">
            <w:pPr>
              <w:jc w:val="left"/>
              <w:rPr>
                <w:rFonts w:ascii="Arial" w:hAnsi="Arial" w:cs="Arial"/>
                <w:i/>
              </w:rPr>
            </w:pPr>
            <w:r w:rsidRPr="008176CC">
              <w:rPr>
                <w:rFonts w:ascii="Arial" w:hAnsi="Arial" w:cs="Arial"/>
                <w:b/>
              </w:rPr>
              <w:t>OKT 3</w:t>
            </w:r>
          </w:p>
        </w:tc>
        <w:tc>
          <w:tcPr>
            <w:tcW w:w="839" w:type="dxa"/>
            <w:shd w:val="clear" w:color="auto" w:fill="auto"/>
          </w:tcPr>
          <w:p w14:paraId="4D23B9D3" w14:textId="44B62F9C" w:rsidR="00276CB5" w:rsidRPr="008176CC" w:rsidRDefault="00276CB5" w:rsidP="00276CB5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i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i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auto"/>
          </w:tcPr>
          <w:p w14:paraId="5D51ECDA" w14:textId="0C4466AC" w:rsidR="00276CB5" w:rsidRPr="008176CC" w:rsidRDefault="00276CB5" w:rsidP="00276CB5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 xml:space="preserve">SKOOL </w:t>
            </w:r>
            <w:r w:rsidR="00C02208" w:rsidRPr="008176CC">
              <w:rPr>
                <w:rFonts w:ascii="Arial" w:hAnsi="Arial" w:cs="Arial"/>
                <w:b/>
                <w:lang w:val="en-GB"/>
              </w:rPr>
              <w:t>SLUIT:</w:t>
            </w:r>
            <w:r w:rsidRPr="008176CC">
              <w:rPr>
                <w:rFonts w:ascii="Arial" w:hAnsi="Arial" w:cs="Arial"/>
                <w:b/>
                <w:lang w:val="en-GB"/>
              </w:rPr>
              <w:t xml:space="preserve"> KWARTAAL 3</w:t>
            </w:r>
            <w:r w:rsidR="004D6B30" w:rsidRPr="008176C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D6B30" w:rsidRPr="008176CC">
              <w:rPr>
                <w:rFonts w:ascii="Arial" w:hAnsi="Arial" w:cs="Arial"/>
                <w:b/>
                <w:i/>
                <w:iCs/>
                <w:lang w:val="en-GB"/>
              </w:rPr>
              <w:t>/ SCHOOL CLOSES: TERM 3</w:t>
            </w:r>
            <w:r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</w:p>
          <w:p w14:paraId="649A5ED1" w14:textId="3723875D" w:rsidR="005671CD" w:rsidRPr="008176CC" w:rsidRDefault="0074719F" w:rsidP="00276CB5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Arend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oefening</w:t>
            </w:r>
            <w:proofErr w:type="spellEnd"/>
            <w:r w:rsidR="0057049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57049D" w:rsidRPr="008176CC">
              <w:rPr>
                <w:rFonts w:ascii="Arial" w:hAnsi="Arial" w:cs="Arial"/>
                <w:i/>
                <w:iCs/>
                <w:lang w:val="en-GB"/>
              </w:rPr>
              <w:t>Eagle</w:t>
            </w:r>
            <w:r w:rsidR="00E92C08" w:rsidRPr="008176CC">
              <w:rPr>
                <w:rFonts w:ascii="Arial" w:hAnsi="Arial" w:cs="Arial"/>
                <w:i/>
                <w:iCs/>
                <w:lang w:val="en-GB"/>
              </w:rPr>
              <w:t>s</w:t>
            </w:r>
            <w:r w:rsidR="0057049D" w:rsidRPr="008176CC">
              <w:rPr>
                <w:rFonts w:ascii="Arial" w:hAnsi="Arial" w:cs="Arial"/>
                <w:i/>
                <w:iCs/>
                <w:lang w:val="en-GB"/>
              </w:rPr>
              <w:t xml:space="preserve"> practice</w:t>
            </w:r>
          </w:p>
        </w:tc>
      </w:tr>
      <w:tr w:rsidR="00276CB5" w:rsidRPr="008176CC" w14:paraId="0953FE5A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239E2AEC" w14:textId="1BE22F0B" w:rsidR="00276CB5" w:rsidRPr="008176CC" w:rsidRDefault="00276CB5" w:rsidP="00276CB5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05E16CB1" w14:textId="5DB47FF9" w:rsidR="00276CB5" w:rsidRPr="008176CC" w:rsidRDefault="00276CB5" w:rsidP="00276CB5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0236BF42" w14:textId="1F8EB2B2" w:rsidR="00276CB5" w:rsidRPr="008176CC" w:rsidRDefault="00276CB5" w:rsidP="00276CB5">
            <w:pPr>
              <w:pStyle w:val="NoSpacing"/>
              <w:jc w:val="left"/>
              <w:rPr>
                <w:rFonts w:ascii="Arial" w:hAnsi="Arial" w:cs="Arial"/>
                <w:b/>
                <w:i/>
                <w:color w:val="984806" w:themeColor="accent6" w:themeShade="80"/>
                <w:lang w:val="en-GB"/>
              </w:rPr>
            </w:pPr>
          </w:p>
        </w:tc>
      </w:tr>
      <w:tr w:rsidR="00B735EA" w:rsidRPr="008176CC" w14:paraId="2E4136A7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76517F16" w14:textId="4F337BD5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2F856F43" w14:textId="0888DA6D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2A4EDB56" w14:textId="5F51D733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57049D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</w:t>
            </w:r>
            <w:r w:rsid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Target 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</w:tc>
      </w:tr>
      <w:tr w:rsidR="00B735EA" w:rsidRPr="008176CC" w14:paraId="4CB61134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16DA784A" w14:textId="53DFCAC1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6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56457DA2" w14:textId="25D89F44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46AF434F" w14:textId="68F58014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lang w:val="en-GB" w:eastAsia="ja-JP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57049D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C02208" w:rsidRP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arget</w:t>
            </w:r>
            <w:r w:rsidR="00C02208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</w:tc>
      </w:tr>
      <w:tr w:rsidR="00B735EA" w:rsidRPr="008176CC" w14:paraId="114AD27A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7FBEDA1E" w14:textId="4B722F98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7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57C2B61F" w14:textId="21D0720D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Di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7B4B42B3" w14:textId="26974685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57049D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C02208" w:rsidRP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arget</w:t>
            </w:r>
            <w:r w:rsidR="00C02208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</w:tc>
      </w:tr>
      <w:tr w:rsidR="00B735EA" w:rsidRPr="008176CC" w14:paraId="572DEFE4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369AD0CD" w14:textId="7698C01E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b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  <w:lang w:val="en-GB"/>
              </w:rPr>
              <w:t>OKT 8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6C4920E3" w14:textId="1EBB30B7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Wo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408C167C" w14:textId="3387B5E2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57049D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</w:t>
            </w:r>
            <w:r w:rsid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Target </w:t>
            </w:r>
            <w:r w:rsidR="0057049D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  <w:p w14:paraId="5FB2532E" w14:textId="1D453BCA" w:rsidR="00B735EA" w:rsidRPr="008176CC" w:rsidRDefault="003E14D0" w:rsidP="00F8578E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Agri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Avontuur</w:t>
            </w:r>
            <w:proofErr w:type="spellEnd"/>
          </w:p>
        </w:tc>
      </w:tr>
      <w:tr w:rsidR="00B735EA" w:rsidRPr="008176CC" w14:paraId="68EF8EC3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1858D20D" w14:textId="5D0F404C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9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227EF67F" w14:textId="155F26C9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Do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30F2D2D2" w14:textId="21A51FB5" w:rsidR="00B735EA" w:rsidRPr="008176CC" w:rsidRDefault="00B735EA" w:rsidP="00B735EA">
            <w:pPr>
              <w:pStyle w:val="NoSpacing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3A1D2E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C02208" w:rsidRP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arget</w:t>
            </w:r>
            <w:r w:rsidR="00C02208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3A1D2E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  <w:p w14:paraId="1E70D030" w14:textId="78BD867E" w:rsidR="00B735EA" w:rsidRPr="008176CC" w:rsidRDefault="003E14D0" w:rsidP="00F8578E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Agri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Avontuur</w:t>
            </w:r>
            <w:proofErr w:type="spellEnd"/>
          </w:p>
        </w:tc>
      </w:tr>
      <w:tr w:rsidR="00B735EA" w:rsidRPr="008176CC" w14:paraId="5313D4D8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4944BA10" w14:textId="2332C869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10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6CA2CEE0" w14:textId="35EA9651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>Vr</w:t>
            </w:r>
            <w:proofErr w:type="spellEnd"/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5F6303C2" w14:textId="778661C9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Skiet</w:t>
            </w:r>
            <w:proofErr w:type="spellEnd"/>
            <w:r w:rsidR="003A1D2E"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/ </w:t>
            </w:r>
            <w:r w:rsidR="00C02208" w:rsidRPr="00C02208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Target </w:t>
            </w:r>
            <w:r w:rsidR="003A1D2E"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hooting</w:t>
            </w:r>
            <w:r w:rsidRPr="008176CC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:</w:t>
            </w: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 SANSSU SA’s: 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Noordelike</w:t>
            </w:r>
            <w:proofErr w:type="spellEnd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 streek:  Nylstroom</w:t>
            </w:r>
          </w:p>
          <w:p w14:paraId="65B104D9" w14:textId="6CD471A8" w:rsidR="003E14D0" w:rsidRPr="008176CC" w:rsidRDefault="003E14D0" w:rsidP="003E14D0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 xml:space="preserve">Agri </w:t>
            </w:r>
            <w:proofErr w:type="spellStart"/>
            <w:r w:rsidRPr="008176CC">
              <w:rPr>
                <w:rFonts w:ascii="Arial" w:hAnsi="Arial" w:cs="Arial"/>
                <w:color w:val="000000" w:themeColor="text1"/>
                <w:lang w:val="en-GB"/>
              </w:rPr>
              <w:t>Avontuur</w:t>
            </w:r>
            <w:proofErr w:type="spellEnd"/>
          </w:p>
        </w:tc>
      </w:tr>
      <w:tr w:rsidR="00B735EA" w:rsidRPr="008176CC" w14:paraId="18D6FCAE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3AD93E68" w14:textId="09C40F09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11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B3BF0C0" w14:textId="192AEB6E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/>
                <w:lang w:val="en-GB"/>
              </w:rPr>
              <w:t xml:space="preserve">Sa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0DE80365" w14:textId="1D964459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b/>
                <w:lang w:val="en-GB"/>
              </w:rPr>
            </w:pPr>
            <w:r w:rsidRPr="008176CC">
              <w:rPr>
                <w:rFonts w:ascii="Arial" w:hAnsi="Arial" w:cs="Arial"/>
                <w:lang w:val="en-GB"/>
              </w:rPr>
              <w:t xml:space="preserve">WOW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pelfees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Nasionale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finaal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Universiteit van Stellenbosch</w:t>
            </w:r>
          </w:p>
        </w:tc>
      </w:tr>
      <w:tr w:rsidR="00B735EA" w:rsidRPr="008176CC" w14:paraId="29B87F6A" w14:textId="77777777" w:rsidTr="00421315">
        <w:tc>
          <w:tcPr>
            <w:tcW w:w="1137" w:type="dxa"/>
            <w:shd w:val="clear" w:color="auto" w:fill="D9D9D9" w:themeFill="background1" w:themeFillShade="D9"/>
          </w:tcPr>
          <w:p w14:paraId="0AA86187" w14:textId="1FC9972A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1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8B22200" w14:textId="11282D42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/>
                <w:lang w:val="en-GB"/>
              </w:rPr>
              <w:t xml:space="preserve">So </w:t>
            </w:r>
          </w:p>
        </w:tc>
        <w:tc>
          <w:tcPr>
            <w:tcW w:w="7996" w:type="dxa"/>
            <w:shd w:val="clear" w:color="auto" w:fill="D9D9D9" w:themeFill="background1" w:themeFillShade="D9"/>
          </w:tcPr>
          <w:p w14:paraId="59944F71" w14:textId="72BF7421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B735EA" w:rsidRPr="008176CC" w14:paraId="4812BF29" w14:textId="77777777" w:rsidTr="00276CB5">
        <w:tc>
          <w:tcPr>
            <w:tcW w:w="1137" w:type="dxa"/>
            <w:shd w:val="clear" w:color="auto" w:fill="FDE9D9" w:themeFill="accent6" w:themeFillTint="33"/>
          </w:tcPr>
          <w:p w14:paraId="25FCD30F" w14:textId="38C76D77" w:rsidR="00B735EA" w:rsidRPr="008176CC" w:rsidRDefault="00B735EA" w:rsidP="00B735EA">
            <w:pPr>
              <w:jc w:val="left"/>
              <w:rPr>
                <w:rFonts w:ascii="Arial" w:hAnsi="Arial" w:cs="Arial"/>
                <w:i/>
                <w:color w:val="FF0000"/>
              </w:rPr>
            </w:pPr>
            <w:r w:rsidRPr="008176CC">
              <w:rPr>
                <w:rFonts w:ascii="Arial" w:hAnsi="Arial" w:cs="Arial"/>
                <w:b/>
                <w:i/>
                <w:color w:val="FF0000"/>
              </w:rPr>
              <w:t>OKT 13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14:paraId="6F39C036" w14:textId="03DD08A8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lang w:val="en-GB"/>
              </w:rPr>
            </w:pPr>
            <w:r w:rsidRPr="008176CC">
              <w:rPr>
                <w:rFonts w:ascii="Arial" w:hAnsi="Arial" w:cs="Arial"/>
                <w:i/>
                <w:color w:val="FF0000"/>
                <w:lang w:val="en-GB"/>
              </w:rPr>
              <w:t xml:space="preserve">Ma </w:t>
            </w:r>
          </w:p>
        </w:tc>
        <w:tc>
          <w:tcPr>
            <w:tcW w:w="7996" w:type="dxa"/>
            <w:shd w:val="clear" w:color="auto" w:fill="FDE9D9" w:themeFill="accent6" w:themeFillTint="33"/>
          </w:tcPr>
          <w:p w14:paraId="3B3E268B" w14:textId="43262243" w:rsidR="00AB3DCE" w:rsidRPr="008176CC" w:rsidRDefault="00AB3DCE" w:rsidP="00B735EA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b/>
                <w:lang w:val="en-GB"/>
              </w:rPr>
              <w:t>SKOOL BEGIN – KWARTAAL 4</w:t>
            </w:r>
            <w:r w:rsidR="00152DEB" w:rsidRPr="008176CC">
              <w:rPr>
                <w:rFonts w:ascii="Arial" w:hAnsi="Arial" w:cs="Arial"/>
                <w:b/>
                <w:lang w:val="en-GB"/>
              </w:rPr>
              <w:t xml:space="preserve"> /</w:t>
            </w:r>
            <w:r w:rsidR="00152DEB" w:rsidRPr="008176CC">
              <w:rPr>
                <w:rFonts w:ascii="Arial" w:hAnsi="Arial" w:cs="Arial"/>
                <w:b/>
                <w:i/>
                <w:iCs/>
                <w:lang w:val="en-GB"/>
              </w:rPr>
              <w:t xml:space="preserve"> SCHOOL START – TERM 4</w:t>
            </w:r>
          </w:p>
          <w:p w14:paraId="6FE6D5A5" w14:textId="77777777" w:rsidR="007A077D" w:rsidRPr="008176CC" w:rsidRDefault="00B735EA" w:rsidP="00AB3DCE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3</w:t>
            </w:r>
            <w:r w:rsidR="00152DEB" w:rsidRPr="008176CC">
              <w:rPr>
                <w:rFonts w:ascii="Arial" w:hAnsi="Arial" w:cs="Arial"/>
                <w:lang w:val="en-GB"/>
              </w:rPr>
              <w:t xml:space="preserve"> / </w:t>
            </w:r>
            <w:r w:rsidR="00152DEB" w:rsidRPr="008176CC">
              <w:rPr>
                <w:rFonts w:ascii="Arial" w:hAnsi="Arial" w:cs="Arial"/>
                <w:i/>
                <w:iCs/>
                <w:lang w:val="en-GB"/>
              </w:rPr>
              <w:t xml:space="preserve">Girls’- and </w:t>
            </w:r>
          </w:p>
          <w:p w14:paraId="158FC8B0" w14:textId="4E2155D6" w:rsidR="00AB3DCE" w:rsidRPr="008176CC" w:rsidRDefault="00152DEB" w:rsidP="00AB3DCE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  <w:r w:rsidRPr="008176CC">
              <w:rPr>
                <w:rFonts w:ascii="Arial" w:hAnsi="Arial" w:cs="Arial"/>
                <w:i/>
                <w:iCs/>
                <w:lang w:val="en-GB"/>
              </w:rPr>
              <w:t>Boys’ hockey</w:t>
            </w:r>
            <w:r w:rsidR="007A077D" w:rsidRPr="008176CC">
              <w:rPr>
                <w:rFonts w:ascii="Arial" w:hAnsi="Arial" w:cs="Arial"/>
                <w:i/>
                <w:iCs/>
                <w:lang w:val="en-GB"/>
              </w:rPr>
              <w:t>: Regional trails round 3</w:t>
            </w:r>
          </w:p>
        </w:tc>
      </w:tr>
      <w:tr w:rsidR="00B735EA" w:rsidRPr="008176CC" w14:paraId="4EF02108" w14:textId="77777777" w:rsidTr="005671CD">
        <w:tc>
          <w:tcPr>
            <w:tcW w:w="1137" w:type="dxa"/>
            <w:shd w:val="clear" w:color="auto" w:fill="auto"/>
          </w:tcPr>
          <w:p w14:paraId="1FA130C3" w14:textId="6C71F147" w:rsidR="00B735EA" w:rsidRPr="008176CC" w:rsidRDefault="00B735EA" w:rsidP="00B735EA">
            <w:pPr>
              <w:jc w:val="left"/>
              <w:rPr>
                <w:rFonts w:ascii="Arial" w:hAnsi="Arial" w:cs="Arial"/>
                <w:b/>
                <w:i/>
                <w:color w:val="FF0000"/>
              </w:rPr>
            </w:pPr>
            <w:r w:rsidRPr="008176CC">
              <w:rPr>
                <w:rFonts w:ascii="Arial" w:hAnsi="Arial" w:cs="Arial"/>
                <w:i/>
              </w:rPr>
              <w:t>OKT.14</w:t>
            </w:r>
          </w:p>
        </w:tc>
        <w:tc>
          <w:tcPr>
            <w:tcW w:w="839" w:type="dxa"/>
            <w:shd w:val="clear" w:color="auto" w:fill="auto"/>
          </w:tcPr>
          <w:p w14:paraId="05D873EC" w14:textId="6A421CB0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i/>
                <w:lang w:val="en-GB"/>
              </w:rPr>
              <w:t>DI</w:t>
            </w:r>
          </w:p>
        </w:tc>
        <w:tc>
          <w:tcPr>
            <w:tcW w:w="7996" w:type="dxa"/>
            <w:shd w:val="clear" w:color="auto" w:fill="auto"/>
          </w:tcPr>
          <w:p w14:paraId="34364D21" w14:textId="77777777" w:rsidR="00B735EA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lang w:val="en-GB"/>
              </w:rPr>
            </w:pPr>
            <w:r w:rsidRPr="008176CC">
              <w:rPr>
                <w:rFonts w:ascii="Arial" w:hAnsi="Arial" w:cs="Arial"/>
                <w:b/>
                <w:color w:val="FF0000"/>
                <w:lang w:val="en-GB"/>
              </w:rPr>
              <w:t>GR 12 – LO rewrite</w:t>
            </w:r>
          </w:p>
          <w:p w14:paraId="5F817FFE" w14:textId="77777777" w:rsidR="007A077D" w:rsidRPr="008176CC" w:rsidRDefault="00B735EA" w:rsidP="00B735EA">
            <w:pPr>
              <w:pStyle w:val="NoSpacing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8176CC">
              <w:rPr>
                <w:rFonts w:ascii="Arial" w:hAnsi="Arial" w:cs="Arial"/>
                <w:lang w:val="en-GB"/>
              </w:rPr>
              <w:t>Dogters-en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eunshokki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:  2026 MSHA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streekproew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176CC">
              <w:rPr>
                <w:rFonts w:ascii="Arial" w:hAnsi="Arial" w:cs="Arial"/>
                <w:lang w:val="en-GB"/>
              </w:rPr>
              <w:t>rondte</w:t>
            </w:r>
            <w:proofErr w:type="spellEnd"/>
            <w:r w:rsidRPr="008176CC">
              <w:rPr>
                <w:rFonts w:ascii="Arial" w:hAnsi="Arial" w:cs="Arial"/>
                <w:lang w:val="en-GB"/>
              </w:rPr>
              <w:t xml:space="preserve"> 3</w:t>
            </w:r>
            <w:r w:rsidR="007A077D" w:rsidRPr="008176CC">
              <w:rPr>
                <w:rFonts w:ascii="Arial" w:hAnsi="Arial" w:cs="Arial"/>
                <w:lang w:val="en-GB"/>
              </w:rPr>
              <w:t xml:space="preserve"> / </w:t>
            </w:r>
            <w:r w:rsidR="007A077D" w:rsidRPr="008176CC">
              <w:rPr>
                <w:rFonts w:ascii="Arial" w:hAnsi="Arial" w:cs="Arial"/>
                <w:i/>
                <w:iCs/>
                <w:lang w:val="en-GB"/>
              </w:rPr>
              <w:t xml:space="preserve">Girls’- and </w:t>
            </w:r>
          </w:p>
          <w:p w14:paraId="5BE3D85C" w14:textId="763EBA64" w:rsidR="00B735EA" w:rsidRPr="008176CC" w:rsidRDefault="007A077D" w:rsidP="00B735EA">
            <w:pPr>
              <w:pStyle w:val="NoSpacing"/>
              <w:jc w:val="left"/>
              <w:rPr>
                <w:rFonts w:ascii="Arial" w:hAnsi="Arial" w:cs="Arial"/>
                <w:b/>
                <w:color w:val="00B0F0"/>
                <w:lang w:val="en-GB"/>
              </w:rPr>
            </w:pPr>
            <w:r w:rsidRPr="008176CC">
              <w:rPr>
                <w:rFonts w:ascii="Arial" w:hAnsi="Arial" w:cs="Arial"/>
                <w:i/>
                <w:iCs/>
                <w:lang w:val="en-GB"/>
              </w:rPr>
              <w:t>Boys’ hockey: Regional trails round 3</w:t>
            </w:r>
          </w:p>
        </w:tc>
      </w:tr>
    </w:tbl>
    <w:p w14:paraId="59A00097" w14:textId="77777777" w:rsidR="006833E0" w:rsidRPr="00B82A2B" w:rsidRDefault="006833E0" w:rsidP="00EF67E0">
      <w:pPr>
        <w:rPr>
          <w:rFonts w:ascii="Arial" w:hAnsi="Arial" w:cs="Arial"/>
        </w:rPr>
      </w:pPr>
    </w:p>
    <w:sectPr w:rsidR="006833E0" w:rsidRPr="00B82A2B" w:rsidSect="00440465">
      <w:pgSz w:w="12240" w:h="15840"/>
      <w:pgMar w:top="851" w:right="1183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C3"/>
    <w:rsid w:val="00004524"/>
    <w:rsid w:val="000047BE"/>
    <w:rsid w:val="00004D34"/>
    <w:rsid w:val="00004E24"/>
    <w:rsid w:val="0001032E"/>
    <w:rsid w:val="000169B0"/>
    <w:rsid w:val="00031272"/>
    <w:rsid w:val="0003331A"/>
    <w:rsid w:val="00033B2E"/>
    <w:rsid w:val="0003775F"/>
    <w:rsid w:val="0004246F"/>
    <w:rsid w:val="00043064"/>
    <w:rsid w:val="00047994"/>
    <w:rsid w:val="00056DDB"/>
    <w:rsid w:val="00057322"/>
    <w:rsid w:val="00060590"/>
    <w:rsid w:val="000617AE"/>
    <w:rsid w:val="000622E9"/>
    <w:rsid w:val="00062F5B"/>
    <w:rsid w:val="00062FC8"/>
    <w:rsid w:val="00064B65"/>
    <w:rsid w:val="000662F3"/>
    <w:rsid w:val="000668CB"/>
    <w:rsid w:val="00066DEB"/>
    <w:rsid w:val="00067877"/>
    <w:rsid w:val="00071472"/>
    <w:rsid w:val="000756ED"/>
    <w:rsid w:val="00075879"/>
    <w:rsid w:val="000764E4"/>
    <w:rsid w:val="00080735"/>
    <w:rsid w:val="00082578"/>
    <w:rsid w:val="00084315"/>
    <w:rsid w:val="00084A32"/>
    <w:rsid w:val="000866E9"/>
    <w:rsid w:val="0009669A"/>
    <w:rsid w:val="00096875"/>
    <w:rsid w:val="00096D1F"/>
    <w:rsid w:val="00097C28"/>
    <w:rsid w:val="00097DC2"/>
    <w:rsid w:val="000A1943"/>
    <w:rsid w:val="000B09EA"/>
    <w:rsid w:val="000B54B3"/>
    <w:rsid w:val="000B5778"/>
    <w:rsid w:val="000C20EB"/>
    <w:rsid w:val="000C2BF6"/>
    <w:rsid w:val="000C5434"/>
    <w:rsid w:val="000C5A7D"/>
    <w:rsid w:val="000D18DE"/>
    <w:rsid w:val="000D2BFF"/>
    <w:rsid w:val="000D382B"/>
    <w:rsid w:val="000D6775"/>
    <w:rsid w:val="000D6F5A"/>
    <w:rsid w:val="000E14BB"/>
    <w:rsid w:val="000E1AE0"/>
    <w:rsid w:val="000E4270"/>
    <w:rsid w:val="000E5D60"/>
    <w:rsid w:val="000E69CF"/>
    <w:rsid w:val="000E6E0A"/>
    <w:rsid w:val="000F0CC3"/>
    <w:rsid w:val="000F339D"/>
    <w:rsid w:val="000F5408"/>
    <w:rsid w:val="00101020"/>
    <w:rsid w:val="0010310A"/>
    <w:rsid w:val="00103C2E"/>
    <w:rsid w:val="00106C58"/>
    <w:rsid w:val="00111455"/>
    <w:rsid w:val="00114FBE"/>
    <w:rsid w:val="00116FCE"/>
    <w:rsid w:val="00123D1F"/>
    <w:rsid w:val="00131F0F"/>
    <w:rsid w:val="00133572"/>
    <w:rsid w:val="00135900"/>
    <w:rsid w:val="0014220C"/>
    <w:rsid w:val="0014487B"/>
    <w:rsid w:val="00152DEB"/>
    <w:rsid w:val="00157128"/>
    <w:rsid w:val="001575FF"/>
    <w:rsid w:val="001606D2"/>
    <w:rsid w:val="00164A11"/>
    <w:rsid w:val="00166FCA"/>
    <w:rsid w:val="00171B3C"/>
    <w:rsid w:val="00176255"/>
    <w:rsid w:val="00183972"/>
    <w:rsid w:val="00184623"/>
    <w:rsid w:val="00184FC7"/>
    <w:rsid w:val="0018753E"/>
    <w:rsid w:val="0018793F"/>
    <w:rsid w:val="001910F3"/>
    <w:rsid w:val="001939AE"/>
    <w:rsid w:val="00196F09"/>
    <w:rsid w:val="001A0D09"/>
    <w:rsid w:val="001A3A37"/>
    <w:rsid w:val="001A588C"/>
    <w:rsid w:val="001B0DE0"/>
    <w:rsid w:val="001B5B2C"/>
    <w:rsid w:val="001B79B0"/>
    <w:rsid w:val="001C1ACB"/>
    <w:rsid w:val="001C3E78"/>
    <w:rsid w:val="001C5FA7"/>
    <w:rsid w:val="001C7E45"/>
    <w:rsid w:val="001D5BEA"/>
    <w:rsid w:val="001E1006"/>
    <w:rsid w:val="001F0049"/>
    <w:rsid w:val="001F29D9"/>
    <w:rsid w:val="001F4656"/>
    <w:rsid w:val="001F4C31"/>
    <w:rsid w:val="002002C6"/>
    <w:rsid w:val="00203C6F"/>
    <w:rsid w:val="00204218"/>
    <w:rsid w:val="002050A7"/>
    <w:rsid w:val="00215ABB"/>
    <w:rsid w:val="00216B7F"/>
    <w:rsid w:val="00217240"/>
    <w:rsid w:val="00217999"/>
    <w:rsid w:val="00217E9A"/>
    <w:rsid w:val="00225432"/>
    <w:rsid w:val="00226C99"/>
    <w:rsid w:val="00227075"/>
    <w:rsid w:val="0022720B"/>
    <w:rsid w:val="00227CAA"/>
    <w:rsid w:val="00227D63"/>
    <w:rsid w:val="00227EB6"/>
    <w:rsid w:val="00232C03"/>
    <w:rsid w:val="00234217"/>
    <w:rsid w:val="00235833"/>
    <w:rsid w:val="00240FB1"/>
    <w:rsid w:val="0024416F"/>
    <w:rsid w:val="00244384"/>
    <w:rsid w:val="00244BC8"/>
    <w:rsid w:val="00244ECD"/>
    <w:rsid w:val="00245C8C"/>
    <w:rsid w:val="002506C7"/>
    <w:rsid w:val="0025557F"/>
    <w:rsid w:val="00265DFB"/>
    <w:rsid w:val="00265E0A"/>
    <w:rsid w:val="00266238"/>
    <w:rsid w:val="002724CD"/>
    <w:rsid w:val="002728F7"/>
    <w:rsid w:val="002747BD"/>
    <w:rsid w:val="00276CB5"/>
    <w:rsid w:val="002776F1"/>
    <w:rsid w:val="00280511"/>
    <w:rsid w:val="002812F5"/>
    <w:rsid w:val="002820FA"/>
    <w:rsid w:val="002826A2"/>
    <w:rsid w:val="0028458A"/>
    <w:rsid w:val="002879A4"/>
    <w:rsid w:val="00291536"/>
    <w:rsid w:val="00292CA3"/>
    <w:rsid w:val="00293CB9"/>
    <w:rsid w:val="00293DCA"/>
    <w:rsid w:val="00295A5A"/>
    <w:rsid w:val="00296700"/>
    <w:rsid w:val="002978A8"/>
    <w:rsid w:val="002A32BB"/>
    <w:rsid w:val="002A3643"/>
    <w:rsid w:val="002A5793"/>
    <w:rsid w:val="002B1C3F"/>
    <w:rsid w:val="002B1F3C"/>
    <w:rsid w:val="002B38CF"/>
    <w:rsid w:val="002B3F74"/>
    <w:rsid w:val="002C03BC"/>
    <w:rsid w:val="002C2135"/>
    <w:rsid w:val="002D117C"/>
    <w:rsid w:val="002D2CC5"/>
    <w:rsid w:val="002D4642"/>
    <w:rsid w:val="002D4E96"/>
    <w:rsid w:val="002E3122"/>
    <w:rsid w:val="002E35A3"/>
    <w:rsid w:val="002E3700"/>
    <w:rsid w:val="002F1A8B"/>
    <w:rsid w:val="002F48DF"/>
    <w:rsid w:val="002F677A"/>
    <w:rsid w:val="0030134F"/>
    <w:rsid w:val="003017BF"/>
    <w:rsid w:val="003024EE"/>
    <w:rsid w:val="003025CA"/>
    <w:rsid w:val="003059E8"/>
    <w:rsid w:val="00310923"/>
    <w:rsid w:val="00321023"/>
    <w:rsid w:val="0032157E"/>
    <w:rsid w:val="00322649"/>
    <w:rsid w:val="00326740"/>
    <w:rsid w:val="003333B1"/>
    <w:rsid w:val="003426DD"/>
    <w:rsid w:val="00355336"/>
    <w:rsid w:val="0035633C"/>
    <w:rsid w:val="00356ACF"/>
    <w:rsid w:val="00357075"/>
    <w:rsid w:val="0036046F"/>
    <w:rsid w:val="00360E86"/>
    <w:rsid w:val="00361B76"/>
    <w:rsid w:val="0036248E"/>
    <w:rsid w:val="00362666"/>
    <w:rsid w:val="00362EBF"/>
    <w:rsid w:val="00363A34"/>
    <w:rsid w:val="00364936"/>
    <w:rsid w:val="00364EE7"/>
    <w:rsid w:val="00365C43"/>
    <w:rsid w:val="00371E04"/>
    <w:rsid w:val="00373B99"/>
    <w:rsid w:val="00373CAF"/>
    <w:rsid w:val="003744F5"/>
    <w:rsid w:val="00374897"/>
    <w:rsid w:val="0037703B"/>
    <w:rsid w:val="00380604"/>
    <w:rsid w:val="00380854"/>
    <w:rsid w:val="003834C1"/>
    <w:rsid w:val="00385FE4"/>
    <w:rsid w:val="00386FF1"/>
    <w:rsid w:val="00387988"/>
    <w:rsid w:val="003916AB"/>
    <w:rsid w:val="00393EC3"/>
    <w:rsid w:val="00394AED"/>
    <w:rsid w:val="00395515"/>
    <w:rsid w:val="00396843"/>
    <w:rsid w:val="0039783F"/>
    <w:rsid w:val="003A094F"/>
    <w:rsid w:val="003A1D2E"/>
    <w:rsid w:val="003A550E"/>
    <w:rsid w:val="003A556F"/>
    <w:rsid w:val="003B1376"/>
    <w:rsid w:val="003B188C"/>
    <w:rsid w:val="003B268C"/>
    <w:rsid w:val="003B4484"/>
    <w:rsid w:val="003B4889"/>
    <w:rsid w:val="003B4927"/>
    <w:rsid w:val="003B4A94"/>
    <w:rsid w:val="003B4FCD"/>
    <w:rsid w:val="003B6185"/>
    <w:rsid w:val="003B7C68"/>
    <w:rsid w:val="003C14B9"/>
    <w:rsid w:val="003C296C"/>
    <w:rsid w:val="003C4078"/>
    <w:rsid w:val="003D0070"/>
    <w:rsid w:val="003D3011"/>
    <w:rsid w:val="003E14D0"/>
    <w:rsid w:val="003E1CE1"/>
    <w:rsid w:val="003E2716"/>
    <w:rsid w:val="003E3565"/>
    <w:rsid w:val="003E6E7A"/>
    <w:rsid w:val="003F272A"/>
    <w:rsid w:val="003F3B7D"/>
    <w:rsid w:val="003F605A"/>
    <w:rsid w:val="003F791B"/>
    <w:rsid w:val="004054AC"/>
    <w:rsid w:val="00412262"/>
    <w:rsid w:val="004123FC"/>
    <w:rsid w:val="00415039"/>
    <w:rsid w:val="00416815"/>
    <w:rsid w:val="004169B0"/>
    <w:rsid w:val="00417F50"/>
    <w:rsid w:val="00421315"/>
    <w:rsid w:val="004215B7"/>
    <w:rsid w:val="00423CDD"/>
    <w:rsid w:val="004245BB"/>
    <w:rsid w:val="00427D83"/>
    <w:rsid w:val="0043076A"/>
    <w:rsid w:val="00431081"/>
    <w:rsid w:val="004343E1"/>
    <w:rsid w:val="00440465"/>
    <w:rsid w:val="00441BD5"/>
    <w:rsid w:val="004471D8"/>
    <w:rsid w:val="004504F0"/>
    <w:rsid w:val="00450E81"/>
    <w:rsid w:val="004521A1"/>
    <w:rsid w:val="00452E85"/>
    <w:rsid w:val="00452EA0"/>
    <w:rsid w:val="00455488"/>
    <w:rsid w:val="0045777D"/>
    <w:rsid w:val="00460632"/>
    <w:rsid w:val="004609BD"/>
    <w:rsid w:val="00461F0A"/>
    <w:rsid w:val="0046538D"/>
    <w:rsid w:val="00466B70"/>
    <w:rsid w:val="0047125E"/>
    <w:rsid w:val="004755A3"/>
    <w:rsid w:val="00476D46"/>
    <w:rsid w:val="00481EB6"/>
    <w:rsid w:val="00483963"/>
    <w:rsid w:val="00484F2A"/>
    <w:rsid w:val="00486AE2"/>
    <w:rsid w:val="0048703D"/>
    <w:rsid w:val="004906CD"/>
    <w:rsid w:val="00490A29"/>
    <w:rsid w:val="00493DCB"/>
    <w:rsid w:val="004A007D"/>
    <w:rsid w:val="004A0FFA"/>
    <w:rsid w:val="004A179E"/>
    <w:rsid w:val="004A2078"/>
    <w:rsid w:val="004A54D0"/>
    <w:rsid w:val="004A6442"/>
    <w:rsid w:val="004A79F7"/>
    <w:rsid w:val="004B323E"/>
    <w:rsid w:val="004B5126"/>
    <w:rsid w:val="004B704E"/>
    <w:rsid w:val="004C14BF"/>
    <w:rsid w:val="004C4F97"/>
    <w:rsid w:val="004D1DD9"/>
    <w:rsid w:val="004D6B30"/>
    <w:rsid w:val="004D6BD7"/>
    <w:rsid w:val="004E1D5C"/>
    <w:rsid w:val="004E2FC6"/>
    <w:rsid w:val="004E3AA5"/>
    <w:rsid w:val="004E4AC1"/>
    <w:rsid w:val="004E676B"/>
    <w:rsid w:val="004E7062"/>
    <w:rsid w:val="004F000E"/>
    <w:rsid w:val="004F1A73"/>
    <w:rsid w:val="004F2369"/>
    <w:rsid w:val="004F57E4"/>
    <w:rsid w:val="004F7FF5"/>
    <w:rsid w:val="00500DBF"/>
    <w:rsid w:val="00505141"/>
    <w:rsid w:val="005061D0"/>
    <w:rsid w:val="00512E54"/>
    <w:rsid w:val="0051413E"/>
    <w:rsid w:val="005159DF"/>
    <w:rsid w:val="00523FF9"/>
    <w:rsid w:val="00530B82"/>
    <w:rsid w:val="00530DDE"/>
    <w:rsid w:val="00537FF0"/>
    <w:rsid w:val="00540DE7"/>
    <w:rsid w:val="00541B53"/>
    <w:rsid w:val="0054624B"/>
    <w:rsid w:val="00550863"/>
    <w:rsid w:val="005509A3"/>
    <w:rsid w:val="005510DD"/>
    <w:rsid w:val="00554494"/>
    <w:rsid w:val="00555583"/>
    <w:rsid w:val="00561C10"/>
    <w:rsid w:val="005671CD"/>
    <w:rsid w:val="0057049D"/>
    <w:rsid w:val="00573744"/>
    <w:rsid w:val="00576418"/>
    <w:rsid w:val="00577753"/>
    <w:rsid w:val="00580895"/>
    <w:rsid w:val="00582602"/>
    <w:rsid w:val="00582B93"/>
    <w:rsid w:val="00582C68"/>
    <w:rsid w:val="00582F16"/>
    <w:rsid w:val="0058500D"/>
    <w:rsid w:val="00585D50"/>
    <w:rsid w:val="005905B2"/>
    <w:rsid w:val="00594D80"/>
    <w:rsid w:val="00595547"/>
    <w:rsid w:val="005A218F"/>
    <w:rsid w:val="005A22D8"/>
    <w:rsid w:val="005A52AE"/>
    <w:rsid w:val="005A667F"/>
    <w:rsid w:val="005A76C6"/>
    <w:rsid w:val="005A7DB7"/>
    <w:rsid w:val="005B314B"/>
    <w:rsid w:val="005B3C72"/>
    <w:rsid w:val="005B414F"/>
    <w:rsid w:val="005B507F"/>
    <w:rsid w:val="005B713B"/>
    <w:rsid w:val="005B755A"/>
    <w:rsid w:val="005C0A89"/>
    <w:rsid w:val="005C794E"/>
    <w:rsid w:val="005D423F"/>
    <w:rsid w:val="005D6010"/>
    <w:rsid w:val="005D7E7B"/>
    <w:rsid w:val="005E4994"/>
    <w:rsid w:val="005E73B2"/>
    <w:rsid w:val="005F2BC1"/>
    <w:rsid w:val="005F3393"/>
    <w:rsid w:val="005F4AE6"/>
    <w:rsid w:val="00601B7A"/>
    <w:rsid w:val="006066D6"/>
    <w:rsid w:val="00607815"/>
    <w:rsid w:val="00607ADE"/>
    <w:rsid w:val="00610AB8"/>
    <w:rsid w:val="00615B40"/>
    <w:rsid w:val="006250BC"/>
    <w:rsid w:val="006255DD"/>
    <w:rsid w:val="006268FA"/>
    <w:rsid w:val="006272C8"/>
    <w:rsid w:val="00630E25"/>
    <w:rsid w:val="006434A2"/>
    <w:rsid w:val="00643FFE"/>
    <w:rsid w:val="00645037"/>
    <w:rsid w:val="006453C6"/>
    <w:rsid w:val="006502D1"/>
    <w:rsid w:val="00651204"/>
    <w:rsid w:val="00651745"/>
    <w:rsid w:val="0065328F"/>
    <w:rsid w:val="006571C1"/>
    <w:rsid w:val="00657305"/>
    <w:rsid w:val="006636A9"/>
    <w:rsid w:val="0066495D"/>
    <w:rsid w:val="00670AD8"/>
    <w:rsid w:val="006715DA"/>
    <w:rsid w:val="006728B6"/>
    <w:rsid w:val="00672F48"/>
    <w:rsid w:val="00675DC6"/>
    <w:rsid w:val="0067606C"/>
    <w:rsid w:val="00680FF0"/>
    <w:rsid w:val="00682118"/>
    <w:rsid w:val="0068302A"/>
    <w:rsid w:val="006833E0"/>
    <w:rsid w:val="006839BE"/>
    <w:rsid w:val="00684679"/>
    <w:rsid w:val="00686AE0"/>
    <w:rsid w:val="00687C3B"/>
    <w:rsid w:val="00687D82"/>
    <w:rsid w:val="0069063A"/>
    <w:rsid w:val="00690748"/>
    <w:rsid w:val="00690E6C"/>
    <w:rsid w:val="00692650"/>
    <w:rsid w:val="0069373A"/>
    <w:rsid w:val="006939FC"/>
    <w:rsid w:val="006943F7"/>
    <w:rsid w:val="0069723C"/>
    <w:rsid w:val="006A3C17"/>
    <w:rsid w:val="006A5879"/>
    <w:rsid w:val="006A5F86"/>
    <w:rsid w:val="006A7752"/>
    <w:rsid w:val="006B00C9"/>
    <w:rsid w:val="006B2F89"/>
    <w:rsid w:val="006B6776"/>
    <w:rsid w:val="006C041C"/>
    <w:rsid w:val="006C63B9"/>
    <w:rsid w:val="006C6C79"/>
    <w:rsid w:val="006C76D0"/>
    <w:rsid w:val="006D15E9"/>
    <w:rsid w:val="006D2518"/>
    <w:rsid w:val="006D4D27"/>
    <w:rsid w:val="006D74F8"/>
    <w:rsid w:val="006D794B"/>
    <w:rsid w:val="006E239A"/>
    <w:rsid w:val="006E508E"/>
    <w:rsid w:val="006E64E6"/>
    <w:rsid w:val="006E679E"/>
    <w:rsid w:val="006E7A31"/>
    <w:rsid w:val="006F4C08"/>
    <w:rsid w:val="006F6B1A"/>
    <w:rsid w:val="006F7195"/>
    <w:rsid w:val="007046E2"/>
    <w:rsid w:val="0070566D"/>
    <w:rsid w:val="007061DB"/>
    <w:rsid w:val="00706EFD"/>
    <w:rsid w:val="007125CF"/>
    <w:rsid w:val="00712911"/>
    <w:rsid w:val="00712A45"/>
    <w:rsid w:val="00715220"/>
    <w:rsid w:val="00717EBA"/>
    <w:rsid w:val="00726639"/>
    <w:rsid w:val="007303BF"/>
    <w:rsid w:val="00730ABC"/>
    <w:rsid w:val="007324BE"/>
    <w:rsid w:val="00733F09"/>
    <w:rsid w:val="00735D07"/>
    <w:rsid w:val="0073617B"/>
    <w:rsid w:val="007363A6"/>
    <w:rsid w:val="00740F91"/>
    <w:rsid w:val="0074256A"/>
    <w:rsid w:val="00742B57"/>
    <w:rsid w:val="0074494F"/>
    <w:rsid w:val="007467E0"/>
    <w:rsid w:val="0074719F"/>
    <w:rsid w:val="007476EE"/>
    <w:rsid w:val="0075219A"/>
    <w:rsid w:val="007532F4"/>
    <w:rsid w:val="007550DE"/>
    <w:rsid w:val="00755404"/>
    <w:rsid w:val="007625CD"/>
    <w:rsid w:val="0076525D"/>
    <w:rsid w:val="007677D4"/>
    <w:rsid w:val="00770AF6"/>
    <w:rsid w:val="00775899"/>
    <w:rsid w:val="00775AA2"/>
    <w:rsid w:val="00776397"/>
    <w:rsid w:val="00777867"/>
    <w:rsid w:val="00781586"/>
    <w:rsid w:val="007877C2"/>
    <w:rsid w:val="00792985"/>
    <w:rsid w:val="00793CEE"/>
    <w:rsid w:val="00794AB6"/>
    <w:rsid w:val="007A077D"/>
    <w:rsid w:val="007A0F7D"/>
    <w:rsid w:val="007A1057"/>
    <w:rsid w:val="007A7B58"/>
    <w:rsid w:val="007B1A86"/>
    <w:rsid w:val="007B5953"/>
    <w:rsid w:val="007B6416"/>
    <w:rsid w:val="007B6478"/>
    <w:rsid w:val="007C0308"/>
    <w:rsid w:val="007C22C3"/>
    <w:rsid w:val="007C5491"/>
    <w:rsid w:val="007E2E80"/>
    <w:rsid w:val="007E3558"/>
    <w:rsid w:val="007F3A6A"/>
    <w:rsid w:val="007F4D5F"/>
    <w:rsid w:val="00800282"/>
    <w:rsid w:val="00800CF6"/>
    <w:rsid w:val="008038BE"/>
    <w:rsid w:val="00811C4E"/>
    <w:rsid w:val="00813314"/>
    <w:rsid w:val="008176CC"/>
    <w:rsid w:val="0082266D"/>
    <w:rsid w:val="008228E3"/>
    <w:rsid w:val="00822C06"/>
    <w:rsid w:val="008240C4"/>
    <w:rsid w:val="00831086"/>
    <w:rsid w:val="00831A9B"/>
    <w:rsid w:val="008361A3"/>
    <w:rsid w:val="0083743A"/>
    <w:rsid w:val="00841202"/>
    <w:rsid w:val="00841F69"/>
    <w:rsid w:val="00842C20"/>
    <w:rsid w:val="008430BE"/>
    <w:rsid w:val="0084354F"/>
    <w:rsid w:val="008435AB"/>
    <w:rsid w:val="00843ED1"/>
    <w:rsid w:val="00847C49"/>
    <w:rsid w:val="00850425"/>
    <w:rsid w:val="008504A1"/>
    <w:rsid w:val="0085233F"/>
    <w:rsid w:val="00864A9B"/>
    <w:rsid w:val="008675E7"/>
    <w:rsid w:val="008741E2"/>
    <w:rsid w:val="008818D0"/>
    <w:rsid w:val="00882DC0"/>
    <w:rsid w:val="00883AE5"/>
    <w:rsid w:val="00885A56"/>
    <w:rsid w:val="0088729D"/>
    <w:rsid w:val="00887CD7"/>
    <w:rsid w:val="00892492"/>
    <w:rsid w:val="00892523"/>
    <w:rsid w:val="00892C40"/>
    <w:rsid w:val="0089329C"/>
    <w:rsid w:val="00893B43"/>
    <w:rsid w:val="00897D4E"/>
    <w:rsid w:val="008A2F4A"/>
    <w:rsid w:val="008A54C8"/>
    <w:rsid w:val="008A57AB"/>
    <w:rsid w:val="008A64CD"/>
    <w:rsid w:val="008A6599"/>
    <w:rsid w:val="008A669F"/>
    <w:rsid w:val="008B019B"/>
    <w:rsid w:val="008B14D5"/>
    <w:rsid w:val="008C190E"/>
    <w:rsid w:val="008C1E5C"/>
    <w:rsid w:val="008C4076"/>
    <w:rsid w:val="008C44CD"/>
    <w:rsid w:val="008C517B"/>
    <w:rsid w:val="008C78C4"/>
    <w:rsid w:val="008D0C57"/>
    <w:rsid w:val="008D4BB9"/>
    <w:rsid w:val="008D6DEF"/>
    <w:rsid w:val="008D7313"/>
    <w:rsid w:val="008E04BD"/>
    <w:rsid w:val="008E0F52"/>
    <w:rsid w:val="008E5488"/>
    <w:rsid w:val="009006D5"/>
    <w:rsid w:val="00902482"/>
    <w:rsid w:val="00902F51"/>
    <w:rsid w:val="00903EC8"/>
    <w:rsid w:val="00910002"/>
    <w:rsid w:val="00910294"/>
    <w:rsid w:val="009164C9"/>
    <w:rsid w:val="00916855"/>
    <w:rsid w:val="00916C34"/>
    <w:rsid w:val="00917AF3"/>
    <w:rsid w:val="00917C95"/>
    <w:rsid w:val="0092407E"/>
    <w:rsid w:val="00925F85"/>
    <w:rsid w:val="00925FF7"/>
    <w:rsid w:val="0092681B"/>
    <w:rsid w:val="00930A78"/>
    <w:rsid w:val="009343BC"/>
    <w:rsid w:val="009371A4"/>
    <w:rsid w:val="00940DB0"/>
    <w:rsid w:val="00942F4D"/>
    <w:rsid w:val="0094479F"/>
    <w:rsid w:val="00945282"/>
    <w:rsid w:val="00945B64"/>
    <w:rsid w:val="00946250"/>
    <w:rsid w:val="00946B90"/>
    <w:rsid w:val="00946EF3"/>
    <w:rsid w:val="00950511"/>
    <w:rsid w:val="00957B7F"/>
    <w:rsid w:val="00957BBF"/>
    <w:rsid w:val="00963489"/>
    <w:rsid w:val="00967052"/>
    <w:rsid w:val="009674E3"/>
    <w:rsid w:val="009751A2"/>
    <w:rsid w:val="00976CD8"/>
    <w:rsid w:val="009812AD"/>
    <w:rsid w:val="00991FA4"/>
    <w:rsid w:val="00992A12"/>
    <w:rsid w:val="00992F9C"/>
    <w:rsid w:val="00994CC5"/>
    <w:rsid w:val="00996AAD"/>
    <w:rsid w:val="009A04CA"/>
    <w:rsid w:val="009A2F17"/>
    <w:rsid w:val="009A5685"/>
    <w:rsid w:val="009A5A09"/>
    <w:rsid w:val="009A7A3D"/>
    <w:rsid w:val="009B2A64"/>
    <w:rsid w:val="009B390F"/>
    <w:rsid w:val="009C13B4"/>
    <w:rsid w:val="009C293B"/>
    <w:rsid w:val="009C2DE4"/>
    <w:rsid w:val="009C74B5"/>
    <w:rsid w:val="009D0AD2"/>
    <w:rsid w:val="009D15B6"/>
    <w:rsid w:val="009D3AC0"/>
    <w:rsid w:val="009D4BD7"/>
    <w:rsid w:val="009D7314"/>
    <w:rsid w:val="009E0ECF"/>
    <w:rsid w:val="009E4893"/>
    <w:rsid w:val="009F07D7"/>
    <w:rsid w:val="009F2938"/>
    <w:rsid w:val="009F2BEF"/>
    <w:rsid w:val="009F3AE2"/>
    <w:rsid w:val="009F465D"/>
    <w:rsid w:val="009F7A4C"/>
    <w:rsid w:val="00A00A15"/>
    <w:rsid w:val="00A05C0D"/>
    <w:rsid w:val="00A05F09"/>
    <w:rsid w:val="00A061C5"/>
    <w:rsid w:val="00A118D1"/>
    <w:rsid w:val="00A11AE4"/>
    <w:rsid w:val="00A11F31"/>
    <w:rsid w:val="00A13685"/>
    <w:rsid w:val="00A14B92"/>
    <w:rsid w:val="00A1660C"/>
    <w:rsid w:val="00A2040B"/>
    <w:rsid w:val="00A20A02"/>
    <w:rsid w:val="00A2355A"/>
    <w:rsid w:val="00A25C3C"/>
    <w:rsid w:val="00A32E0B"/>
    <w:rsid w:val="00A334C3"/>
    <w:rsid w:val="00A33B6B"/>
    <w:rsid w:val="00A347F1"/>
    <w:rsid w:val="00A3769B"/>
    <w:rsid w:val="00A4126E"/>
    <w:rsid w:val="00A42DED"/>
    <w:rsid w:val="00A5030C"/>
    <w:rsid w:val="00A5125A"/>
    <w:rsid w:val="00A527F1"/>
    <w:rsid w:val="00A538AB"/>
    <w:rsid w:val="00A55626"/>
    <w:rsid w:val="00A55C56"/>
    <w:rsid w:val="00A56951"/>
    <w:rsid w:val="00A56E8F"/>
    <w:rsid w:val="00A602F7"/>
    <w:rsid w:val="00A60B2E"/>
    <w:rsid w:val="00A64115"/>
    <w:rsid w:val="00A647CD"/>
    <w:rsid w:val="00A658EF"/>
    <w:rsid w:val="00A662D7"/>
    <w:rsid w:val="00A67418"/>
    <w:rsid w:val="00A70BC9"/>
    <w:rsid w:val="00A76E41"/>
    <w:rsid w:val="00A81D71"/>
    <w:rsid w:val="00A83F39"/>
    <w:rsid w:val="00A85AF0"/>
    <w:rsid w:val="00A91ED3"/>
    <w:rsid w:val="00AA2A49"/>
    <w:rsid w:val="00AA371E"/>
    <w:rsid w:val="00AB3DCE"/>
    <w:rsid w:val="00AC2297"/>
    <w:rsid w:val="00AC2487"/>
    <w:rsid w:val="00AC64F6"/>
    <w:rsid w:val="00AD12FF"/>
    <w:rsid w:val="00AD3586"/>
    <w:rsid w:val="00AD5A3B"/>
    <w:rsid w:val="00AD73B7"/>
    <w:rsid w:val="00AE0ED7"/>
    <w:rsid w:val="00AE30D8"/>
    <w:rsid w:val="00AE4293"/>
    <w:rsid w:val="00AE4BF7"/>
    <w:rsid w:val="00AE7FC3"/>
    <w:rsid w:val="00AF167D"/>
    <w:rsid w:val="00AF3192"/>
    <w:rsid w:val="00AF32A2"/>
    <w:rsid w:val="00AF333D"/>
    <w:rsid w:val="00AF4115"/>
    <w:rsid w:val="00AF58AA"/>
    <w:rsid w:val="00AF7340"/>
    <w:rsid w:val="00AF750E"/>
    <w:rsid w:val="00B01CA6"/>
    <w:rsid w:val="00B04E6E"/>
    <w:rsid w:val="00B07162"/>
    <w:rsid w:val="00B109A4"/>
    <w:rsid w:val="00B11D57"/>
    <w:rsid w:val="00B13E4C"/>
    <w:rsid w:val="00B2243A"/>
    <w:rsid w:val="00B2382D"/>
    <w:rsid w:val="00B26F3A"/>
    <w:rsid w:val="00B27A11"/>
    <w:rsid w:val="00B27C80"/>
    <w:rsid w:val="00B33AFE"/>
    <w:rsid w:val="00B35DDD"/>
    <w:rsid w:val="00B36605"/>
    <w:rsid w:val="00B41E40"/>
    <w:rsid w:val="00B479F4"/>
    <w:rsid w:val="00B50052"/>
    <w:rsid w:val="00B53CFB"/>
    <w:rsid w:val="00B60ECF"/>
    <w:rsid w:val="00B61709"/>
    <w:rsid w:val="00B62A72"/>
    <w:rsid w:val="00B63204"/>
    <w:rsid w:val="00B63990"/>
    <w:rsid w:val="00B63D37"/>
    <w:rsid w:val="00B6628B"/>
    <w:rsid w:val="00B724E7"/>
    <w:rsid w:val="00B72BE9"/>
    <w:rsid w:val="00B735EA"/>
    <w:rsid w:val="00B80237"/>
    <w:rsid w:val="00B80321"/>
    <w:rsid w:val="00B8222D"/>
    <w:rsid w:val="00B82A2B"/>
    <w:rsid w:val="00B82E57"/>
    <w:rsid w:val="00B914A4"/>
    <w:rsid w:val="00B94CB4"/>
    <w:rsid w:val="00B97633"/>
    <w:rsid w:val="00BA1635"/>
    <w:rsid w:val="00BA2157"/>
    <w:rsid w:val="00BA3A54"/>
    <w:rsid w:val="00BB3025"/>
    <w:rsid w:val="00BB3890"/>
    <w:rsid w:val="00BB3E5D"/>
    <w:rsid w:val="00BB57C8"/>
    <w:rsid w:val="00BB5C86"/>
    <w:rsid w:val="00BB6AB2"/>
    <w:rsid w:val="00BB722F"/>
    <w:rsid w:val="00BC1E4D"/>
    <w:rsid w:val="00BC6C81"/>
    <w:rsid w:val="00BC71DB"/>
    <w:rsid w:val="00BC754C"/>
    <w:rsid w:val="00BD1580"/>
    <w:rsid w:val="00BD431C"/>
    <w:rsid w:val="00BD4E26"/>
    <w:rsid w:val="00BE2C04"/>
    <w:rsid w:val="00BF7728"/>
    <w:rsid w:val="00BF7AAE"/>
    <w:rsid w:val="00C02208"/>
    <w:rsid w:val="00C03E0D"/>
    <w:rsid w:val="00C077E3"/>
    <w:rsid w:val="00C07804"/>
    <w:rsid w:val="00C22B21"/>
    <w:rsid w:val="00C22EF1"/>
    <w:rsid w:val="00C23498"/>
    <w:rsid w:val="00C24C60"/>
    <w:rsid w:val="00C25888"/>
    <w:rsid w:val="00C2625A"/>
    <w:rsid w:val="00C26CED"/>
    <w:rsid w:val="00C2774A"/>
    <w:rsid w:val="00C304B7"/>
    <w:rsid w:val="00C31004"/>
    <w:rsid w:val="00C31453"/>
    <w:rsid w:val="00C33498"/>
    <w:rsid w:val="00C36965"/>
    <w:rsid w:val="00C41ADD"/>
    <w:rsid w:val="00C458D5"/>
    <w:rsid w:val="00C47007"/>
    <w:rsid w:val="00C479B4"/>
    <w:rsid w:val="00C47F53"/>
    <w:rsid w:val="00C53277"/>
    <w:rsid w:val="00C537B2"/>
    <w:rsid w:val="00C54CE8"/>
    <w:rsid w:val="00C54CFB"/>
    <w:rsid w:val="00C5532F"/>
    <w:rsid w:val="00C5579D"/>
    <w:rsid w:val="00C56744"/>
    <w:rsid w:val="00C6027E"/>
    <w:rsid w:val="00C61F1A"/>
    <w:rsid w:val="00C66177"/>
    <w:rsid w:val="00C67697"/>
    <w:rsid w:val="00C702C8"/>
    <w:rsid w:val="00C716FF"/>
    <w:rsid w:val="00C74CF0"/>
    <w:rsid w:val="00C74CF8"/>
    <w:rsid w:val="00C76E2D"/>
    <w:rsid w:val="00C77B19"/>
    <w:rsid w:val="00C81B71"/>
    <w:rsid w:val="00C82849"/>
    <w:rsid w:val="00C83799"/>
    <w:rsid w:val="00C90089"/>
    <w:rsid w:val="00C9796D"/>
    <w:rsid w:val="00CA4C6E"/>
    <w:rsid w:val="00CA6932"/>
    <w:rsid w:val="00CB55D6"/>
    <w:rsid w:val="00CC3E8F"/>
    <w:rsid w:val="00CC4033"/>
    <w:rsid w:val="00CC471C"/>
    <w:rsid w:val="00CC487D"/>
    <w:rsid w:val="00CC65F1"/>
    <w:rsid w:val="00CC679D"/>
    <w:rsid w:val="00CC7EC3"/>
    <w:rsid w:val="00CD0DD8"/>
    <w:rsid w:val="00CD24A0"/>
    <w:rsid w:val="00CD2DA9"/>
    <w:rsid w:val="00CD4868"/>
    <w:rsid w:val="00CD7BF4"/>
    <w:rsid w:val="00CE00D9"/>
    <w:rsid w:val="00CE18E5"/>
    <w:rsid w:val="00CE347B"/>
    <w:rsid w:val="00CE6106"/>
    <w:rsid w:val="00CE6B0A"/>
    <w:rsid w:val="00CE6EE0"/>
    <w:rsid w:val="00CF1A5E"/>
    <w:rsid w:val="00CF4177"/>
    <w:rsid w:val="00D063D2"/>
    <w:rsid w:val="00D07094"/>
    <w:rsid w:val="00D106F7"/>
    <w:rsid w:val="00D10AC2"/>
    <w:rsid w:val="00D15EF3"/>
    <w:rsid w:val="00D17E45"/>
    <w:rsid w:val="00D17E7C"/>
    <w:rsid w:val="00D213C9"/>
    <w:rsid w:val="00D2231A"/>
    <w:rsid w:val="00D252B4"/>
    <w:rsid w:val="00D25966"/>
    <w:rsid w:val="00D27453"/>
    <w:rsid w:val="00D3200F"/>
    <w:rsid w:val="00D34683"/>
    <w:rsid w:val="00D42A34"/>
    <w:rsid w:val="00D504AD"/>
    <w:rsid w:val="00D60ADA"/>
    <w:rsid w:val="00D62539"/>
    <w:rsid w:val="00D65028"/>
    <w:rsid w:val="00D67DC8"/>
    <w:rsid w:val="00D67DD4"/>
    <w:rsid w:val="00D722C7"/>
    <w:rsid w:val="00D74695"/>
    <w:rsid w:val="00D757BF"/>
    <w:rsid w:val="00D8191E"/>
    <w:rsid w:val="00D822F5"/>
    <w:rsid w:val="00D85F7A"/>
    <w:rsid w:val="00D8742A"/>
    <w:rsid w:val="00D928B6"/>
    <w:rsid w:val="00D9514B"/>
    <w:rsid w:val="00D95369"/>
    <w:rsid w:val="00D965A0"/>
    <w:rsid w:val="00D97175"/>
    <w:rsid w:val="00DA0146"/>
    <w:rsid w:val="00DA3455"/>
    <w:rsid w:val="00DA36F6"/>
    <w:rsid w:val="00DA46AC"/>
    <w:rsid w:val="00DA4C1E"/>
    <w:rsid w:val="00DA4CCB"/>
    <w:rsid w:val="00DA5674"/>
    <w:rsid w:val="00DA5D18"/>
    <w:rsid w:val="00DA6DDD"/>
    <w:rsid w:val="00DA7C93"/>
    <w:rsid w:val="00DA7ED2"/>
    <w:rsid w:val="00DB2263"/>
    <w:rsid w:val="00DB2B1B"/>
    <w:rsid w:val="00DB2E27"/>
    <w:rsid w:val="00DB731D"/>
    <w:rsid w:val="00DB7D12"/>
    <w:rsid w:val="00DC0E3E"/>
    <w:rsid w:val="00DC19B5"/>
    <w:rsid w:val="00DC217F"/>
    <w:rsid w:val="00DC3890"/>
    <w:rsid w:val="00DC43FF"/>
    <w:rsid w:val="00DC5758"/>
    <w:rsid w:val="00DC5EAB"/>
    <w:rsid w:val="00DC7CF5"/>
    <w:rsid w:val="00DC7F02"/>
    <w:rsid w:val="00DD1ED1"/>
    <w:rsid w:val="00DD215F"/>
    <w:rsid w:val="00DD55AE"/>
    <w:rsid w:val="00DD6528"/>
    <w:rsid w:val="00DE1BE4"/>
    <w:rsid w:val="00DE21C0"/>
    <w:rsid w:val="00DE2257"/>
    <w:rsid w:val="00DE4DC2"/>
    <w:rsid w:val="00DF15C4"/>
    <w:rsid w:val="00DF4AFE"/>
    <w:rsid w:val="00DF5FDF"/>
    <w:rsid w:val="00DF6661"/>
    <w:rsid w:val="00DF6965"/>
    <w:rsid w:val="00E01C61"/>
    <w:rsid w:val="00E02DD8"/>
    <w:rsid w:val="00E05E64"/>
    <w:rsid w:val="00E07933"/>
    <w:rsid w:val="00E126FE"/>
    <w:rsid w:val="00E1689D"/>
    <w:rsid w:val="00E1797C"/>
    <w:rsid w:val="00E21CEA"/>
    <w:rsid w:val="00E227DC"/>
    <w:rsid w:val="00E22DC3"/>
    <w:rsid w:val="00E314A4"/>
    <w:rsid w:val="00E32BF1"/>
    <w:rsid w:val="00E340E5"/>
    <w:rsid w:val="00E35E21"/>
    <w:rsid w:val="00E421A4"/>
    <w:rsid w:val="00E4392F"/>
    <w:rsid w:val="00E44EEA"/>
    <w:rsid w:val="00E457D5"/>
    <w:rsid w:val="00E45A52"/>
    <w:rsid w:val="00E45E1F"/>
    <w:rsid w:val="00E51788"/>
    <w:rsid w:val="00E51D98"/>
    <w:rsid w:val="00E60CF3"/>
    <w:rsid w:val="00E6213E"/>
    <w:rsid w:val="00E627FC"/>
    <w:rsid w:val="00E62AA0"/>
    <w:rsid w:val="00E67FCE"/>
    <w:rsid w:val="00E70F70"/>
    <w:rsid w:val="00E74591"/>
    <w:rsid w:val="00E76BE1"/>
    <w:rsid w:val="00E847EC"/>
    <w:rsid w:val="00E868CA"/>
    <w:rsid w:val="00E87265"/>
    <w:rsid w:val="00E908FC"/>
    <w:rsid w:val="00E92C08"/>
    <w:rsid w:val="00E96117"/>
    <w:rsid w:val="00EA1066"/>
    <w:rsid w:val="00EA3698"/>
    <w:rsid w:val="00EA5E31"/>
    <w:rsid w:val="00EB1019"/>
    <w:rsid w:val="00EB25E1"/>
    <w:rsid w:val="00EB388A"/>
    <w:rsid w:val="00EB3BED"/>
    <w:rsid w:val="00EB57C6"/>
    <w:rsid w:val="00EB5847"/>
    <w:rsid w:val="00EB5ADF"/>
    <w:rsid w:val="00EC0B07"/>
    <w:rsid w:val="00EC0F6B"/>
    <w:rsid w:val="00EC1E67"/>
    <w:rsid w:val="00EC2CFB"/>
    <w:rsid w:val="00EC4367"/>
    <w:rsid w:val="00EC53CC"/>
    <w:rsid w:val="00ED09E8"/>
    <w:rsid w:val="00EE22D2"/>
    <w:rsid w:val="00EE26A5"/>
    <w:rsid w:val="00EE4527"/>
    <w:rsid w:val="00EE5B19"/>
    <w:rsid w:val="00EF4B8D"/>
    <w:rsid w:val="00EF51AE"/>
    <w:rsid w:val="00EF67E0"/>
    <w:rsid w:val="00F0180E"/>
    <w:rsid w:val="00F01CB1"/>
    <w:rsid w:val="00F02348"/>
    <w:rsid w:val="00F04282"/>
    <w:rsid w:val="00F06BBD"/>
    <w:rsid w:val="00F06E5F"/>
    <w:rsid w:val="00F07AC4"/>
    <w:rsid w:val="00F107DA"/>
    <w:rsid w:val="00F1502B"/>
    <w:rsid w:val="00F2431E"/>
    <w:rsid w:val="00F253E7"/>
    <w:rsid w:val="00F26B8B"/>
    <w:rsid w:val="00F32147"/>
    <w:rsid w:val="00F333DB"/>
    <w:rsid w:val="00F33BBF"/>
    <w:rsid w:val="00F34632"/>
    <w:rsid w:val="00F34858"/>
    <w:rsid w:val="00F361DF"/>
    <w:rsid w:val="00F37473"/>
    <w:rsid w:val="00F43417"/>
    <w:rsid w:val="00F44993"/>
    <w:rsid w:val="00F451FB"/>
    <w:rsid w:val="00F471D0"/>
    <w:rsid w:val="00F47452"/>
    <w:rsid w:val="00F47DD4"/>
    <w:rsid w:val="00F52F90"/>
    <w:rsid w:val="00F5696F"/>
    <w:rsid w:val="00F57992"/>
    <w:rsid w:val="00F60315"/>
    <w:rsid w:val="00F67403"/>
    <w:rsid w:val="00F677F1"/>
    <w:rsid w:val="00F704C9"/>
    <w:rsid w:val="00F73F59"/>
    <w:rsid w:val="00F75253"/>
    <w:rsid w:val="00F778A4"/>
    <w:rsid w:val="00F80C90"/>
    <w:rsid w:val="00F823C9"/>
    <w:rsid w:val="00F8578E"/>
    <w:rsid w:val="00F86E86"/>
    <w:rsid w:val="00F90948"/>
    <w:rsid w:val="00F92155"/>
    <w:rsid w:val="00F94C77"/>
    <w:rsid w:val="00FA0447"/>
    <w:rsid w:val="00FA2560"/>
    <w:rsid w:val="00FA3687"/>
    <w:rsid w:val="00FA4E09"/>
    <w:rsid w:val="00FA511C"/>
    <w:rsid w:val="00FA5BCD"/>
    <w:rsid w:val="00FA6254"/>
    <w:rsid w:val="00FA6815"/>
    <w:rsid w:val="00FB32CA"/>
    <w:rsid w:val="00FB3C20"/>
    <w:rsid w:val="00FB3D45"/>
    <w:rsid w:val="00FB6487"/>
    <w:rsid w:val="00FB6DAF"/>
    <w:rsid w:val="00FC3143"/>
    <w:rsid w:val="00FC4444"/>
    <w:rsid w:val="00FC6C4D"/>
    <w:rsid w:val="00FD0225"/>
    <w:rsid w:val="00FE4622"/>
    <w:rsid w:val="00FE5804"/>
    <w:rsid w:val="00FE5E8E"/>
    <w:rsid w:val="00FE5FC0"/>
    <w:rsid w:val="00FF40B8"/>
    <w:rsid w:val="00FF424F"/>
    <w:rsid w:val="00FF456A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5819"/>
  <w15:docId w15:val="{358EEA84-A0DC-4303-960E-0149237B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C3"/>
    <w:pPr>
      <w:spacing w:after="0" w:line="240" w:lineRule="auto"/>
      <w:ind w:left="720" w:hanging="720"/>
      <w:jc w:val="center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2C3"/>
    <w:pPr>
      <w:spacing w:after="0" w:line="240" w:lineRule="auto"/>
      <w:ind w:left="720" w:hanging="72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C22C3"/>
    <w:pPr>
      <w:spacing w:after="0" w:line="240" w:lineRule="auto"/>
      <w:ind w:left="720" w:hanging="72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3240-91EF-43FC-A0D6-AAE9461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</dc:creator>
  <cp:keywords/>
  <dc:description/>
  <cp:lastModifiedBy>Elzebe van Eeden</cp:lastModifiedBy>
  <cp:revision>193</cp:revision>
  <cp:lastPrinted>2023-07-19T08:28:00Z</cp:lastPrinted>
  <dcterms:created xsi:type="dcterms:W3CDTF">2025-06-26T09:45:00Z</dcterms:created>
  <dcterms:modified xsi:type="dcterms:W3CDTF">2025-06-27T08:59:00Z</dcterms:modified>
</cp:coreProperties>
</file>